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BE1" w:rsidRDefault="005A1603" w:rsidP="005A1603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F7C">
        <w:rPr>
          <w:rFonts w:ascii="Times New Roman" w:hAnsi="Times New Roman" w:cs="Times New Roman"/>
          <w:b/>
          <w:sz w:val="24"/>
          <w:szCs w:val="24"/>
        </w:rPr>
        <w:t xml:space="preserve">Перечень образовательных </w:t>
      </w:r>
      <w:r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867F7C">
        <w:rPr>
          <w:rFonts w:ascii="Times New Roman" w:hAnsi="Times New Roman" w:cs="Times New Roman"/>
          <w:b/>
          <w:sz w:val="24"/>
          <w:szCs w:val="24"/>
        </w:rPr>
        <w:t xml:space="preserve"> города Красноярска, имеющих стату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1603" w:rsidRDefault="00377BE1" w:rsidP="005A1603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базовой</w:t>
      </w:r>
      <w:r w:rsidR="005A1603">
        <w:rPr>
          <w:rFonts w:ascii="Times New Roman" w:hAnsi="Times New Roman" w:cs="Times New Roman"/>
          <w:b/>
          <w:sz w:val="24"/>
          <w:szCs w:val="24"/>
        </w:rPr>
        <w:t xml:space="preserve"> площад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1603">
        <w:rPr>
          <w:rFonts w:ascii="Times New Roman" w:hAnsi="Times New Roman" w:cs="Times New Roman"/>
          <w:b/>
          <w:sz w:val="24"/>
          <w:szCs w:val="24"/>
        </w:rPr>
        <w:t>разработческого</w:t>
      </w:r>
      <w:proofErr w:type="spellEnd"/>
      <w:r w:rsidR="005A1603">
        <w:rPr>
          <w:rFonts w:ascii="Times New Roman" w:hAnsi="Times New Roman" w:cs="Times New Roman"/>
          <w:b/>
          <w:sz w:val="24"/>
          <w:szCs w:val="24"/>
        </w:rPr>
        <w:t xml:space="preserve">, инновационного, </w:t>
      </w:r>
      <w:proofErr w:type="spellStart"/>
      <w:r w:rsidR="005A1603">
        <w:rPr>
          <w:rFonts w:ascii="Times New Roman" w:hAnsi="Times New Roman" w:cs="Times New Roman"/>
          <w:b/>
          <w:sz w:val="24"/>
          <w:szCs w:val="24"/>
        </w:rPr>
        <w:t>стажировочного</w:t>
      </w:r>
      <w:proofErr w:type="spellEnd"/>
      <w:r w:rsidR="005A1603">
        <w:rPr>
          <w:rFonts w:ascii="Times New Roman" w:hAnsi="Times New Roman" w:cs="Times New Roman"/>
          <w:b/>
          <w:sz w:val="24"/>
          <w:szCs w:val="24"/>
        </w:rPr>
        <w:t>, опорного, экспериментального типов.</w:t>
      </w:r>
    </w:p>
    <w:p w:rsidR="00B94116" w:rsidRDefault="002F0C30" w:rsidP="002F0C3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ский</w:t>
      </w:r>
      <w:r w:rsidRPr="004C3546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tbl>
      <w:tblPr>
        <w:tblStyle w:val="a5"/>
        <w:tblW w:w="15683" w:type="dxa"/>
        <w:tblLayout w:type="fixed"/>
        <w:tblLook w:val="04A0" w:firstRow="1" w:lastRow="0" w:firstColumn="1" w:lastColumn="0" w:noHBand="0" w:noVBand="1"/>
      </w:tblPr>
      <w:tblGrid>
        <w:gridCol w:w="681"/>
        <w:gridCol w:w="2148"/>
        <w:gridCol w:w="3516"/>
        <w:gridCol w:w="1843"/>
        <w:gridCol w:w="2410"/>
        <w:gridCol w:w="3394"/>
        <w:gridCol w:w="1691"/>
      </w:tblGrid>
      <w:tr w:rsidR="00E20044" w:rsidRPr="00841C9E" w:rsidTr="009E6F3A">
        <w:trPr>
          <w:trHeight w:val="20"/>
        </w:trPr>
        <w:tc>
          <w:tcPr>
            <w:tcW w:w="681" w:type="dxa"/>
            <w:vAlign w:val="center"/>
          </w:tcPr>
          <w:p w:rsidR="00E20044" w:rsidRPr="00841C9E" w:rsidRDefault="00E20044" w:rsidP="00BF5F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48" w:type="dxa"/>
            <w:vAlign w:val="center"/>
          </w:tcPr>
          <w:p w:rsidR="00E20044" w:rsidRPr="00841C9E" w:rsidRDefault="00E20044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516" w:type="dxa"/>
            <w:vAlign w:val="center"/>
          </w:tcPr>
          <w:p w:rsidR="00E20044" w:rsidRPr="00841C9E" w:rsidRDefault="00E20044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1843" w:type="dxa"/>
            <w:vAlign w:val="center"/>
          </w:tcPr>
          <w:p w:rsidR="00E20044" w:rsidRPr="00841C9E" w:rsidRDefault="00E20044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41C9E">
              <w:rPr>
                <w:rFonts w:ascii="Times New Roman" w:hAnsi="Times New Roman" w:cs="Times New Roman"/>
                <w:b/>
                <w:sz w:val="24"/>
                <w:szCs w:val="24"/>
              </w:rPr>
              <w:t>татус</w:t>
            </w:r>
          </w:p>
        </w:tc>
        <w:tc>
          <w:tcPr>
            <w:tcW w:w="2410" w:type="dxa"/>
            <w:vAlign w:val="center"/>
          </w:tcPr>
          <w:p w:rsidR="00E20044" w:rsidRPr="00841C9E" w:rsidRDefault="00E20044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3394" w:type="dxa"/>
            <w:vAlign w:val="center"/>
          </w:tcPr>
          <w:p w:rsidR="00E20044" w:rsidRPr="00841C9E" w:rsidRDefault="00E20044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</w:t>
            </w:r>
            <w:r w:rsidR="00E85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щадки</w:t>
            </w:r>
          </w:p>
        </w:tc>
        <w:tc>
          <w:tcPr>
            <w:tcW w:w="1691" w:type="dxa"/>
            <w:vAlign w:val="center"/>
          </w:tcPr>
          <w:p w:rsidR="00E20044" w:rsidRPr="00841C9E" w:rsidRDefault="00E20044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</w:tc>
      </w:tr>
      <w:tr w:rsidR="00FF257F" w:rsidRPr="00841C9E" w:rsidTr="00C76B41">
        <w:trPr>
          <w:trHeight w:val="20"/>
        </w:trPr>
        <w:tc>
          <w:tcPr>
            <w:tcW w:w="681" w:type="dxa"/>
            <w:shd w:val="clear" w:color="auto" w:fill="E2EFD9" w:themeFill="accent6" w:themeFillTint="33"/>
          </w:tcPr>
          <w:p w:rsidR="00FF257F" w:rsidRPr="005A2704" w:rsidRDefault="00FF257F" w:rsidP="00FF257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E2EFD9" w:themeFill="accent6" w:themeFillTint="33"/>
          </w:tcPr>
          <w:p w:rsidR="00FF257F" w:rsidRPr="00A53961" w:rsidRDefault="00FF257F" w:rsidP="00FF257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eastAsia="Calibri" w:hAnsi="Times New Roman" w:cs="Times New Roman"/>
                <w:sz w:val="24"/>
                <w:szCs w:val="24"/>
              </w:rPr>
              <w:t>МБДОУ №</w:t>
            </w:r>
            <w:r w:rsidR="00B5402B" w:rsidRPr="00A5396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5396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16" w:type="dxa"/>
            <w:shd w:val="clear" w:color="auto" w:fill="E2EFD9" w:themeFill="accent6" w:themeFillTint="33"/>
          </w:tcPr>
          <w:p w:rsidR="00FF257F" w:rsidRPr="00A53961" w:rsidRDefault="00FF257F" w:rsidP="00FF25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Внедрение ОП ПИД в рамках продолжения реализации проекта Красноярского края «Кадрового обеспечения технологического лидерства» в ДОУ г. Красноярска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FF257F" w:rsidRPr="00A53961" w:rsidRDefault="00FF257F" w:rsidP="00FF25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FF257F" w:rsidRPr="004744C8" w:rsidRDefault="00FF257F" w:rsidP="00FF257F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</w:t>
            </w:r>
            <w:r w:rsidR="005113F3"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 </w:t>
            </w: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566/п от 18.11.2019г.</w:t>
            </w:r>
          </w:p>
        </w:tc>
        <w:tc>
          <w:tcPr>
            <w:tcW w:w="3394" w:type="dxa"/>
            <w:shd w:val="clear" w:color="auto" w:fill="E2EFD9" w:themeFill="accent6" w:themeFillTint="33"/>
          </w:tcPr>
          <w:p w:rsidR="00FF257F" w:rsidRPr="00A53961" w:rsidRDefault="00A53961" w:rsidP="00FF25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A53961">
              <w:rPr>
                <w:rFonts w:ascii="Times New Roman" w:hAnsi="Times New Roman" w:cs="Times New Roman"/>
                <w:sz w:val="24"/>
                <w:szCs w:val="24"/>
              </w:rPr>
              <w:t xml:space="preserve"> С.В., методист КИМЦ</w:t>
            </w:r>
          </w:p>
        </w:tc>
        <w:tc>
          <w:tcPr>
            <w:tcW w:w="1691" w:type="dxa"/>
            <w:shd w:val="clear" w:color="auto" w:fill="E2EFD9" w:themeFill="accent6" w:themeFillTint="33"/>
          </w:tcPr>
          <w:p w:rsidR="00FF257F" w:rsidRPr="00A53961" w:rsidRDefault="00FF257F" w:rsidP="00FF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901AB6" w:rsidRPr="00841C9E" w:rsidTr="00C76B41">
        <w:trPr>
          <w:trHeight w:val="20"/>
        </w:trPr>
        <w:tc>
          <w:tcPr>
            <w:tcW w:w="681" w:type="dxa"/>
            <w:shd w:val="clear" w:color="auto" w:fill="E2EFD9" w:themeFill="accent6" w:themeFillTint="33"/>
          </w:tcPr>
          <w:p w:rsidR="00901AB6" w:rsidRPr="005A2704" w:rsidRDefault="00901AB6" w:rsidP="00901AB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E2EFD9" w:themeFill="accent6" w:themeFillTint="33"/>
          </w:tcPr>
          <w:p w:rsidR="00901AB6" w:rsidRPr="002F6C62" w:rsidRDefault="00901AB6" w:rsidP="00901AB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C62">
              <w:rPr>
                <w:rFonts w:ascii="Times New Roman" w:eastAsia="Calibri" w:hAnsi="Times New Roman" w:cs="Times New Roman"/>
                <w:sz w:val="24"/>
                <w:szCs w:val="24"/>
              </w:rPr>
              <w:t>МАДОУ №</w:t>
            </w:r>
            <w:r w:rsidR="00501C8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F6C62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16" w:type="dxa"/>
            <w:shd w:val="clear" w:color="auto" w:fill="E2EFD9" w:themeFill="accent6" w:themeFillTint="33"/>
          </w:tcPr>
          <w:p w:rsidR="00901AB6" w:rsidRPr="002F6C62" w:rsidRDefault="00901AB6" w:rsidP="0090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C62">
              <w:rPr>
                <w:rFonts w:ascii="Times New Roman" w:hAnsi="Times New Roman" w:cs="Times New Roman"/>
                <w:sz w:val="24"/>
                <w:szCs w:val="24"/>
              </w:rPr>
              <w:t>Апробация инструментария ФИРО оценки качества дошкольного образования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901AB6" w:rsidRPr="002F6C62" w:rsidRDefault="00901AB6" w:rsidP="0090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C62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901AB6" w:rsidRPr="004744C8" w:rsidRDefault="00901AB6" w:rsidP="00901AB6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</w:t>
            </w:r>
            <w:r w:rsidR="005113F3"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 </w:t>
            </w: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566/п от 18.11.2019г.</w:t>
            </w:r>
          </w:p>
        </w:tc>
        <w:tc>
          <w:tcPr>
            <w:tcW w:w="3394" w:type="dxa"/>
            <w:shd w:val="clear" w:color="auto" w:fill="E2EFD9" w:themeFill="accent6" w:themeFillTint="33"/>
          </w:tcPr>
          <w:p w:rsidR="00901AB6" w:rsidRPr="002F6C62" w:rsidRDefault="002F6C62" w:rsidP="0090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C62">
              <w:rPr>
                <w:rFonts w:ascii="Times New Roman" w:hAnsi="Times New Roman" w:cs="Times New Roman"/>
                <w:sz w:val="24"/>
                <w:szCs w:val="24"/>
              </w:rPr>
              <w:t>Пряничникова</w:t>
            </w:r>
            <w:proofErr w:type="spellEnd"/>
            <w:r w:rsidRPr="002F6C62">
              <w:rPr>
                <w:rFonts w:ascii="Times New Roman" w:hAnsi="Times New Roman" w:cs="Times New Roman"/>
                <w:sz w:val="24"/>
                <w:szCs w:val="24"/>
              </w:rPr>
              <w:t xml:space="preserve"> Е.С., методист КИМЦ</w:t>
            </w:r>
          </w:p>
        </w:tc>
        <w:tc>
          <w:tcPr>
            <w:tcW w:w="1691" w:type="dxa"/>
            <w:shd w:val="clear" w:color="auto" w:fill="E2EFD9" w:themeFill="accent6" w:themeFillTint="33"/>
          </w:tcPr>
          <w:p w:rsidR="00901AB6" w:rsidRPr="002F6C62" w:rsidRDefault="00901AB6" w:rsidP="0090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C62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901AB6" w:rsidRPr="00841C9E" w:rsidTr="00C76B41">
        <w:trPr>
          <w:trHeight w:val="20"/>
        </w:trPr>
        <w:tc>
          <w:tcPr>
            <w:tcW w:w="681" w:type="dxa"/>
            <w:shd w:val="clear" w:color="auto" w:fill="E2EFD9" w:themeFill="accent6" w:themeFillTint="33"/>
          </w:tcPr>
          <w:p w:rsidR="00901AB6" w:rsidRPr="005A2704" w:rsidRDefault="00901AB6" w:rsidP="00901AB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E2EFD9" w:themeFill="accent6" w:themeFillTint="33"/>
          </w:tcPr>
          <w:p w:rsidR="00901AB6" w:rsidRPr="00A53961" w:rsidRDefault="00901AB6" w:rsidP="00901AB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eastAsia="Calibri" w:hAnsi="Times New Roman" w:cs="Times New Roman"/>
                <w:sz w:val="24"/>
                <w:szCs w:val="24"/>
              </w:rPr>
              <w:t>МБДОУ № 30</w:t>
            </w:r>
          </w:p>
        </w:tc>
        <w:tc>
          <w:tcPr>
            <w:tcW w:w="3516" w:type="dxa"/>
            <w:shd w:val="clear" w:color="auto" w:fill="E2EFD9" w:themeFill="accent6" w:themeFillTint="33"/>
          </w:tcPr>
          <w:p w:rsidR="00901AB6" w:rsidRPr="00A53961" w:rsidRDefault="00901AB6" w:rsidP="0090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Внедрение ОП ПИД в рамках продолжения реализации проекта Красноярского края «Кадрового обеспечения технологического лидерства» в ДОУ г. Красноярска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901AB6" w:rsidRPr="00A53961" w:rsidRDefault="00901AB6" w:rsidP="0090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901AB6" w:rsidRPr="004744C8" w:rsidRDefault="00901AB6" w:rsidP="00901AB6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</w:t>
            </w:r>
            <w:r w:rsidR="005113F3"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 </w:t>
            </w: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566/п от 18.11.2019г.</w:t>
            </w:r>
          </w:p>
        </w:tc>
        <w:tc>
          <w:tcPr>
            <w:tcW w:w="3394" w:type="dxa"/>
            <w:shd w:val="clear" w:color="auto" w:fill="E2EFD9" w:themeFill="accent6" w:themeFillTint="33"/>
          </w:tcPr>
          <w:p w:rsidR="00901AB6" w:rsidRPr="00A53961" w:rsidRDefault="00A53961" w:rsidP="0090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A53961">
              <w:rPr>
                <w:rFonts w:ascii="Times New Roman" w:hAnsi="Times New Roman" w:cs="Times New Roman"/>
                <w:sz w:val="24"/>
                <w:szCs w:val="24"/>
              </w:rPr>
              <w:t xml:space="preserve"> С.В., методист КИМЦ</w:t>
            </w:r>
          </w:p>
        </w:tc>
        <w:tc>
          <w:tcPr>
            <w:tcW w:w="1691" w:type="dxa"/>
            <w:shd w:val="clear" w:color="auto" w:fill="E2EFD9" w:themeFill="accent6" w:themeFillTint="33"/>
          </w:tcPr>
          <w:p w:rsidR="00901AB6" w:rsidRPr="00A53961" w:rsidRDefault="00901AB6" w:rsidP="0090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901AB6" w:rsidRPr="00841C9E" w:rsidTr="00C76B41">
        <w:trPr>
          <w:trHeight w:val="20"/>
        </w:trPr>
        <w:tc>
          <w:tcPr>
            <w:tcW w:w="681" w:type="dxa"/>
            <w:shd w:val="clear" w:color="auto" w:fill="E2EFD9" w:themeFill="accent6" w:themeFillTint="33"/>
          </w:tcPr>
          <w:p w:rsidR="00901AB6" w:rsidRPr="005A2704" w:rsidRDefault="00901AB6" w:rsidP="00901AB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E2EFD9" w:themeFill="accent6" w:themeFillTint="33"/>
          </w:tcPr>
          <w:p w:rsidR="00901AB6" w:rsidRPr="00A53961" w:rsidRDefault="00901AB6" w:rsidP="00901AB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eastAsia="Calibri" w:hAnsi="Times New Roman" w:cs="Times New Roman"/>
                <w:sz w:val="24"/>
                <w:szCs w:val="24"/>
              </w:rPr>
              <w:t>МБДОУ № 42</w:t>
            </w:r>
          </w:p>
        </w:tc>
        <w:tc>
          <w:tcPr>
            <w:tcW w:w="3516" w:type="dxa"/>
            <w:shd w:val="clear" w:color="auto" w:fill="E2EFD9" w:themeFill="accent6" w:themeFillTint="33"/>
          </w:tcPr>
          <w:p w:rsidR="00901AB6" w:rsidRPr="00A53961" w:rsidRDefault="00901AB6" w:rsidP="0090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Внедрение ОП ПИД в рамках продолжения реализации проекта Красноярского края «Кадрового обеспечения технологического лидерства» в ДОУ г. Красноярска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901AB6" w:rsidRPr="00A53961" w:rsidRDefault="00901AB6" w:rsidP="0090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901AB6" w:rsidRPr="004744C8" w:rsidRDefault="00901AB6" w:rsidP="00901AB6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</w:t>
            </w:r>
            <w:r w:rsidR="005113F3"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 </w:t>
            </w: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566/п от 18.11.2019г.</w:t>
            </w:r>
          </w:p>
        </w:tc>
        <w:tc>
          <w:tcPr>
            <w:tcW w:w="3394" w:type="dxa"/>
            <w:shd w:val="clear" w:color="auto" w:fill="E2EFD9" w:themeFill="accent6" w:themeFillTint="33"/>
          </w:tcPr>
          <w:p w:rsidR="00901AB6" w:rsidRPr="00A53961" w:rsidRDefault="00A53961" w:rsidP="0090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A53961">
              <w:rPr>
                <w:rFonts w:ascii="Times New Roman" w:hAnsi="Times New Roman" w:cs="Times New Roman"/>
                <w:sz w:val="24"/>
                <w:szCs w:val="24"/>
              </w:rPr>
              <w:t xml:space="preserve"> С.В., методист КИМЦ</w:t>
            </w:r>
          </w:p>
        </w:tc>
        <w:tc>
          <w:tcPr>
            <w:tcW w:w="1691" w:type="dxa"/>
            <w:shd w:val="clear" w:color="auto" w:fill="E2EFD9" w:themeFill="accent6" w:themeFillTint="33"/>
          </w:tcPr>
          <w:p w:rsidR="00901AB6" w:rsidRPr="00A53961" w:rsidRDefault="00901AB6" w:rsidP="0090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901AB6" w:rsidRPr="00841C9E" w:rsidTr="00C76B41">
        <w:trPr>
          <w:trHeight w:val="20"/>
        </w:trPr>
        <w:tc>
          <w:tcPr>
            <w:tcW w:w="681" w:type="dxa"/>
            <w:shd w:val="clear" w:color="auto" w:fill="E2EFD9" w:themeFill="accent6" w:themeFillTint="33"/>
          </w:tcPr>
          <w:p w:rsidR="00901AB6" w:rsidRPr="005A2704" w:rsidRDefault="00901AB6" w:rsidP="00901AB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E2EFD9" w:themeFill="accent6" w:themeFillTint="33"/>
          </w:tcPr>
          <w:p w:rsidR="00901AB6" w:rsidRPr="00A53961" w:rsidRDefault="00901AB6" w:rsidP="00901AB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eastAsia="Calibri" w:hAnsi="Times New Roman" w:cs="Times New Roman"/>
                <w:sz w:val="24"/>
                <w:szCs w:val="24"/>
              </w:rPr>
              <w:t>МАДОУ №</w:t>
            </w:r>
            <w:r w:rsidR="00501C8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53961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16" w:type="dxa"/>
            <w:shd w:val="clear" w:color="auto" w:fill="E2EFD9" w:themeFill="accent6" w:themeFillTint="33"/>
          </w:tcPr>
          <w:p w:rsidR="00901AB6" w:rsidRPr="00A53961" w:rsidRDefault="00901AB6" w:rsidP="0090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рганизации развивающей предметно-пространственной среды в соответствии </w:t>
            </w:r>
            <w:r w:rsidR="009921E0" w:rsidRPr="00A53961">
              <w:rPr>
                <w:rFonts w:ascii="Times New Roman" w:hAnsi="Times New Roman" w:cs="Times New Roman"/>
                <w:sz w:val="24"/>
                <w:szCs w:val="24"/>
              </w:rPr>
              <w:t>с ФГОС ДО для молодых педагогов</w:t>
            </w: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 xml:space="preserve"> ДОО города Красноярска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901AB6" w:rsidRPr="00A53961" w:rsidRDefault="00901AB6" w:rsidP="0090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  <w:proofErr w:type="spellEnd"/>
          </w:p>
        </w:tc>
        <w:tc>
          <w:tcPr>
            <w:tcW w:w="2410" w:type="dxa"/>
            <w:shd w:val="clear" w:color="auto" w:fill="E2EFD9" w:themeFill="accent6" w:themeFillTint="33"/>
          </w:tcPr>
          <w:p w:rsidR="00901AB6" w:rsidRPr="004744C8" w:rsidRDefault="00901AB6" w:rsidP="00901AB6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</w:t>
            </w:r>
            <w:r w:rsidR="005113F3"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 </w:t>
            </w: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566/п от 18.11.2019г.</w:t>
            </w:r>
          </w:p>
        </w:tc>
        <w:tc>
          <w:tcPr>
            <w:tcW w:w="3394" w:type="dxa"/>
            <w:shd w:val="clear" w:color="auto" w:fill="E2EFD9" w:themeFill="accent6" w:themeFillTint="33"/>
          </w:tcPr>
          <w:p w:rsidR="00901AB6" w:rsidRPr="00A53961" w:rsidRDefault="00A53961" w:rsidP="0090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A53961">
              <w:rPr>
                <w:rFonts w:ascii="Times New Roman" w:hAnsi="Times New Roman" w:cs="Times New Roman"/>
                <w:sz w:val="24"/>
                <w:szCs w:val="24"/>
              </w:rPr>
              <w:t xml:space="preserve"> С.В., методист КИМЦ</w:t>
            </w:r>
          </w:p>
        </w:tc>
        <w:tc>
          <w:tcPr>
            <w:tcW w:w="1691" w:type="dxa"/>
            <w:shd w:val="clear" w:color="auto" w:fill="E2EFD9" w:themeFill="accent6" w:themeFillTint="33"/>
          </w:tcPr>
          <w:p w:rsidR="00901AB6" w:rsidRPr="00A53961" w:rsidRDefault="00901AB6" w:rsidP="0090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901AB6" w:rsidRPr="00841C9E" w:rsidTr="00C76B41">
        <w:trPr>
          <w:trHeight w:val="20"/>
        </w:trPr>
        <w:tc>
          <w:tcPr>
            <w:tcW w:w="681" w:type="dxa"/>
            <w:shd w:val="clear" w:color="auto" w:fill="E2EFD9" w:themeFill="accent6" w:themeFillTint="33"/>
          </w:tcPr>
          <w:p w:rsidR="00901AB6" w:rsidRPr="005A2704" w:rsidRDefault="00901AB6" w:rsidP="00901AB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E2EFD9" w:themeFill="accent6" w:themeFillTint="33"/>
          </w:tcPr>
          <w:p w:rsidR="00901AB6" w:rsidRPr="0057234B" w:rsidRDefault="00901AB6" w:rsidP="00901AB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34B">
              <w:rPr>
                <w:rFonts w:ascii="Times New Roman" w:eastAsia="Calibri" w:hAnsi="Times New Roman" w:cs="Times New Roman"/>
                <w:sz w:val="24"/>
                <w:szCs w:val="24"/>
              </w:rPr>
              <w:t>МАДОУ № 43</w:t>
            </w:r>
          </w:p>
        </w:tc>
        <w:tc>
          <w:tcPr>
            <w:tcW w:w="3516" w:type="dxa"/>
            <w:shd w:val="clear" w:color="auto" w:fill="E2EFD9" w:themeFill="accent6" w:themeFillTint="33"/>
          </w:tcPr>
          <w:p w:rsidR="00901AB6" w:rsidRPr="0057234B" w:rsidRDefault="00901AB6" w:rsidP="0090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34B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ОП ПИД в рамках продолжения реализации проекта Красноярского края «Кадрового обеспечения технологического лидерства» в </w:t>
            </w:r>
            <w:r w:rsidRPr="00572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У г. Красноярска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901AB6" w:rsidRPr="0057234B" w:rsidRDefault="00901AB6" w:rsidP="0090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901AB6" w:rsidRPr="004744C8" w:rsidRDefault="00901AB6" w:rsidP="00901AB6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</w:t>
            </w:r>
            <w:r w:rsidR="005113F3"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 </w:t>
            </w: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566/п от 18.11.2019г.</w:t>
            </w:r>
          </w:p>
        </w:tc>
        <w:tc>
          <w:tcPr>
            <w:tcW w:w="3394" w:type="dxa"/>
            <w:shd w:val="clear" w:color="auto" w:fill="E2EFD9" w:themeFill="accent6" w:themeFillTint="33"/>
          </w:tcPr>
          <w:p w:rsidR="00901AB6" w:rsidRPr="0057234B" w:rsidRDefault="0057234B" w:rsidP="0090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34B">
              <w:rPr>
                <w:rFonts w:ascii="Times New Roman" w:hAnsi="Times New Roman" w:cs="Times New Roman"/>
                <w:sz w:val="24"/>
                <w:szCs w:val="24"/>
              </w:rPr>
              <w:t>Ровных М.Г., методист КИМЦ</w:t>
            </w:r>
          </w:p>
        </w:tc>
        <w:tc>
          <w:tcPr>
            <w:tcW w:w="1691" w:type="dxa"/>
            <w:shd w:val="clear" w:color="auto" w:fill="E2EFD9" w:themeFill="accent6" w:themeFillTint="33"/>
          </w:tcPr>
          <w:p w:rsidR="00901AB6" w:rsidRPr="0057234B" w:rsidRDefault="00901AB6" w:rsidP="0090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34B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901AB6" w:rsidRPr="00841C9E" w:rsidTr="00C76B41">
        <w:trPr>
          <w:trHeight w:val="20"/>
        </w:trPr>
        <w:tc>
          <w:tcPr>
            <w:tcW w:w="681" w:type="dxa"/>
            <w:shd w:val="clear" w:color="auto" w:fill="E2EFD9" w:themeFill="accent6" w:themeFillTint="33"/>
          </w:tcPr>
          <w:p w:rsidR="00901AB6" w:rsidRPr="005A2704" w:rsidRDefault="00901AB6" w:rsidP="00901AB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E2EFD9" w:themeFill="accent6" w:themeFillTint="33"/>
          </w:tcPr>
          <w:p w:rsidR="00901AB6" w:rsidRPr="005A2704" w:rsidRDefault="00901AB6" w:rsidP="00901AB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04">
              <w:rPr>
                <w:rFonts w:ascii="Times New Roman" w:eastAsia="Calibri" w:hAnsi="Times New Roman" w:cs="Times New Roman"/>
                <w:sz w:val="24"/>
                <w:szCs w:val="24"/>
              </w:rPr>
              <w:t>МБДОУ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A2704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16" w:type="dxa"/>
            <w:shd w:val="clear" w:color="auto" w:fill="E2EFD9" w:themeFill="accent6" w:themeFillTint="33"/>
          </w:tcPr>
          <w:p w:rsidR="00901AB6" w:rsidRPr="00471B57" w:rsidRDefault="00901AB6" w:rsidP="0090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B5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471B57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471B57">
              <w:rPr>
                <w:rFonts w:ascii="Times New Roman" w:hAnsi="Times New Roman" w:cs="Times New Roman"/>
                <w:sz w:val="24"/>
                <w:szCs w:val="24"/>
              </w:rPr>
              <w:t xml:space="preserve"> ун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альной среды для детей с ОВЗ(</w:t>
            </w:r>
            <w:r w:rsidRPr="00471B57">
              <w:rPr>
                <w:rFonts w:ascii="Times New Roman" w:hAnsi="Times New Roman" w:cs="Times New Roman"/>
                <w:sz w:val="24"/>
                <w:szCs w:val="24"/>
              </w:rPr>
              <w:t>НОДА, нарушение интеллекта)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901AB6" w:rsidRPr="00471B57" w:rsidRDefault="00901AB6" w:rsidP="0090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901AB6" w:rsidRPr="004744C8" w:rsidRDefault="00901AB6" w:rsidP="00901AB6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469/п </w:t>
            </w: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3.10.2019г.</w:t>
            </w:r>
          </w:p>
        </w:tc>
        <w:tc>
          <w:tcPr>
            <w:tcW w:w="3394" w:type="dxa"/>
            <w:shd w:val="clear" w:color="auto" w:fill="E2EFD9" w:themeFill="accent6" w:themeFillTint="33"/>
          </w:tcPr>
          <w:p w:rsidR="00901AB6" w:rsidRPr="005A2704" w:rsidRDefault="00901AB6" w:rsidP="0090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КИМЦ</w:t>
            </w:r>
          </w:p>
        </w:tc>
        <w:tc>
          <w:tcPr>
            <w:tcW w:w="1691" w:type="dxa"/>
            <w:shd w:val="clear" w:color="auto" w:fill="E2EFD9" w:themeFill="accent6" w:themeFillTint="33"/>
          </w:tcPr>
          <w:p w:rsidR="00901AB6" w:rsidRPr="005A2704" w:rsidRDefault="00901AB6" w:rsidP="0090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2704"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901AB6" w:rsidRPr="00841C9E" w:rsidTr="00C76B41">
        <w:trPr>
          <w:trHeight w:val="20"/>
        </w:trPr>
        <w:tc>
          <w:tcPr>
            <w:tcW w:w="681" w:type="dxa"/>
            <w:shd w:val="clear" w:color="auto" w:fill="E2EFD9" w:themeFill="accent6" w:themeFillTint="33"/>
          </w:tcPr>
          <w:p w:rsidR="00901AB6" w:rsidRPr="00A53961" w:rsidRDefault="00901AB6" w:rsidP="00901AB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E2EFD9" w:themeFill="accent6" w:themeFillTint="33"/>
          </w:tcPr>
          <w:p w:rsidR="00901AB6" w:rsidRPr="00A53961" w:rsidRDefault="00901AB6" w:rsidP="00901AB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eastAsia="Calibri" w:hAnsi="Times New Roman" w:cs="Times New Roman"/>
                <w:sz w:val="24"/>
                <w:szCs w:val="24"/>
              </w:rPr>
              <w:t>МАДОУ № 55</w:t>
            </w:r>
          </w:p>
        </w:tc>
        <w:tc>
          <w:tcPr>
            <w:tcW w:w="3516" w:type="dxa"/>
            <w:shd w:val="clear" w:color="auto" w:fill="E2EFD9" w:themeFill="accent6" w:themeFillTint="33"/>
          </w:tcPr>
          <w:p w:rsidR="00901AB6" w:rsidRPr="00A53961" w:rsidRDefault="00901AB6" w:rsidP="0090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Внедрение образовательной программы познавательно – исследова</w:t>
            </w:r>
            <w:r w:rsidR="00B53B70" w:rsidRPr="00A53961">
              <w:rPr>
                <w:rFonts w:ascii="Times New Roman" w:hAnsi="Times New Roman" w:cs="Times New Roman"/>
                <w:sz w:val="24"/>
                <w:szCs w:val="24"/>
              </w:rPr>
              <w:t xml:space="preserve">тельской деятельности (ОП ПИД) </w:t>
            </w: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в рамках продолжения реализации проекта Красноярского края «Кадрового обеспечения технологического лидерства» в ДОУ г</w:t>
            </w:r>
            <w:r w:rsidR="009921E0" w:rsidRPr="00A53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а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901AB6" w:rsidRPr="00A53961" w:rsidRDefault="00901AB6" w:rsidP="0090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901AB6" w:rsidRPr="004744C8" w:rsidRDefault="00901AB6" w:rsidP="00901AB6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</w:t>
            </w:r>
            <w:r w:rsidR="00B53B70"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 </w:t>
            </w: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566/п от 18.11.2019г.</w:t>
            </w:r>
          </w:p>
        </w:tc>
        <w:tc>
          <w:tcPr>
            <w:tcW w:w="3394" w:type="dxa"/>
            <w:shd w:val="clear" w:color="auto" w:fill="E2EFD9" w:themeFill="accent6" w:themeFillTint="33"/>
          </w:tcPr>
          <w:p w:rsidR="00901AB6" w:rsidRPr="00A53961" w:rsidRDefault="00A53961" w:rsidP="0090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A53961">
              <w:rPr>
                <w:rFonts w:ascii="Times New Roman" w:hAnsi="Times New Roman" w:cs="Times New Roman"/>
                <w:sz w:val="24"/>
                <w:szCs w:val="24"/>
              </w:rPr>
              <w:t xml:space="preserve"> С.В., методист КИМЦ</w:t>
            </w:r>
          </w:p>
        </w:tc>
        <w:tc>
          <w:tcPr>
            <w:tcW w:w="1691" w:type="dxa"/>
            <w:shd w:val="clear" w:color="auto" w:fill="E2EFD9" w:themeFill="accent6" w:themeFillTint="33"/>
          </w:tcPr>
          <w:p w:rsidR="00901AB6" w:rsidRPr="00A53961" w:rsidRDefault="00901AB6" w:rsidP="0090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461F30" w:rsidRPr="00841C9E" w:rsidTr="00C76B41">
        <w:trPr>
          <w:trHeight w:val="20"/>
        </w:trPr>
        <w:tc>
          <w:tcPr>
            <w:tcW w:w="681" w:type="dxa"/>
            <w:shd w:val="clear" w:color="auto" w:fill="E2EFD9" w:themeFill="accent6" w:themeFillTint="33"/>
          </w:tcPr>
          <w:p w:rsidR="00461F30" w:rsidRPr="00A53961" w:rsidRDefault="00461F30" w:rsidP="00461F3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E2EFD9" w:themeFill="accent6" w:themeFillTint="33"/>
          </w:tcPr>
          <w:p w:rsidR="00461F30" w:rsidRPr="00A53961" w:rsidRDefault="00461F30" w:rsidP="00461F3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eastAsia="Calibri" w:hAnsi="Times New Roman" w:cs="Times New Roman"/>
                <w:sz w:val="24"/>
                <w:szCs w:val="24"/>
              </w:rPr>
              <w:t>МАДОУ №</w:t>
            </w:r>
            <w:r w:rsidR="00B53B70" w:rsidRPr="00A5396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53961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16" w:type="dxa"/>
            <w:shd w:val="clear" w:color="auto" w:fill="E2EFD9" w:themeFill="accent6" w:themeFillTint="33"/>
          </w:tcPr>
          <w:p w:rsidR="00461F30" w:rsidRPr="00A53961" w:rsidRDefault="00461F30" w:rsidP="00461F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Управление внедрением в деятельность МБДОУ города Красноярска ВСОКО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461F30" w:rsidRPr="00A53961" w:rsidRDefault="00461F30" w:rsidP="00461F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  <w:proofErr w:type="spellEnd"/>
          </w:p>
        </w:tc>
        <w:tc>
          <w:tcPr>
            <w:tcW w:w="2410" w:type="dxa"/>
            <w:shd w:val="clear" w:color="auto" w:fill="E2EFD9" w:themeFill="accent6" w:themeFillTint="33"/>
          </w:tcPr>
          <w:p w:rsidR="00461F30" w:rsidRPr="004744C8" w:rsidRDefault="00461F30" w:rsidP="00461F30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</w:t>
            </w:r>
            <w:r w:rsidR="00B53B70"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 </w:t>
            </w: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566/п от 18.11.2019г.</w:t>
            </w:r>
          </w:p>
        </w:tc>
        <w:tc>
          <w:tcPr>
            <w:tcW w:w="3394" w:type="dxa"/>
            <w:shd w:val="clear" w:color="auto" w:fill="E2EFD9" w:themeFill="accent6" w:themeFillTint="33"/>
          </w:tcPr>
          <w:p w:rsidR="00461F30" w:rsidRPr="00A53961" w:rsidRDefault="00A53961" w:rsidP="00461F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Пряничникова</w:t>
            </w:r>
            <w:proofErr w:type="spellEnd"/>
            <w:r w:rsidRPr="00A53961">
              <w:rPr>
                <w:rFonts w:ascii="Times New Roman" w:hAnsi="Times New Roman" w:cs="Times New Roman"/>
                <w:sz w:val="24"/>
                <w:szCs w:val="24"/>
              </w:rPr>
              <w:t xml:space="preserve"> Е.С., методист КИМЦ</w:t>
            </w:r>
          </w:p>
        </w:tc>
        <w:tc>
          <w:tcPr>
            <w:tcW w:w="1691" w:type="dxa"/>
            <w:shd w:val="clear" w:color="auto" w:fill="E2EFD9" w:themeFill="accent6" w:themeFillTint="33"/>
          </w:tcPr>
          <w:p w:rsidR="00461F30" w:rsidRPr="00A53961" w:rsidRDefault="00461F30" w:rsidP="0046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461F30" w:rsidRPr="00841C9E" w:rsidTr="00C76B41">
        <w:trPr>
          <w:trHeight w:val="20"/>
        </w:trPr>
        <w:tc>
          <w:tcPr>
            <w:tcW w:w="681" w:type="dxa"/>
            <w:shd w:val="clear" w:color="auto" w:fill="E2EFD9" w:themeFill="accent6" w:themeFillTint="33"/>
          </w:tcPr>
          <w:p w:rsidR="00461F30" w:rsidRPr="0057234B" w:rsidRDefault="00461F30" w:rsidP="00461F3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E2EFD9" w:themeFill="accent6" w:themeFillTint="33"/>
          </w:tcPr>
          <w:p w:rsidR="00461F30" w:rsidRPr="0057234B" w:rsidRDefault="00461F30" w:rsidP="00461F3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34B">
              <w:rPr>
                <w:rFonts w:ascii="Times New Roman" w:eastAsia="Calibri" w:hAnsi="Times New Roman" w:cs="Times New Roman"/>
                <w:sz w:val="24"/>
                <w:szCs w:val="24"/>
              </w:rPr>
              <w:t>МАДОУ №</w:t>
            </w:r>
            <w:r w:rsidR="00B53B70" w:rsidRPr="0057234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7234B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16" w:type="dxa"/>
            <w:shd w:val="clear" w:color="auto" w:fill="E2EFD9" w:themeFill="accent6" w:themeFillTint="33"/>
          </w:tcPr>
          <w:p w:rsidR="00461F30" w:rsidRPr="0057234B" w:rsidRDefault="00461F30" w:rsidP="00461F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34B">
              <w:rPr>
                <w:rFonts w:ascii="Times New Roman" w:hAnsi="Times New Roman" w:cs="Times New Roman"/>
                <w:sz w:val="24"/>
                <w:szCs w:val="24"/>
              </w:rPr>
              <w:t>Внедрение ПМК «Азы финансовой культуры для дошкольников»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461F30" w:rsidRPr="0057234B" w:rsidRDefault="00461F30" w:rsidP="00461F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34B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461F30" w:rsidRPr="004744C8" w:rsidRDefault="00461F30" w:rsidP="00461F30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</w:t>
            </w:r>
            <w:r w:rsidR="00B53B70"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 </w:t>
            </w: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566/п от 18.11.2019г.</w:t>
            </w:r>
          </w:p>
        </w:tc>
        <w:tc>
          <w:tcPr>
            <w:tcW w:w="3394" w:type="dxa"/>
            <w:shd w:val="clear" w:color="auto" w:fill="E2EFD9" w:themeFill="accent6" w:themeFillTint="33"/>
          </w:tcPr>
          <w:p w:rsidR="00461F30" w:rsidRPr="0057234B" w:rsidRDefault="0057234B" w:rsidP="00461F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34B">
              <w:rPr>
                <w:rFonts w:ascii="Times New Roman" w:hAnsi="Times New Roman" w:cs="Times New Roman"/>
                <w:sz w:val="24"/>
                <w:szCs w:val="24"/>
              </w:rPr>
              <w:t>Коротких Л.А., зав. структурным подразделением КИМЦ</w:t>
            </w:r>
          </w:p>
        </w:tc>
        <w:tc>
          <w:tcPr>
            <w:tcW w:w="1691" w:type="dxa"/>
            <w:shd w:val="clear" w:color="auto" w:fill="E2EFD9" w:themeFill="accent6" w:themeFillTint="33"/>
          </w:tcPr>
          <w:p w:rsidR="00461F30" w:rsidRPr="0057234B" w:rsidRDefault="00461F30" w:rsidP="0046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34B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461F30" w:rsidRPr="00841C9E" w:rsidTr="00C76B41">
        <w:trPr>
          <w:trHeight w:val="20"/>
        </w:trPr>
        <w:tc>
          <w:tcPr>
            <w:tcW w:w="681" w:type="dxa"/>
            <w:shd w:val="clear" w:color="auto" w:fill="E2EFD9" w:themeFill="accent6" w:themeFillTint="33"/>
          </w:tcPr>
          <w:p w:rsidR="00461F30" w:rsidRPr="0057234B" w:rsidRDefault="00461F30" w:rsidP="00461F3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E2EFD9" w:themeFill="accent6" w:themeFillTint="33"/>
          </w:tcPr>
          <w:p w:rsidR="00461F30" w:rsidRPr="0057234B" w:rsidRDefault="00461F30" w:rsidP="00461F3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34B">
              <w:rPr>
                <w:rFonts w:ascii="Times New Roman" w:eastAsia="Calibri" w:hAnsi="Times New Roman" w:cs="Times New Roman"/>
                <w:sz w:val="24"/>
                <w:szCs w:val="24"/>
              </w:rPr>
              <w:t>МБДОУ № 73</w:t>
            </w:r>
          </w:p>
        </w:tc>
        <w:tc>
          <w:tcPr>
            <w:tcW w:w="3516" w:type="dxa"/>
            <w:shd w:val="clear" w:color="auto" w:fill="E2EFD9" w:themeFill="accent6" w:themeFillTint="33"/>
          </w:tcPr>
          <w:p w:rsidR="00461F30" w:rsidRPr="0057234B" w:rsidRDefault="00461F30" w:rsidP="00461F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34B">
              <w:rPr>
                <w:rFonts w:ascii="Times New Roman" w:hAnsi="Times New Roman" w:cs="Times New Roman"/>
                <w:sz w:val="24"/>
                <w:szCs w:val="24"/>
              </w:rPr>
              <w:t>Внедрение социально-образовательного проекта «Безопасная дорога»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461F30" w:rsidRPr="0057234B" w:rsidRDefault="00461F30" w:rsidP="00461F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34B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461F30" w:rsidRPr="004744C8" w:rsidRDefault="00461F30" w:rsidP="00461F30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</w:t>
            </w:r>
            <w:r w:rsidR="00B53B70"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 </w:t>
            </w: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566/п от 18.11.2019г.</w:t>
            </w:r>
          </w:p>
        </w:tc>
        <w:tc>
          <w:tcPr>
            <w:tcW w:w="3394" w:type="dxa"/>
            <w:shd w:val="clear" w:color="auto" w:fill="E2EFD9" w:themeFill="accent6" w:themeFillTint="33"/>
          </w:tcPr>
          <w:p w:rsidR="00461F30" w:rsidRPr="0057234B" w:rsidRDefault="0057234B" w:rsidP="00461F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34B">
              <w:rPr>
                <w:rFonts w:ascii="Times New Roman" w:hAnsi="Times New Roman" w:cs="Times New Roman"/>
                <w:sz w:val="24"/>
                <w:szCs w:val="24"/>
              </w:rPr>
              <w:t>Ровных М.Г., методист КИМЦ</w:t>
            </w:r>
          </w:p>
        </w:tc>
        <w:tc>
          <w:tcPr>
            <w:tcW w:w="1691" w:type="dxa"/>
            <w:shd w:val="clear" w:color="auto" w:fill="E2EFD9" w:themeFill="accent6" w:themeFillTint="33"/>
          </w:tcPr>
          <w:p w:rsidR="00461F30" w:rsidRPr="0057234B" w:rsidRDefault="00461F30" w:rsidP="00461F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34B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461F30" w:rsidRPr="00841C9E" w:rsidTr="00C76B41">
        <w:trPr>
          <w:trHeight w:val="20"/>
        </w:trPr>
        <w:tc>
          <w:tcPr>
            <w:tcW w:w="681" w:type="dxa"/>
            <w:shd w:val="clear" w:color="auto" w:fill="E2EFD9" w:themeFill="accent6" w:themeFillTint="33"/>
          </w:tcPr>
          <w:p w:rsidR="00461F30" w:rsidRPr="0057234B" w:rsidRDefault="00461F30" w:rsidP="00461F3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E2EFD9" w:themeFill="accent6" w:themeFillTint="33"/>
          </w:tcPr>
          <w:p w:rsidR="00461F30" w:rsidRPr="0057234B" w:rsidRDefault="00461F30" w:rsidP="00461F3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34B">
              <w:rPr>
                <w:rFonts w:ascii="Times New Roman" w:eastAsia="Calibri" w:hAnsi="Times New Roman" w:cs="Times New Roman"/>
                <w:sz w:val="24"/>
                <w:szCs w:val="24"/>
              </w:rPr>
              <w:t>МБДОУ №</w:t>
            </w:r>
            <w:r w:rsidR="00501C8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7234B"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516" w:type="dxa"/>
            <w:shd w:val="clear" w:color="auto" w:fill="E2EFD9" w:themeFill="accent6" w:themeFillTint="33"/>
          </w:tcPr>
          <w:p w:rsidR="00461F30" w:rsidRPr="0057234B" w:rsidRDefault="00461F30" w:rsidP="00461F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34B">
              <w:rPr>
                <w:rFonts w:ascii="Times New Roman" w:hAnsi="Times New Roman" w:cs="Times New Roman"/>
                <w:sz w:val="24"/>
                <w:szCs w:val="24"/>
              </w:rPr>
              <w:t>Внедрение ПМК «Азы финансовой культуры для дошкольников»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461F30" w:rsidRPr="0057234B" w:rsidRDefault="00461F30" w:rsidP="00461F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34B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461F30" w:rsidRPr="004744C8" w:rsidRDefault="00461F30" w:rsidP="00461F30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</w:t>
            </w:r>
            <w:r w:rsidR="00B53B70"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 </w:t>
            </w: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566/п от 18.11.2019г.</w:t>
            </w:r>
          </w:p>
        </w:tc>
        <w:tc>
          <w:tcPr>
            <w:tcW w:w="3394" w:type="dxa"/>
            <w:shd w:val="clear" w:color="auto" w:fill="E2EFD9" w:themeFill="accent6" w:themeFillTint="33"/>
          </w:tcPr>
          <w:p w:rsidR="00461F30" w:rsidRPr="0057234B" w:rsidRDefault="0057234B" w:rsidP="00461F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34B">
              <w:rPr>
                <w:rFonts w:ascii="Times New Roman" w:hAnsi="Times New Roman" w:cs="Times New Roman"/>
                <w:sz w:val="24"/>
                <w:szCs w:val="24"/>
              </w:rPr>
              <w:t>Коротких Л.А., зав. структурным подразделением КИМЦ</w:t>
            </w:r>
          </w:p>
        </w:tc>
        <w:tc>
          <w:tcPr>
            <w:tcW w:w="1691" w:type="dxa"/>
            <w:shd w:val="clear" w:color="auto" w:fill="E2EFD9" w:themeFill="accent6" w:themeFillTint="33"/>
          </w:tcPr>
          <w:p w:rsidR="00461F30" w:rsidRPr="0057234B" w:rsidRDefault="00461F30" w:rsidP="0046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34B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461F30" w:rsidRPr="00841C9E" w:rsidTr="00C76B41">
        <w:trPr>
          <w:trHeight w:val="20"/>
        </w:trPr>
        <w:tc>
          <w:tcPr>
            <w:tcW w:w="681" w:type="dxa"/>
            <w:shd w:val="clear" w:color="auto" w:fill="E2EFD9" w:themeFill="accent6" w:themeFillTint="33"/>
          </w:tcPr>
          <w:p w:rsidR="00461F30" w:rsidRPr="005A2704" w:rsidRDefault="00461F30" w:rsidP="00461F3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E2EFD9" w:themeFill="accent6" w:themeFillTint="33"/>
          </w:tcPr>
          <w:p w:rsidR="00461F30" w:rsidRPr="005A2704" w:rsidRDefault="00461F30" w:rsidP="00461F3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04">
              <w:rPr>
                <w:rFonts w:ascii="Times New Roman" w:eastAsia="Calibri" w:hAnsi="Times New Roman" w:cs="Times New Roman"/>
                <w:sz w:val="24"/>
                <w:szCs w:val="24"/>
              </w:rPr>
              <w:t>МБДОУ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A2704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516" w:type="dxa"/>
            <w:shd w:val="clear" w:color="auto" w:fill="E2EFD9" w:themeFill="accent6" w:themeFillTint="33"/>
          </w:tcPr>
          <w:p w:rsidR="00461F30" w:rsidRPr="00471B57" w:rsidRDefault="00461F30" w:rsidP="00461F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B5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471B57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471B57">
              <w:rPr>
                <w:rFonts w:ascii="Times New Roman" w:hAnsi="Times New Roman" w:cs="Times New Roman"/>
                <w:sz w:val="24"/>
                <w:szCs w:val="24"/>
              </w:rPr>
              <w:t xml:space="preserve"> ун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альной среды для детей с ОВЗ(</w:t>
            </w:r>
            <w:r w:rsidRPr="00471B57">
              <w:rPr>
                <w:rFonts w:ascii="Times New Roman" w:hAnsi="Times New Roman" w:cs="Times New Roman"/>
                <w:sz w:val="24"/>
                <w:szCs w:val="24"/>
              </w:rPr>
              <w:t>нарушение интеллекта)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461F30" w:rsidRPr="00471B57" w:rsidRDefault="00461F30" w:rsidP="00461F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461F30" w:rsidRPr="004744C8" w:rsidRDefault="00461F30" w:rsidP="00461F30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469/п </w:t>
            </w: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3.10.2019г.</w:t>
            </w:r>
          </w:p>
        </w:tc>
        <w:tc>
          <w:tcPr>
            <w:tcW w:w="3394" w:type="dxa"/>
            <w:shd w:val="clear" w:color="auto" w:fill="E2EFD9" w:themeFill="accent6" w:themeFillTint="33"/>
          </w:tcPr>
          <w:p w:rsidR="00461F30" w:rsidRPr="005A2704" w:rsidRDefault="00461F30" w:rsidP="00461F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КИМЦ</w:t>
            </w:r>
          </w:p>
        </w:tc>
        <w:tc>
          <w:tcPr>
            <w:tcW w:w="1691" w:type="dxa"/>
            <w:shd w:val="clear" w:color="auto" w:fill="E2EFD9" w:themeFill="accent6" w:themeFillTint="33"/>
          </w:tcPr>
          <w:p w:rsidR="00461F30" w:rsidRPr="005A2704" w:rsidRDefault="00461F30" w:rsidP="00461F30">
            <w:pPr>
              <w:rPr>
                <w:sz w:val="24"/>
                <w:szCs w:val="24"/>
              </w:rPr>
            </w:pPr>
            <w:r w:rsidRPr="005A2704"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A53961" w:rsidRPr="00841C9E" w:rsidTr="00C76B41">
        <w:trPr>
          <w:trHeight w:val="20"/>
        </w:trPr>
        <w:tc>
          <w:tcPr>
            <w:tcW w:w="681" w:type="dxa"/>
            <w:shd w:val="clear" w:color="auto" w:fill="E2EFD9" w:themeFill="accent6" w:themeFillTint="33"/>
          </w:tcPr>
          <w:p w:rsidR="00A53961" w:rsidRPr="005A2704" w:rsidRDefault="00A53961" w:rsidP="00A5396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E2EFD9" w:themeFill="accent6" w:themeFillTint="33"/>
          </w:tcPr>
          <w:p w:rsidR="00A53961" w:rsidRPr="005A2704" w:rsidRDefault="00A53961" w:rsidP="00A539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№</w:t>
            </w:r>
            <w:r w:rsidR="00501C8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516" w:type="dxa"/>
            <w:shd w:val="clear" w:color="auto" w:fill="E2EFD9" w:themeFill="accent6" w:themeFillTint="33"/>
          </w:tcPr>
          <w:p w:rsidR="00A53961" w:rsidRPr="00A53961" w:rsidRDefault="00A53961" w:rsidP="00A539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Внедрение ОП ПИД в рамках продолжения реализации проекта Красноярского края «Кадрового обеспечения технологического лидерства» в ДОУ г. Красноярска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A53961" w:rsidRPr="00A53961" w:rsidRDefault="00A53961" w:rsidP="00A539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A53961" w:rsidRPr="004744C8" w:rsidRDefault="00A53961" w:rsidP="00A53961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566/п от 18.11.2019г.</w:t>
            </w:r>
          </w:p>
        </w:tc>
        <w:tc>
          <w:tcPr>
            <w:tcW w:w="3394" w:type="dxa"/>
            <w:shd w:val="clear" w:color="auto" w:fill="E2EFD9" w:themeFill="accent6" w:themeFillTint="33"/>
          </w:tcPr>
          <w:p w:rsidR="00A53961" w:rsidRPr="00A53961" w:rsidRDefault="00A53961" w:rsidP="00A539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A53961">
              <w:rPr>
                <w:rFonts w:ascii="Times New Roman" w:hAnsi="Times New Roman" w:cs="Times New Roman"/>
                <w:sz w:val="24"/>
                <w:szCs w:val="24"/>
              </w:rPr>
              <w:t xml:space="preserve"> С.В., методист КИМЦ</w:t>
            </w:r>
          </w:p>
        </w:tc>
        <w:tc>
          <w:tcPr>
            <w:tcW w:w="1691" w:type="dxa"/>
            <w:shd w:val="clear" w:color="auto" w:fill="E2EFD9" w:themeFill="accent6" w:themeFillTint="33"/>
          </w:tcPr>
          <w:p w:rsidR="00A53961" w:rsidRPr="00A53961" w:rsidRDefault="00A53961" w:rsidP="00A5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A53961" w:rsidRPr="00841C9E" w:rsidTr="00C76B41">
        <w:trPr>
          <w:trHeight w:val="20"/>
        </w:trPr>
        <w:tc>
          <w:tcPr>
            <w:tcW w:w="681" w:type="dxa"/>
            <w:shd w:val="clear" w:color="auto" w:fill="E2EFD9" w:themeFill="accent6" w:themeFillTint="33"/>
          </w:tcPr>
          <w:p w:rsidR="00A53961" w:rsidRPr="005A2704" w:rsidRDefault="00A53961" w:rsidP="00A5396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E2EFD9" w:themeFill="accent6" w:themeFillTint="33"/>
          </w:tcPr>
          <w:p w:rsidR="00A53961" w:rsidRPr="005A2704" w:rsidRDefault="00A53961" w:rsidP="00A539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04">
              <w:rPr>
                <w:rFonts w:ascii="Times New Roman" w:eastAsia="Calibri" w:hAnsi="Times New Roman" w:cs="Times New Roman"/>
                <w:sz w:val="24"/>
                <w:szCs w:val="24"/>
              </w:rPr>
              <w:t>МБДОУ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A2704">
              <w:rPr>
                <w:rFonts w:ascii="Times New Roman" w:eastAsia="Calibri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3516" w:type="dxa"/>
            <w:shd w:val="clear" w:color="auto" w:fill="E2EFD9" w:themeFill="accent6" w:themeFillTint="33"/>
          </w:tcPr>
          <w:p w:rsidR="00A53961" w:rsidRPr="00471B57" w:rsidRDefault="00A53961" w:rsidP="00A539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B5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471B57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471B57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ой среды для детей с ОВЗ(нарушение зрения)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A53961" w:rsidRPr="00471B57" w:rsidRDefault="00A53961" w:rsidP="00A539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A53961" w:rsidRPr="004744C8" w:rsidRDefault="00A53961" w:rsidP="00A53961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469/п </w:t>
            </w: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3.10.2019г.</w:t>
            </w:r>
          </w:p>
        </w:tc>
        <w:tc>
          <w:tcPr>
            <w:tcW w:w="3394" w:type="dxa"/>
            <w:shd w:val="clear" w:color="auto" w:fill="E2EFD9" w:themeFill="accent6" w:themeFillTint="33"/>
          </w:tcPr>
          <w:p w:rsidR="00A53961" w:rsidRPr="005A2704" w:rsidRDefault="00A53961" w:rsidP="00A539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КИМЦ</w:t>
            </w:r>
          </w:p>
        </w:tc>
        <w:tc>
          <w:tcPr>
            <w:tcW w:w="1691" w:type="dxa"/>
            <w:shd w:val="clear" w:color="auto" w:fill="E2EFD9" w:themeFill="accent6" w:themeFillTint="33"/>
          </w:tcPr>
          <w:p w:rsidR="00A53961" w:rsidRPr="005A2704" w:rsidRDefault="00A53961" w:rsidP="00A53961">
            <w:pPr>
              <w:rPr>
                <w:sz w:val="24"/>
                <w:szCs w:val="24"/>
              </w:rPr>
            </w:pPr>
            <w:r w:rsidRPr="005A2704"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A53961" w:rsidRPr="00841C9E" w:rsidTr="00C76B41">
        <w:trPr>
          <w:trHeight w:val="20"/>
        </w:trPr>
        <w:tc>
          <w:tcPr>
            <w:tcW w:w="681" w:type="dxa"/>
            <w:shd w:val="clear" w:color="auto" w:fill="E2EFD9" w:themeFill="accent6" w:themeFillTint="33"/>
          </w:tcPr>
          <w:p w:rsidR="00A53961" w:rsidRPr="005A2704" w:rsidRDefault="00A53961" w:rsidP="00A5396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E2EFD9" w:themeFill="accent6" w:themeFillTint="33"/>
          </w:tcPr>
          <w:p w:rsidR="00A53961" w:rsidRPr="005A2704" w:rsidRDefault="00A53961" w:rsidP="00A539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04">
              <w:rPr>
                <w:rFonts w:ascii="Times New Roman" w:eastAsia="Calibri" w:hAnsi="Times New Roman" w:cs="Times New Roman"/>
                <w:sz w:val="24"/>
                <w:szCs w:val="24"/>
              </w:rPr>
              <w:t>МБДОУ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A2704">
              <w:rPr>
                <w:rFonts w:ascii="Times New Roman" w:eastAsia="Calibri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3516" w:type="dxa"/>
            <w:shd w:val="clear" w:color="auto" w:fill="E2EFD9" w:themeFill="accent6" w:themeFillTint="33"/>
          </w:tcPr>
          <w:p w:rsidR="00A53961" w:rsidRPr="001D58C6" w:rsidRDefault="00A53961" w:rsidP="00A539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1D58C6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1D58C6">
              <w:rPr>
                <w:rFonts w:ascii="Times New Roman" w:hAnsi="Times New Roman" w:cs="Times New Roman"/>
                <w:sz w:val="24"/>
                <w:szCs w:val="24"/>
              </w:rPr>
              <w:t xml:space="preserve"> ун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альной среды для детей с ОВЗ(</w:t>
            </w:r>
            <w:r w:rsidRPr="001D58C6">
              <w:rPr>
                <w:rFonts w:ascii="Times New Roman" w:hAnsi="Times New Roman" w:cs="Times New Roman"/>
                <w:sz w:val="24"/>
                <w:szCs w:val="24"/>
              </w:rPr>
              <w:t>тяжелые нарушения речи)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A53961" w:rsidRPr="001D58C6" w:rsidRDefault="00A53961" w:rsidP="00A539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A53961" w:rsidRPr="004744C8" w:rsidRDefault="00A53961" w:rsidP="00A53961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469/п </w:t>
            </w: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3.10.2019г.</w:t>
            </w:r>
          </w:p>
        </w:tc>
        <w:tc>
          <w:tcPr>
            <w:tcW w:w="3394" w:type="dxa"/>
            <w:shd w:val="clear" w:color="auto" w:fill="E2EFD9" w:themeFill="accent6" w:themeFillTint="33"/>
          </w:tcPr>
          <w:p w:rsidR="00A53961" w:rsidRPr="005A2704" w:rsidRDefault="00A53961" w:rsidP="00A539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КИМЦ</w:t>
            </w:r>
          </w:p>
        </w:tc>
        <w:tc>
          <w:tcPr>
            <w:tcW w:w="1691" w:type="dxa"/>
            <w:shd w:val="clear" w:color="auto" w:fill="E2EFD9" w:themeFill="accent6" w:themeFillTint="33"/>
          </w:tcPr>
          <w:p w:rsidR="00A53961" w:rsidRPr="005A2704" w:rsidRDefault="00A53961" w:rsidP="00A53961">
            <w:pPr>
              <w:rPr>
                <w:sz w:val="24"/>
                <w:szCs w:val="24"/>
              </w:rPr>
            </w:pPr>
            <w:r w:rsidRPr="005A2704"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A53961" w:rsidRPr="00841C9E" w:rsidTr="00C76B41">
        <w:trPr>
          <w:trHeight w:val="20"/>
        </w:trPr>
        <w:tc>
          <w:tcPr>
            <w:tcW w:w="681" w:type="dxa"/>
            <w:shd w:val="clear" w:color="auto" w:fill="E2EFD9" w:themeFill="accent6" w:themeFillTint="33"/>
          </w:tcPr>
          <w:p w:rsidR="00A53961" w:rsidRPr="005A2704" w:rsidRDefault="00A53961" w:rsidP="00A5396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E2EFD9" w:themeFill="accent6" w:themeFillTint="33"/>
          </w:tcPr>
          <w:p w:rsidR="00A53961" w:rsidRPr="00A53961" w:rsidRDefault="00A53961" w:rsidP="00A539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eastAsia="Calibri" w:hAnsi="Times New Roman" w:cs="Times New Roman"/>
                <w:sz w:val="24"/>
                <w:szCs w:val="24"/>
              </w:rPr>
              <w:t>МБДОУ № 227</w:t>
            </w:r>
          </w:p>
        </w:tc>
        <w:tc>
          <w:tcPr>
            <w:tcW w:w="3516" w:type="dxa"/>
            <w:shd w:val="clear" w:color="auto" w:fill="E2EFD9" w:themeFill="accent6" w:themeFillTint="33"/>
          </w:tcPr>
          <w:p w:rsidR="00A53961" w:rsidRPr="00A53961" w:rsidRDefault="00A53961" w:rsidP="00A539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Внедрение ОП ПИД в рамках продолжения реализации проекта Красноярского края «Кадрового обеспечения технологического лидерства» в ДОУ г. Красноярска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A53961" w:rsidRPr="00A53961" w:rsidRDefault="00A53961" w:rsidP="00A539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A53961" w:rsidRPr="004744C8" w:rsidRDefault="00A53961" w:rsidP="00A53961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566/п от 18.11.2019г.</w:t>
            </w:r>
          </w:p>
        </w:tc>
        <w:tc>
          <w:tcPr>
            <w:tcW w:w="3394" w:type="dxa"/>
            <w:shd w:val="clear" w:color="auto" w:fill="E2EFD9" w:themeFill="accent6" w:themeFillTint="33"/>
          </w:tcPr>
          <w:p w:rsidR="00A53961" w:rsidRPr="00A53961" w:rsidRDefault="00A53961" w:rsidP="00A539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A53961">
              <w:rPr>
                <w:rFonts w:ascii="Times New Roman" w:hAnsi="Times New Roman" w:cs="Times New Roman"/>
                <w:sz w:val="24"/>
                <w:szCs w:val="24"/>
              </w:rPr>
              <w:t xml:space="preserve"> С.В., методист КИМЦ</w:t>
            </w:r>
          </w:p>
        </w:tc>
        <w:tc>
          <w:tcPr>
            <w:tcW w:w="1691" w:type="dxa"/>
            <w:shd w:val="clear" w:color="auto" w:fill="E2EFD9" w:themeFill="accent6" w:themeFillTint="33"/>
          </w:tcPr>
          <w:p w:rsidR="00A53961" w:rsidRPr="00A53961" w:rsidRDefault="00A53961" w:rsidP="00A5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A53961" w:rsidRPr="00841C9E" w:rsidTr="00C76B41">
        <w:trPr>
          <w:trHeight w:val="20"/>
        </w:trPr>
        <w:tc>
          <w:tcPr>
            <w:tcW w:w="681" w:type="dxa"/>
            <w:shd w:val="clear" w:color="auto" w:fill="E2EFD9" w:themeFill="accent6" w:themeFillTint="33"/>
          </w:tcPr>
          <w:p w:rsidR="00A53961" w:rsidRPr="00A53961" w:rsidRDefault="00A53961" w:rsidP="00A5396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E2EFD9" w:themeFill="accent6" w:themeFillTint="33"/>
          </w:tcPr>
          <w:p w:rsidR="00A53961" w:rsidRPr="00A53961" w:rsidRDefault="00A53961" w:rsidP="00A539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eastAsia="Calibri" w:hAnsi="Times New Roman" w:cs="Times New Roman"/>
                <w:sz w:val="24"/>
                <w:szCs w:val="24"/>
              </w:rPr>
              <w:t>МБДОУ № 227</w:t>
            </w:r>
          </w:p>
        </w:tc>
        <w:tc>
          <w:tcPr>
            <w:tcW w:w="3516" w:type="dxa"/>
            <w:shd w:val="clear" w:color="auto" w:fill="E2EFD9" w:themeFill="accent6" w:themeFillTint="33"/>
          </w:tcPr>
          <w:p w:rsidR="00A53961" w:rsidRPr="00A53961" w:rsidRDefault="00A53961" w:rsidP="00A539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Управление внедрением в деятельность МБДОУ города Красноярска ВСОКО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A53961" w:rsidRPr="00A53961" w:rsidRDefault="00A53961" w:rsidP="00A539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  <w:proofErr w:type="spellEnd"/>
          </w:p>
        </w:tc>
        <w:tc>
          <w:tcPr>
            <w:tcW w:w="2410" w:type="dxa"/>
            <w:shd w:val="clear" w:color="auto" w:fill="E2EFD9" w:themeFill="accent6" w:themeFillTint="33"/>
          </w:tcPr>
          <w:p w:rsidR="00A53961" w:rsidRPr="004744C8" w:rsidRDefault="00A53961" w:rsidP="00A53961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566/п от 18.11.2019г.</w:t>
            </w:r>
          </w:p>
        </w:tc>
        <w:tc>
          <w:tcPr>
            <w:tcW w:w="3394" w:type="dxa"/>
            <w:shd w:val="clear" w:color="auto" w:fill="E2EFD9" w:themeFill="accent6" w:themeFillTint="33"/>
          </w:tcPr>
          <w:p w:rsidR="00A53961" w:rsidRPr="00A53961" w:rsidRDefault="00A53961" w:rsidP="00A539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B7">
              <w:rPr>
                <w:rFonts w:ascii="Times New Roman" w:hAnsi="Times New Roman" w:cs="Times New Roman"/>
                <w:sz w:val="24"/>
                <w:szCs w:val="24"/>
              </w:rPr>
              <w:t>Пряничникова</w:t>
            </w:r>
            <w:proofErr w:type="spellEnd"/>
            <w:r w:rsidRPr="00BF09B7">
              <w:rPr>
                <w:rFonts w:ascii="Times New Roman" w:hAnsi="Times New Roman" w:cs="Times New Roman"/>
                <w:sz w:val="24"/>
                <w:szCs w:val="24"/>
              </w:rPr>
              <w:t xml:space="preserve"> Е.С., методист КИМЦ</w:t>
            </w:r>
          </w:p>
        </w:tc>
        <w:tc>
          <w:tcPr>
            <w:tcW w:w="1691" w:type="dxa"/>
            <w:shd w:val="clear" w:color="auto" w:fill="E2EFD9" w:themeFill="accent6" w:themeFillTint="33"/>
          </w:tcPr>
          <w:p w:rsidR="00A53961" w:rsidRPr="00A53961" w:rsidRDefault="00A53961" w:rsidP="00A5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A53961" w:rsidRPr="00841C9E" w:rsidTr="00C76B41">
        <w:trPr>
          <w:trHeight w:val="20"/>
        </w:trPr>
        <w:tc>
          <w:tcPr>
            <w:tcW w:w="681" w:type="dxa"/>
            <w:shd w:val="clear" w:color="auto" w:fill="E2EFD9" w:themeFill="accent6" w:themeFillTint="33"/>
          </w:tcPr>
          <w:p w:rsidR="00A53961" w:rsidRPr="005A2704" w:rsidRDefault="00A53961" w:rsidP="00A5396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E2EFD9" w:themeFill="accent6" w:themeFillTint="33"/>
          </w:tcPr>
          <w:p w:rsidR="00A53961" w:rsidRPr="002F6C62" w:rsidRDefault="00A53961" w:rsidP="00A539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C62">
              <w:rPr>
                <w:rFonts w:ascii="Times New Roman" w:eastAsia="Calibri" w:hAnsi="Times New Roman" w:cs="Times New Roman"/>
                <w:sz w:val="24"/>
                <w:szCs w:val="24"/>
              </w:rPr>
              <w:t>МБДОУ № 244</w:t>
            </w:r>
          </w:p>
        </w:tc>
        <w:tc>
          <w:tcPr>
            <w:tcW w:w="3516" w:type="dxa"/>
            <w:shd w:val="clear" w:color="auto" w:fill="E2EFD9" w:themeFill="accent6" w:themeFillTint="33"/>
          </w:tcPr>
          <w:p w:rsidR="00A53961" w:rsidRPr="002F6C62" w:rsidRDefault="00A53961" w:rsidP="00A539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C62">
              <w:rPr>
                <w:rFonts w:ascii="Times New Roman" w:hAnsi="Times New Roman" w:cs="Times New Roman"/>
                <w:sz w:val="24"/>
                <w:szCs w:val="24"/>
              </w:rPr>
              <w:t>Апробация инструментария ФИРО оценки качества дошкольного образования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A53961" w:rsidRPr="002F6C62" w:rsidRDefault="00A53961" w:rsidP="00A539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C62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A53961" w:rsidRPr="004744C8" w:rsidRDefault="00A53961" w:rsidP="00A53961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566/п от 18.11.2019г.</w:t>
            </w:r>
          </w:p>
        </w:tc>
        <w:tc>
          <w:tcPr>
            <w:tcW w:w="3394" w:type="dxa"/>
            <w:shd w:val="clear" w:color="auto" w:fill="E2EFD9" w:themeFill="accent6" w:themeFillTint="33"/>
          </w:tcPr>
          <w:p w:rsidR="00A53961" w:rsidRPr="002F6C62" w:rsidRDefault="002F6C62" w:rsidP="00A539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C62">
              <w:rPr>
                <w:rFonts w:ascii="Times New Roman" w:hAnsi="Times New Roman" w:cs="Times New Roman"/>
                <w:sz w:val="24"/>
                <w:szCs w:val="24"/>
              </w:rPr>
              <w:t>Пряничникова</w:t>
            </w:r>
            <w:proofErr w:type="spellEnd"/>
            <w:r w:rsidRPr="002F6C62">
              <w:rPr>
                <w:rFonts w:ascii="Times New Roman" w:hAnsi="Times New Roman" w:cs="Times New Roman"/>
                <w:sz w:val="24"/>
                <w:szCs w:val="24"/>
              </w:rPr>
              <w:t xml:space="preserve"> Е.С., методист КИМЦ</w:t>
            </w:r>
          </w:p>
        </w:tc>
        <w:tc>
          <w:tcPr>
            <w:tcW w:w="1691" w:type="dxa"/>
            <w:shd w:val="clear" w:color="auto" w:fill="E2EFD9" w:themeFill="accent6" w:themeFillTint="33"/>
          </w:tcPr>
          <w:p w:rsidR="00A53961" w:rsidRPr="002F6C62" w:rsidRDefault="00A53961" w:rsidP="00A5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C62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A53961" w:rsidRPr="00841C9E" w:rsidTr="00C76B41">
        <w:trPr>
          <w:trHeight w:val="20"/>
        </w:trPr>
        <w:tc>
          <w:tcPr>
            <w:tcW w:w="681" w:type="dxa"/>
            <w:shd w:val="clear" w:color="auto" w:fill="E2EFD9" w:themeFill="accent6" w:themeFillTint="33"/>
          </w:tcPr>
          <w:p w:rsidR="00A53961" w:rsidRPr="005A2704" w:rsidRDefault="00A53961" w:rsidP="00A5396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E2EFD9" w:themeFill="accent6" w:themeFillTint="33"/>
          </w:tcPr>
          <w:p w:rsidR="00A53961" w:rsidRPr="002F6C62" w:rsidRDefault="00A53961" w:rsidP="00A539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C62">
              <w:rPr>
                <w:rFonts w:ascii="Times New Roman" w:eastAsia="Calibri" w:hAnsi="Times New Roman" w:cs="Times New Roman"/>
                <w:sz w:val="24"/>
                <w:szCs w:val="24"/>
              </w:rPr>
              <w:t>МБДОУ № 259</w:t>
            </w:r>
          </w:p>
        </w:tc>
        <w:tc>
          <w:tcPr>
            <w:tcW w:w="3516" w:type="dxa"/>
            <w:shd w:val="clear" w:color="auto" w:fill="E2EFD9" w:themeFill="accent6" w:themeFillTint="33"/>
          </w:tcPr>
          <w:p w:rsidR="00A53961" w:rsidRPr="002F6C62" w:rsidRDefault="00A53961" w:rsidP="00A539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C62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Pr="002F6C62">
              <w:rPr>
                <w:rFonts w:ascii="Times New Roman" w:eastAsia="Arial Unicode MS" w:hAnsi="Times New Roman" w:cs="Times New Roman"/>
                <w:sz w:val="24"/>
                <w:szCs w:val="24"/>
              </w:rPr>
              <w:t>инструментария ФИРО оценки качества дошкольного образования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A53961" w:rsidRPr="002F6C62" w:rsidRDefault="00A53961" w:rsidP="00A539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C62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A53961" w:rsidRPr="004744C8" w:rsidRDefault="00A53961" w:rsidP="00A53961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566/п от 18.11.2019г.</w:t>
            </w:r>
          </w:p>
        </w:tc>
        <w:tc>
          <w:tcPr>
            <w:tcW w:w="3394" w:type="dxa"/>
            <w:shd w:val="clear" w:color="auto" w:fill="E2EFD9" w:themeFill="accent6" w:themeFillTint="33"/>
          </w:tcPr>
          <w:p w:rsidR="00A53961" w:rsidRPr="002F6C62" w:rsidRDefault="002F6C62" w:rsidP="00A539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C62">
              <w:rPr>
                <w:rFonts w:ascii="Times New Roman" w:hAnsi="Times New Roman" w:cs="Times New Roman"/>
                <w:sz w:val="24"/>
                <w:szCs w:val="24"/>
              </w:rPr>
              <w:t>Пряничникова</w:t>
            </w:r>
            <w:proofErr w:type="spellEnd"/>
            <w:r w:rsidRPr="002F6C62">
              <w:rPr>
                <w:rFonts w:ascii="Times New Roman" w:hAnsi="Times New Roman" w:cs="Times New Roman"/>
                <w:sz w:val="24"/>
                <w:szCs w:val="24"/>
              </w:rPr>
              <w:t xml:space="preserve"> Е.С., методист КИМЦ</w:t>
            </w:r>
          </w:p>
        </w:tc>
        <w:tc>
          <w:tcPr>
            <w:tcW w:w="1691" w:type="dxa"/>
            <w:shd w:val="clear" w:color="auto" w:fill="E2EFD9" w:themeFill="accent6" w:themeFillTint="33"/>
          </w:tcPr>
          <w:p w:rsidR="00A53961" w:rsidRPr="002F6C62" w:rsidRDefault="00A53961" w:rsidP="00A5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C62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A53961" w:rsidRPr="00841C9E" w:rsidTr="00C76B41">
        <w:trPr>
          <w:trHeight w:val="20"/>
        </w:trPr>
        <w:tc>
          <w:tcPr>
            <w:tcW w:w="681" w:type="dxa"/>
            <w:shd w:val="clear" w:color="auto" w:fill="E2EFD9" w:themeFill="accent6" w:themeFillTint="33"/>
          </w:tcPr>
          <w:p w:rsidR="00A53961" w:rsidRPr="005A2704" w:rsidRDefault="00A53961" w:rsidP="00A5396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E2EFD9" w:themeFill="accent6" w:themeFillTint="33"/>
          </w:tcPr>
          <w:p w:rsidR="00A53961" w:rsidRPr="00A53961" w:rsidRDefault="00A53961" w:rsidP="00A539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eastAsia="Calibri" w:hAnsi="Times New Roman" w:cs="Times New Roman"/>
                <w:sz w:val="24"/>
                <w:szCs w:val="24"/>
              </w:rPr>
              <w:t>МАДОУ № 277</w:t>
            </w:r>
          </w:p>
        </w:tc>
        <w:tc>
          <w:tcPr>
            <w:tcW w:w="3516" w:type="dxa"/>
            <w:shd w:val="clear" w:color="auto" w:fill="E2EFD9" w:themeFill="accent6" w:themeFillTint="33"/>
          </w:tcPr>
          <w:p w:rsidR="00A53961" w:rsidRPr="00A53961" w:rsidRDefault="00A53961" w:rsidP="00A539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Внедрение ОП ПИД в рамках продолжения реализации проекта Красноярского края «Кадрового обеспечения технологического лидерства» в ДОУ г. Красноярска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A53961" w:rsidRPr="00A53961" w:rsidRDefault="00A53961" w:rsidP="00A539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A53961" w:rsidRPr="004744C8" w:rsidRDefault="00A53961" w:rsidP="00A53961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566/п от 18.11.2019г.</w:t>
            </w:r>
          </w:p>
        </w:tc>
        <w:tc>
          <w:tcPr>
            <w:tcW w:w="3394" w:type="dxa"/>
            <w:shd w:val="clear" w:color="auto" w:fill="E2EFD9" w:themeFill="accent6" w:themeFillTint="33"/>
          </w:tcPr>
          <w:p w:rsidR="00A53961" w:rsidRPr="00A53961" w:rsidRDefault="00A53961" w:rsidP="00A539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A53961">
              <w:rPr>
                <w:rFonts w:ascii="Times New Roman" w:hAnsi="Times New Roman" w:cs="Times New Roman"/>
                <w:sz w:val="24"/>
                <w:szCs w:val="24"/>
              </w:rPr>
              <w:t xml:space="preserve"> С.В., методист КИМЦ</w:t>
            </w:r>
          </w:p>
        </w:tc>
        <w:tc>
          <w:tcPr>
            <w:tcW w:w="1691" w:type="dxa"/>
            <w:shd w:val="clear" w:color="auto" w:fill="E2EFD9" w:themeFill="accent6" w:themeFillTint="33"/>
          </w:tcPr>
          <w:p w:rsidR="00A53961" w:rsidRPr="00A53961" w:rsidRDefault="00A53961" w:rsidP="00A5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A53961" w:rsidRPr="00841C9E" w:rsidTr="00C76B41">
        <w:trPr>
          <w:trHeight w:val="20"/>
        </w:trPr>
        <w:tc>
          <w:tcPr>
            <w:tcW w:w="681" w:type="dxa"/>
            <w:shd w:val="clear" w:color="auto" w:fill="E2EFD9" w:themeFill="accent6" w:themeFillTint="33"/>
          </w:tcPr>
          <w:p w:rsidR="00A53961" w:rsidRPr="005A2704" w:rsidRDefault="00A53961" w:rsidP="00A5396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E2EFD9" w:themeFill="accent6" w:themeFillTint="33"/>
          </w:tcPr>
          <w:p w:rsidR="00A53961" w:rsidRPr="00A53961" w:rsidRDefault="00A53961" w:rsidP="00A539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eastAsia="Calibri" w:hAnsi="Times New Roman" w:cs="Times New Roman"/>
                <w:sz w:val="24"/>
                <w:szCs w:val="24"/>
              </w:rPr>
              <w:t>МАДОУ № 277</w:t>
            </w:r>
          </w:p>
        </w:tc>
        <w:tc>
          <w:tcPr>
            <w:tcW w:w="3516" w:type="dxa"/>
            <w:shd w:val="clear" w:color="auto" w:fill="E2EFD9" w:themeFill="accent6" w:themeFillTint="33"/>
          </w:tcPr>
          <w:p w:rsidR="00A53961" w:rsidRPr="00A53961" w:rsidRDefault="00A53961" w:rsidP="00A539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Управление внедрением в деятельность МБДОУ города Красноярска ВСОКО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A53961" w:rsidRPr="00A53961" w:rsidRDefault="00A53961" w:rsidP="00A539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  <w:proofErr w:type="spellEnd"/>
          </w:p>
        </w:tc>
        <w:tc>
          <w:tcPr>
            <w:tcW w:w="2410" w:type="dxa"/>
            <w:shd w:val="clear" w:color="auto" w:fill="E2EFD9" w:themeFill="accent6" w:themeFillTint="33"/>
          </w:tcPr>
          <w:p w:rsidR="00A53961" w:rsidRPr="004744C8" w:rsidRDefault="00A53961" w:rsidP="00A53961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566/п от 18.11.2019г.</w:t>
            </w:r>
          </w:p>
        </w:tc>
        <w:tc>
          <w:tcPr>
            <w:tcW w:w="3394" w:type="dxa"/>
            <w:shd w:val="clear" w:color="auto" w:fill="E2EFD9" w:themeFill="accent6" w:themeFillTint="33"/>
          </w:tcPr>
          <w:p w:rsidR="00A53961" w:rsidRPr="00A53961" w:rsidRDefault="00A53961" w:rsidP="00A539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Пряничникова</w:t>
            </w:r>
            <w:proofErr w:type="spellEnd"/>
            <w:r w:rsidRPr="00A53961">
              <w:rPr>
                <w:rFonts w:ascii="Times New Roman" w:hAnsi="Times New Roman" w:cs="Times New Roman"/>
                <w:sz w:val="24"/>
                <w:szCs w:val="24"/>
              </w:rPr>
              <w:t xml:space="preserve"> Е.С., методист КИМЦ</w:t>
            </w:r>
          </w:p>
        </w:tc>
        <w:tc>
          <w:tcPr>
            <w:tcW w:w="1691" w:type="dxa"/>
            <w:shd w:val="clear" w:color="auto" w:fill="E2EFD9" w:themeFill="accent6" w:themeFillTint="33"/>
          </w:tcPr>
          <w:p w:rsidR="00A53961" w:rsidRPr="00A53961" w:rsidRDefault="00A53961" w:rsidP="00A5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A53961" w:rsidRPr="00841C9E" w:rsidTr="00C76B41">
        <w:trPr>
          <w:trHeight w:val="20"/>
        </w:trPr>
        <w:tc>
          <w:tcPr>
            <w:tcW w:w="681" w:type="dxa"/>
            <w:shd w:val="clear" w:color="auto" w:fill="E2EFD9" w:themeFill="accent6" w:themeFillTint="33"/>
          </w:tcPr>
          <w:p w:rsidR="00A53961" w:rsidRPr="005A2704" w:rsidRDefault="00A53961" w:rsidP="00A5396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E2EFD9" w:themeFill="accent6" w:themeFillTint="33"/>
          </w:tcPr>
          <w:p w:rsidR="00A53961" w:rsidRPr="0057234B" w:rsidRDefault="00A53961" w:rsidP="00A539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34B">
              <w:rPr>
                <w:rFonts w:ascii="Times New Roman" w:eastAsia="Calibri" w:hAnsi="Times New Roman" w:cs="Times New Roman"/>
                <w:sz w:val="24"/>
                <w:szCs w:val="24"/>
              </w:rPr>
              <w:t>МБДОУ № 296</w:t>
            </w:r>
          </w:p>
        </w:tc>
        <w:tc>
          <w:tcPr>
            <w:tcW w:w="3516" w:type="dxa"/>
            <w:shd w:val="clear" w:color="auto" w:fill="E2EFD9" w:themeFill="accent6" w:themeFillTint="33"/>
          </w:tcPr>
          <w:p w:rsidR="00A53961" w:rsidRPr="0057234B" w:rsidRDefault="00A53961" w:rsidP="00A539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34B">
              <w:rPr>
                <w:rFonts w:ascii="Times New Roman" w:hAnsi="Times New Roman" w:cs="Times New Roman"/>
                <w:sz w:val="24"/>
                <w:szCs w:val="24"/>
              </w:rPr>
              <w:t>Внедрение ПМК «Азы финансовой культуры для дошкольников»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A53961" w:rsidRPr="0057234B" w:rsidRDefault="00A53961" w:rsidP="00A539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34B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A53961" w:rsidRPr="004744C8" w:rsidRDefault="00A53961" w:rsidP="00A53961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566/п от 18.11.2019г.</w:t>
            </w:r>
          </w:p>
        </w:tc>
        <w:tc>
          <w:tcPr>
            <w:tcW w:w="3394" w:type="dxa"/>
            <w:shd w:val="clear" w:color="auto" w:fill="E2EFD9" w:themeFill="accent6" w:themeFillTint="33"/>
          </w:tcPr>
          <w:p w:rsidR="00A53961" w:rsidRPr="0057234B" w:rsidRDefault="0057234B" w:rsidP="00A539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34B">
              <w:rPr>
                <w:rFonts w:ascii="Times New Roman" w:hAnsi="Times New Roman" w:cs="Times New Roman"/>
                <w:sz w:val="24"/>
                <w:szCs w:val="24"/>
              </w:rPr>
              <w:t>Коротких Л.А., зав. структурным подразделением КИМЦ</w:t>
            </w:r>
          </w:p>
        </w:tc>
        <w:tc>
          <w:tcPr>
            <w:tcW w:w="1691" w:type="dxa"/>
            <w:shd w:val="clear" w:color="auto" w:fill="E2EFD9" w:themeFill="accent6" w:themeFillTint="33"/>
          </w:tcPr>
          <w:p w:rsidR="00A53961" w:rsidRPr="0057234B" w:rsidRDefault="00A53961" w:rsidP="00A5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34B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A53961" w:rsidRPr="00841C9E" w:rsidTr="00C76B41">
        <w:trPr>
          <w:trHeight w:val="20"/>
        </w:trPr>
        <w:tc>
          <w:tcPr>
            <w:tcW w:w="681" w:type="dxa"/>
            <w:shd w:val="clear" w:color="auto" w:fill="E2EFD9" w:themeFill="accent6" w:themeFillTint="33"/>
          </w:tcPr>
          <w:p w:rsidR="00A53961" w:rsidRPr="005A2704" w:rsidRDefault="00A53961" w:rsidP="00A5396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E2EFD9" w:themeFill="accent6" w:themeFillTint="33"/>
          </w:tcPr>
          <w:p w:rsidR="00A53961" w:rsidRPr="00A53961" w:rsidRDefault="00A53961" w:rsidP="00A539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eastAsia="Calibri" w:hAnsi="Times New Roman" w:cs="Times New Roman"/>
                <w:sz w:val="24"/>
                <w:szCs w:val="24"/>
              </w:rPr>
              <w:t>МБДОУ №296</w:t>
            </w:r>
          </w:p>
        </w:tc>
        <w:tc>
          <w:tcPr>
            <w:tcW w:w="3516" w:type="dxa"/>
            <w:shd w:val="clear" w:color="auto" w:fill="E2EFD9" w:themeFill="accent6" w:themeFillTint="33"/>
          </w:tcPr>
          <w:p w:rsidR="00A53961" w:rsidRPr="00A53961" w:rsidRDefault="00A53961" w:rsidP="00A539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Управление внедрением в деятельность МБДОУ города Красноярска ВСОКО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A53961" w:rsidRPr="00A53961" w:rsidRDefault="00A53961" w:rsidP="00A539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  <w:proofErr w:type="spellEnd"/>
          </w:p>
        </w:tc>
        <w:tc>
          <w:tcPr>
            <w:tcW w:w="2410" w:type="dxa"/>
            <w:shd w:val="clear" w:color="auto" w:fill="E2EFD9" w:themeFill="accent6" w:themeFillTint="33"/>
          </w:tcPr>
          <w:p w:rsidR="00A53961" w:rsidRPr="004744C8" w:rsidRDefault="00A53961" w:rsidP="00A53961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566/п от 18.11.2019г.</w:t>
            </w:r>
          </w:p>
        </w:tc>
        <w:tc>
          <w:tcPr>
            <w:tcW w:w="3394" w:type="dxa"/>
            <w:shd w:val="clear" w:color="auto" w:fill="E2EFD9" w:themeFill="accent6" w:themeFillTint="33"/>
          </w:tcPr>
          <w:p w:rsidR="00A53961" w:rsidRPr="00A53961" w:rsidRDefault="00A53961" w:rsidP="00A539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Пряничникова</w:t>
            </w:r>
            <w:proofErr w:type="spellEnd"/>
            <w:r w:rsidRPr="00A53961">
              <w:rPr>
                <w:rFonts w:ascii="Times New Roman" w:hAnsi="Times New Roman" w:cs="Times New Roman"/>
                <w:sz w:val="24"/>
                <w:szCs w:val="24"/>
              </w:rPr>
              <w:t xml:space="preserve"> Е.С., методист КИМЦ</w:t>
            </w:r>
          </w:p>
        </w:tc>
        <w:tc>
          <w:tcPr>
            <w:tcW w:w="1691" w:type="dxa"/>
            <w:shd w:val="clear" w:color="auto" w:fill="E2EFD9" w:themeFill="accent6" w:themeFillTint="33"/>
          </w:tcPr>
          <w:p w:rsidR="00A53961" w:rsidRPr="00A53961" w:rsidRDefault="00A53961" w:rsidP="00A5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A53961" w:rsidRPr="00841C9E" w:rsidTr="00C76B41">
        <w:trPr>
          <w:trHeight w:val="20"/>
        </w:trPr>
        <w:tc>
          <w:tcPr>
            <w:tcW w:w="681" w:type="dxa"/>
            <w:shd w:val="clear" w:color="auto" w:fill="E2EFD9" w:themeFill="accent6" w:themeFillTint="33"/>
          </w:tcPr>
          <w:p w:rsidR="00A53961" w:rsidRPr="005A2704" w:rsidRDefault="00A53961" w:rsidP="00A5396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E2EFD9" w:themeFill="accent6" w:themeFillTint="33"/>
          </w:tcPr>
          <w:p w:rsidR="00A53961" w:rsidRPr="0057234B" w:rsidRDefault="00A53961" w:rsidP="00A539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34B">
              <w:rPr>
                <w:rFonts w:ascii="Times New Roman" w:eastAsia="Calibri" w:hAnsi="Times New Roman" w:cs="Times New Roman"/>
                <w:sz w:val="24"/>
                <w:szCs w:val="24"/>
              </w:rPr>
              <w:t>МБДОУ № 303</w:t>
            </w:r>
          </w:p>
        </w:tc>
        <w:tc>
          <w:tcPr>
            <w:tcW w:w="3516" w:type="dxa"/>
            <w:shd w:val="clear" w:color="auto" w:fill="E2EFD9" w:themeFill="accent6" w:themeFillTint="33"/>
          </w:tcPr>
          <w:p w:rsidR="00A53961" w:rsidRPr="0057234B" w:rsidRDefault="00A53961" w:rsidP="00A539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34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57234B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57234B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ой среды для детей с ОВЗ(нарушение зрения)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A53961" w:rsidRPr="0057234B" w:rsidRDefault="00A53961" w:rsidP="00A539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A53961" w:rsidRPr="004744C8" w:rsidRDefault="00A53961" w:rsidP="00A53961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469/п </w:t>
            </w: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3.10.2019г.</w:t>
            </w:r>
          </w:p>
        </w:tc>
        <w:tc>
          <w:tcPr>
            <w:tcW w:w="3394" w:type="dxa"/>
            <w:shd w:val="clear" w:color="auto" w:fill="E2EFD9" w:themeFill="accent6" w:themeFillTint="33"/>
          </w:tcPr>
          <w:p w:rsidR="00A53961" w:rsidRPr="0057234B" w:rsidRDefault="00A53961" w:rsidP="00A539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34B"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КИМЦ</w:t>
            </w:r>
          </w:p>
        </w:tc>
        <w:tc>
          <w:tcPr>
            <w:tcW w:w="1691" w:type="dxa"/>
            <w:shd w:val="clear" w:color="auto" w:fill="E2EFD9" w:themeFill="accent6" w:themeFillTint="33"/>
          </w:tcPr>
          <w:p w:rsidR="00A53961" w:rsidRPr="0057234B" w:rsidRDefault="00A53961" w:rsidP="00A53961">
            <w:pPr>
              <w:rPr>
                <w:sz w:val="24"/>
                <w:szCs w:val="24"/>
              </w:rPr>
            </w:pPr>
            <w:r w:rsidRPr="0057234B"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A53961" w:rsidRPr="00841C9E" w:rsidTr="00C76B41">
        <w:trPr>
          <w:trHeight w:val="20"/>
        </w:trPr>
        <w:tc>
          <w:tcPr>
            <w:tcW w:w="681" w:type="dxa"/>
            <w:shd w:val="clear" w:color="auto" w:fill="E2EFD9" w:themeFill="accent6" w:themeFillTint="33"/>
          </w:tcPr>
          <w:p w:rsidR="00A53961" w:rsidRPr="005A2704" w:rsidRDefault="00A53961" w:rsidP="00A5396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E2EFD9" w:themeFill="accent6" w:themeFillTint="33"/>
          </w:tcPr>
          <w:p w:rsidR="00A53961" w:rsidRPr="0057234B" w:rsidRDefault="00A53961" w:rsidP="00A539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34B">
              <w:rPr>
                <w:rFonts w:ascii="Times New Roman" w:eastAsia="Calibri" w:hAnsi="Times New Roman" w:cs="Times New Roman"/>
                <w:sz w:val="24"/>
                <w:szCs w:val="24"/>
              </w:rPr>
              <w:t>МБДОУ № 316</w:t>
            </w:r>
          </w:p>
        </w:tc>
        <w:tc>
          <w:tcPr>
            <w:tcW w:w="3516" w:type="dxa"/>
            <w:shd w:val="clear" w:color="auto" w:fill="E2EFD9" w:themeFill="accent6" w:themeFillTint="33"/>
          </w:tcPr>
          <w:p w:rsidR="00A53961" w:rsidRPr="0057234B" w:rsidRDefault="00A53961" w:rsidP="00A539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34B">
              <w:rPr>
                <w:rFonts w:ascii="Times New Roman" w:hAnsi="Times New Roman" w:cs="Times New Roman"/>
                <w:sz w:val="24"/>
                <w:szCs w:val="24"/>
              </w:rPr>
              <w:t>Внедрение службы медиации в ДОУ города Красноярска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A53961" w:rsidRPr="0057234B" w:rsidRDefault="00A53961" w:rsidP="00A539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34B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A53961" w:rsidRPr="004744C8" w:rsidRDefault="00A53961" w:rsidP="00A53961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566/п от 18.11.2019г.</w:t>
            </w:r>
          </w:p>
        </w:tc>
        <w:tc>
          <w:tcPr>
            <w:tcW w:w="3394" w:type="dxa"/>
            <w:shd w:val="clear" w:color="auto" w:fill="E2EFD9" w:themeFill="accent6" w:themeFillTint="33"/>
          </w:tcPr>
          <w:p w:rsidR="00A53961" w:rsidRPr="0057234B" w:rsidRDefault="0057234B" w:rsidP="00A539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34B">
              <w:rPr>
                <w:rFonts w:ascii="Times New Roman" w:hAnsi="Times New Roman" w:cs="Times New Roman"/>
                <w:sz w:val="24"/>
                <w:szCs w:val="24"/>
              </w:rPr>
              <w:t>Матвеева О.Н., методист КИМЦ</w:t>
            </w:r>
          </w:p>
        </w:tc>
        <w:tc>
          <w:tcPr>
            <w:tcW w:w="1691" w:type="dxa"/>
            <w:shd w:val="clear" w:color="auto" w:fill="E2EFD9" w:themeFill="accent6" w:themeFillTint="33"/>
          </w:tcPr>
          <w:p w:rsidR="00A53961" w:rsidRPr="0057234B" w:rsidRDefault="00A53961" w:rsidP="00A5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34B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57234B" w:rsidRPr="00841C9E" w:rsidTr="00C76B41">
        <w:trPr>
          <w:trHeight w:val="20"/>
        </w:trPr>
        <w:tc>
          <w:tcPr>
            <w:tcW w:w="681" w:type="dxa"/>
            <w:shd w:val="clear" w:color="auto" w:fill="E2EFD9" w:themeFill="accent6" w:themeFillTint="33"/>
          </w:tcPr>
          <w:p w:rsidR="0057234B" w:rsidRPr="005A2704" w:rsidRDefault="0057234B" w:rsidP="0057234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E2EFD9" w:themeFill="accent6" w:themeFillTint="33"/>
          </w:tcPr>
          <w:p w:rsidR="0057234B" w:rsidRPr="0057234B" w:rsidRDefault="0057234B" w:rsidP="0057234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34B">
              <w:rPr>
                <w:rFonts w:ascii="Times New Roman" w:eastAsia="Calibri" w:hAnsi="Times New Roman" w:cs="Times New Roman"/>
                <w:sz w:val="24"/>
                <w:szCs w:val="24"/>
              </w:rPr>
              <w:t>МАДОУ № 333</w:t>
            </w:r>
          </w:p>
        </w:tc>
        <w:tc>
          <w:tcPr>
            <w:tcW w:w="3516" w:type="dxa"/>
            <w:shd w:val="clear" w:color="auto" w:fill="E2EFD9" w:themeFill="accent6" w:themeFillTint="33"/>
          </w:tcPr>
          <w:p w:rsidR="0057234B" w:rsidRPr="0057234B" w:rsidRDefault="0057234B" w:rsidP="00572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34B">
              <w:rPr>
                <w:rFonts w:ascii="Times New Roman" w:hAnsi="Times New Roman" w:cs="Times New Roman"/>
                <w:sz w:val="24"/>
                <w:szCs w:val="24"/>
              </w:rPr>
              <w:t>Внедрение ПМК «Мозаичный ПАРК»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57234B" w:rsidRPr="0057234B" w:rsidRDefault="0057234B" w:rsidP="00572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34B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57234B" w:rsidRPr="004744C8" w:rsidRDefault="0057234B" w:rsidP="0057234B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566/п от 18.11.2019г.</w:t>
            </w:r>
          </w:p>
        </w:tc>
        <w:tc>
          <w:tcPr>
            <w:tcW w:w="3394" w:type="dxa"/>
            <w:shd w:val="clear" w:color="auto" w:fill="E2EFD9" w:themeFill="accent6" w:themeFillTint="33"/>
          </w:tcPr>
          <w:p w:rsidR="0057234B" w:rsidRPr="00595BE3" w:rsidRDefault="0057234B" w:rsidP="00572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Коротких Л.А., зав. структурным подразделением КИМЦ</w:t>
            </w:r>
          </w:p>
        </w:tc>
        <w:tc>
          <w:tcPr>
            <w:tcW w:w="1691" w:type="dxa"/>
            <w:shd w:val="clear" w:color="auto" w:fill="E2EFD9" w:themeFill="accent6" w:themeFillTint="33"/>
          </w:tcPr>
          <w:p w:rsidR="0057234B" w:rsidRPr="00595BE3" w:rsidRDefault="0057234B" w:rsidP="00572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57234B" w:rsidRPr="00841C9E" w:rsidTr="00C76B41">
        <w:trPr>
          <w:trHeight w:val="20"/>
        </w:trPr>
        <w:tc>
          <w:tcPr>
            <w:tcW w:w="681" w:type="dxa"/>
            <w:shd w:val="clear" w:color="auto" w:fill="E2EFD9" w:themeFill="accent6" w:themeFillTint="33"/>
          </w:tcPr>
          <w:p w:rsidR="0057234B" w:rsidRPr="005A2704" w:rsidRDefault="0057234B" w:rsidP="0057234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E2EFD9" w:themeFill="accent6" w:themeFillTint="33"/>
          </w:tcPr>
          <w:p w:rsidR="0057234B" w:rsidRPr="00D01B34" w:rsidRDefault="0057234B" w:rsidP="0057234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B34">
              <w:rPr>
                <w:rFonts w:ascii="Times New Roman" w:eastAsia="Calibri" w:hAnsi="Times New Roman" w:cs="Times New Roman"/>
                <w:sz w:val="24"/>
                <w:szCs w:val="24"/>
              </w:rPr>
              <w:t>МАДОУ № 333</w:t>
            </w:r>
          </w:p>
        </w:tc>
        <w:tc>
          <w:tcPr>
            <w:tcW w:w="3516" w:type="dxa"/>
            <w:shd w:val="clear" w:color="auto" w:fill="E2EFD9" w:themeFill="accent6" w:themeFillTint="33"/>
          </w:tcPr>
          <w:p w:rsidR="0057234B" w:rsidRPr="00D01B34" w:rsidRDefault="0057234B" w:rsidP="00572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1B34">
              <w:rPr>
                <w:rFonts w:ascii="Times New Roman" w:hAnsi="Times New Roman" w:cs="Times New Roman"/>
                <w:sz w:val="24"/>
                <w:szCs w:val="24"/>
              </w:rPr>
              <w:t>Внедрение ПМК комплексной образовательной программы для детей раннего возраста «Первые шаги»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57234B" w:rsidRPr="00D01B34" w:rsidRDefault="0057234B" w:rsidP="00572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1B34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57234B" w:rsidRPr="004744C8" w:rsidRDefault="0057234B" w:rsidP="0057234B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566/п от 18.11.2019г.</w:t>
            </w:r>
          </w:p>
        </w:tc>
        <w:tc>
          <w:tcPr>
            <w:tcW w:w="3394" w:type="dxa"/>
            <w:shd w:val="clear" w:color="auto" w:fill="E2EFD9" w:themeFill="accent6" w:themeFillTint="33"/>
          </w:tcPr>
          <w:p w:rsidR="0057234B" w:rsidRPr="00D01B34" w:rsidRDefault="009D3C30" w:rsidP="00572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1B34">
              <w:rPr>
                <w:rFonts w:ascii="Times New Roman" w:hAnsi="Times New Roman" w:cs="Times New Roman"/>
                <w:sz w:val="24"/>
                <w:szCs w:val="24"/>
              </w:rPr>
              <w:t>Куклина А.Л., методист КИМЦ</w:t>
            </w:r>
          </w:p>
        </w:tc>
        <w:tc>
          <w:tcPr>
            <w:tcW w:w="1691" w:type="dxa"/>
            <w:shd w:val="clear" w:color="auto" w:fill="E2EFD9" w:themeFill="accent6" w:themeFillTint="33"/>
          </w:tcPr>
          <w:p w:rsidR="0057234B" w:rsidRPr="00D01B34" w:rsidRDefault="0057234B" w:rsidP="0057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B34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57234B" w:rsidRPr="00841C9E" w:rsidTr="003F4B3F">
        <w:trPr>
          <w:trHeight w:val="20"/>
        </w:trPr>
        <w:tc>
          <w:tcPr>
            <w:tcW w:w="681" w:type="dxa"/>
            <w:shd w:val="clear" w:color="auto" w:fill="DEEAF6" w:themeFill="accent1" w:themeFillTint="33"/>
          </w:tcPr>
          <w:p w:rsidR="0057234B" w:rsidRPr="00841C9E" w:rsidRDefault="0057234B" w:rsidP="0057234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DEEAF6" w:themeFill="accent1" w:themeFillTint="33"/>
          </w:tcPr>
          <w:p w:rsidR="0057234B" w:rsidRPr="001B3659" w:rsidRDefault="0057234B" w:rsidP="0057234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659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 </w:t>
            </w:r>
            <w:r w:rsidRPr="001B3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6" w:type="dxa"/>
            <w:shd w:val="clear" w:color="auto" w:fill="DEEAF6" w:themeFill="accent1" w:themeFillTint="33"/>
          </w:tcPr>
          <w:p w:rsidR="0057234B" w:rsidRPr="009908AA" w:rsidRDefault="0057234B" w:rsidP="00572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9908AA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9908AA">
              <w:rPr>
                <w:rFonts w:ascii="Times New Roman" w:hAnsi="Times New Roman" w:cs="Times New Roman"/>
                <w:sz w:val="24"/>
                <w:szCs w:val="24"/>
              </w:rPr>
              <w:t xml:space="preserve"> ун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альной среды для детей с ОВЗ(</w:t>
            </w:r>
            <w:r w:rsidRPr="009908AA">
              <w:rPr>
                <w:rFonts w:ascii="Times New Roman" w:hAnsi="Times New Roman" w:cs="Times New Roman"/>
                <w:sz w:val="24"/>
                <w:szCs w:val="24"/>
              </w:rPr>
              <w:t>ЗПР, ТНР, нарушение интеллекта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57234B" w:rsidRPr="009908AA" w:rsidRDefault="0057234B" w:rsidP="00572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57234B" w:rsidRPr="004744C8" w:rsidRDefault="0057234B" w:rsidP="0057234B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469/п </w:t>
            </w: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3.10.2019г.</w:t>
            </w:r>
          </w:p>
        </w:tc>
        <w:tc>
          <w:tcPr>
            <w:tcW w:w="3394" w:type="dxa"/>
            <w:shd w:val="clear" w:color="auto" w:fill="DEEAF6" w:themeFill="accent1" w:themeFillTint="33"/>
          </w:tcPr>
          <w:p w:rsidR="0057234B" w:rsidRPr="00841C9E" w:rsidRDefault="0057234B" w:rsidP="00572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КИМЦ</w:t>
            </w:r>
          </w:p>
        </w:tc>
        <w:tc>
          <w:tcPr>
            <w:tcW w:w="1691" w:type="dxa"/>
            <w:shd w:val="clear" w:color="auto" w:fill="DEEAF6" w:themeFill="accent1" w:themeFillTint="33"/>
          </w:tcPr>
          <w:p w:rsidR="0057234B" w:rsidRPr="00841C9E" w:rsidRDefault="0057234B" w:rsidP="00572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7DB5"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57234B" w:rsidRPr="00841C9E" w:rsidTr="003F4B3F">
        <w:trPr>
          <w:trHeight w:val="20"/>
        </w:trPr>
        <w:tc>
          <w:tcPr>
            <w:tcW w:w="681" w:type="dxa"/>
            <w:shd w:val="clear" w:color="auto" w:fill="DEEAF6" w:themeFill="accent1" w:themeFillTint="33"/>
          </w:tcPr>
          <w:p w:rsidR="0057234B" w:rsidRPr="00841C9E" w:rsidRDefault="0057234B" w:rsidP="0057234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DEEAF6" w:themeFill="accent1" w:themeFillTint="33"/>
          </w:tcPr>
          <w:p w:rsidR="0057234B" w:rsidRPr="001B3659" w:rsidRDefault="0057234B" w:rsidP="0057234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659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 </w:t>
            </w:r>
            <w:r w:rsidRPr="001B3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6" w:type="dxa"/>
            <w:shd w:val="clear" w:color="auto" w:fill="DEEAF6" w:themeFill="accent1" w:themeFillTint="33"/>
          </w:tcPr>
          <w:p w:rsidR="0057234B" w:rsidRPr="009908AA" w:rsidRDefault="0057234B" w:rsidP="00572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овой системы </w:t>
            </w:r>
            <w:proofErr w:type="spellStart"/>
            <w:r w:rsidRPr="009908AA">
              <w:rPr>
                <w:rFonts w:ascii="Times New Roman" w:hAnsi="Times New Roman" w:cs="Times New Roman"/>
                <w:sz w:val="24"/>
                <w:szCs w:val="24"/>
              </w:rPr>
              <w:t>внутриклассного</w:t>
            </w:r>
            <w:proofErr w:type="spellEnd"/>
            <w:r w:rsidRPr="009908AA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(формирующее оценивание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57234B" w:rsidRPr="009908AA" w:rsidRDefault="0057234B" w:rsidP="00572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A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57234B" w:rsidRPr="004744C8" w:rsidRDefault="0057234B" w:rsidP="0057234B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85/п от 10.10.2019г.</w:t>
            </w:r>
          </w:p>
        </w:tc>
        <w:tc>
          <w:tcPr>
            <w:tcW w:w="3394" w:type="dxa"/>
            <w:shd w:val="clear" w:color="auto" w:fill="DEEAF6" w:themeFill="accent1" w:themeFillTint="33"/>
          </w:tcPr>
          <w:p w:rsidR="0057234B" w:rsidRPr="00841C9E" w:rsidRDefault="0057234B" w:rsidP="0057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методист КИМЦ</w:t>
            </w:r>
          </w:p>
        </w:tc>
        <w:tc>
          <w:tcPr>
            <w:tcW w:w="1691" w:type="dxa"/>
            <w:shd w:val="clear" w:color="auto" w:fill="DEEAF6" w:themeFill="accent1" w:themeFillTint="33"/>
          </w:tcPr>
          <w:p w:rsidR="0057234B" w:rsidRPr="00841C9E" w:rsidRDefault="0057234B" w:rsidP="0057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С 2017г.</w:t>
            </w:r>
          </w:p>
        </w:tc>
      </w:tr>
      <w:tr w:rsidR="00D77480" w:rsidRPr="00841C9E" w:rsidTr="003F4B3F">
        <w:trPr>
          <w:trHeight w:val="20"/>
        </w:trPr>
        <w:tc>
          <w:tcPr>
            <w:tcW w:w="681" w:type="dxa"/>
            <w:shd w:val="clear" w:color="auto" w:fill="DEEAF6" w:themeFill="accent1" w:themeFillTint="33"/>
          </w:tcPr>
          <w:p w:rsidR="00D77480" w:rsidRPr="00841C9E" w:rsidRDefault="00D77480" w:rsidP="00D7748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DEEAF6" w:themeFill="accent1" w:themeFillTint="33"/>
          </w:tcPr>
          <w:p w:rsidR="00D77480" w:rsidRPr="001B3659" w:rsidRDefault="00D77480" w:rsidP="00D7748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СШ №</w:t>
            </w:r>
            <w:r w:rsidR="00501C8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6" w:type="dxa"/>
            <w:shd w:val="clear" w:color="auto" w:fill="DEEAF6" w:themeFill="accent1" w:themeFillTint="33"/>
          </w:tcPr>
          <w:p w:rsidR="00D77480" w:rsidRPr="00C6248F" w:rsidRDefault="00D77480" w:rsidP="00D77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экспериментальных работ по сетевому взаимодействию ОО(проект «Мега-класс») в рамках образовательного партнерства с ФГБОУ ВО КГПУ им. В.П. Астафьева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D77480" w:rsidRPr="00C6248F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D77480" w:rsidRPr="004744C8" w:rsidRDefault="00D77480" w:rsidP="00D77480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627/п от 11.12.2019г.</w:t>
            </w:r>
          </w:p>
        </w:tc>
        <w:tc>
          <w:tcPr>
            <w:tcW w:w="3394" w:type="dxa"/>
            <w:shd w:val="clear" w:color="auto" w:fill="DEEAF6" w:themeFill="accent1" w:themeFillTint="33"/>
          </w:tcPr>
          <w:p w:rsidR="00D77480" w:rsidRPr="00C6248F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DEEAF6" w:themeFill="accent1" w:themeFillTint="33"/>
          </w:tcPr>
          <w:p w:rsidR="00D77480" w:rsidRPr="00C6248F" w:rsidRDefault="00D77480" w:rsidP="00D774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D77480" w:rsidRPr="00841C9E" w:rsidTr="003F4B3F">
        <w:trPr>
          <w:trHeight w:val="20"/>
        </w:trPr>
        <w:tc>
          <w:tcPr>
            <w:tcW w:w="681" w:type="dxa"/>
            <w:shd w:val="clear" w:color="auto" w:fill="DEEAF6" w:themeFill="accent1" w:themeFillTint="33"/>
          </w:tcPr>
          <w:p w:rsidR="00D77480" w:rsidRPr="00841C9E" w:rsidRDefault="00D77480" w:rsidP="00D7748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DEEAF6" w:themeFill="accent1" w:themeFillTint="33"/>
          </w:tcPr>
          <w:p w:rsidR="00D77480" w:rsidRPr="001B3659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3659">
              <w:rPr>
                <w:rFonts w:ascii="Times New Roman" w:hAnsi="Times New Roman" w:cs="Times New Roman"/>
                <w:sz w:val="24"/>
                <w:szCs w:val="24"/>
              </w:rPr>
              <w:t>МАОУ СШ № 22</w:t>
            </w:r>
          </w:p>
        </w:tc>
        <w:tc>
          <w:tcPr>
            <w:tcW w:w="3516" w:type="dxa"/>
            <w:shd w:val="clear" w:color="auto" w:fill="DEEAF6" w:themeFill="accent1" w:themeFillTint="33"/>
          </w:tcPr>
          <w:p w:rsidR="00D77480" w:rsidRPr="009908AA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9908AA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9908AA">
              <w:rPr>
                <w:rFonts w:ascii="Times New Roman" w:hAnsi="Times New Roman" w:cs="Times New Roman"/>
                <w:sz w:val="24"/>
                <w:szCs w:val="24"/>
              </w:rPr>
              <w:t xml:space="preserve"> ун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альной среды для детей с ОВЗ(</w:t>
            </w:r>
            <w:r w:rsidRPr="009908AA">
              <w:rPr>
                <w:rFonts w:ascii="Times New Roman" w:hAnsi="Times New Roman" w:cs="Times New Roman"/>
                <w:sz w:val="24"/>
                <w:szCs w:val="24"/>
              </w:rPr>
              <w:t>НОДА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D77480" w:rsidRPr="009908AA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D77480" w:rsidRPr="004744C8" w:rsidRDefault="00D77480" w:rsidP="00D77480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469/п </w:t>
            </w: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3.10.2019г.</w:t>
            </w:r>
          </w:p>
        </w:tc>
        <w:tc>
          <w:tcPr>
            <w:tcW w:w="3394" w:type="dxa"/>
            <w:shd w:val="clear" w:color="auto" w:fill="DEEAF6" w:themeFill="accent1" w:themeFillTint="33"/>
          </w:tcPr>
          <w:p w:rsidR="00D77480" w:rsidRPr="00841C9E" w:rsidRDefault="00D77480" w:rsidP="00D7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КИМЦ</w:t>
            </w:r>
          </w:p>
        </w:tc>
        <w:tc>
          <w:tcPr>
            <w:tcW w:w="1691" w:type="dxa"/>
            <w:shd w:val="clear" w:color="auto" w:fill="DEEAF6" w:themeFill="accent1" w:themeFillTint="33"/>
          </w:tcPr>
          <w:p w:rsidR="00D77480" w:rsidRPr="00841C9E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7DB5"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D77480" w:rsidRPr="00841C9E" w:rsidTr="003F4B3F">
        <w:trPr>
          <w:trHeight w:val="20"/>
        </w:trPr>
        <w:tc>
          <w:tcPr>
            <w:tcW w:w="681" w:type="dxa"/>
            <w:shd w:val="clear" w:color="auto" w:fill="DEEAF6" w:themeFill="accent1" w:themeFillTint="33"/>
          </w:tcPr>
          <w:p w:rsidR="00D77480" w:rsidRPr="00841C9E" w:rsidRDefault="00D77480" w:rsidP="00D7748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DEEAF6" w:themeFill="accent1" w:themeFillTint="33"/>
          </w:tcPr>
          <w:p w:rsidR="00D77480" w:rsidRPr="00843E5B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 </w:t>
            </w:r>
            <w:r w:rsidRPr="00843E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16" w:type="dxa"/>
            <w:shd w:val="clear" w:color="auto" w:fill="DEEAF6" w:themeFill="accent1" w:themeFillTint="33"/>
          </w:tcPr>
          <w:p w:rsidR="00D77480" w:rsidRPr="009908AA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9908AA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9908AA">
              <w:rPr>
                <w:rFonts w:ascii="Times New Roman" w:hAnsi="Times New Roman" w:cs="Times New Roman"/>
                <w:sz w:val="24"/>
                <w:szCs w:val="24"/>
              </w:rPr>
              <w:t xml:space="preserve"> ун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альной среды для детей с ОВЗ(</w:t>
            </w:r>
            <w:r w:rsidRPr="009908AA">
              <w:rPr>
                <w:rFonts w:ascii="Times New Roman" w:hAnsi="Times New Roman" w:cs="Times New Roman"/>
                <w:sz w:val="24"/>
                <w:szCs w:val="24"/>
              </w:rPr>
              <w:t>НОДА, ЗПР, ТНР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D77480" w:rsidRPr="009908AA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D77480" w:rsidRPr="004744C8" w:rsidRDefault="00D77480" w:rsidP="00D77480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469/п </w:t>
            </w: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3.10.2019г.</w:t>
            </w:r>
          </w:p>
        </w:tc>
        <w:tc>
          <w:tcPr>
            <w:tcW w:w="3394" w:type="dxa"/>
            <w:shd w:val="clear" w:color="auto" w:fill="DEEAF6" w:themeFill="accent1" w:themeFillTint="33"/>
          </w:tcPr>
          <w:p w:rsidR="00D77480" w:rsidRPr="00841C9E" w:rsidRDefault="00D77480" w:rsidP="00D7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КИМЦ</w:t>
            </w:r>
          </w:p>
        </w:tc>
        <w:tc>
          <w:tcPr>
            <w:tcW w:w="1691" w:type="dxa"/>
            <w:shd w:val="clear" w:color="auto" w:fill="DEEAF6" w:themeFill="accent1" w:themeFillTint="33"/>
          </w:tcPr>
          <w:p w:rsidR="00D77480" w:rsidRPr="00841C9E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7DB5"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D77480" w:rsidRPr="00841C9E" w:rsidTr="003F4B3F">
        <w:trPr>
          <w:trHeight w:val="20"/>
        </w:trPr>
        <w:tc>
          <w:tcPr>
            <w:tcW w:w="681" w:type="dxa"/>
            <w:shd w:val="clear" w:color="auto" w:fill="DEEAF6" w:themeFill="accent1" w:themeFillTint="33"/>
          </w:tcPr>
          <w:p w:rsidR="00D77480" w:rsidRPr="00841C9E" w:rsidRDefault="00D77480" w:rsidP="00D7748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DEEAF6" w:themeFill="accent1" w:themeFillTint="33"/>
          </w:tcPr>
          <w:p w:rsidR="00D77480" w:rsidRPr="00843E5B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 </w:t>
            </w:r>
            <w:r w:rsidRPr="00843E5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16" w:type="dxa"/>
            <w:shd w:val="clear" w:color="auto" w:fill="DEEAF6" w:themeFill="accent1" w:themeFillTint="33"/>
          </w:tcPr>
          <w:p w:rsidR="00D77480" w:rsidRPr="00843E5B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E5B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овой системы </w:t>
            </w:r>
            <w:proofErr w:type="spellStart"/>
            <w:r w:rsidRPr="00843E5B">
              <w:rPr>
                <w:rFonts w:ascii="Times New Roman" w:hAnsi="Times New Roman" w:cs="Times New Roman"/>
                <w:sz w:val="24"/>
                <w:szCs w:val="24"/>
              </w:rPr>
              <w:t>внутриклассного</w:t>
            </w:r>
            <w:proofErr w:type="spellEnd"/>
            <w:r w:rsidRPr="00843E5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(формирующее оценивание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D77480" w:rsidRPr="00841C9E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нновационная 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D77480" w:rsidRPr="004744C8" w:rsidRDefault="00D77480" w:rsidP="00D77480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85/п от 10.10.2019г.</w:t>
            </w:r>
          </w:p>
        </w:tc>
        <w:tc>
          <w:tcPr>
            <w:tcW w:w="3394" w:type="dxa"/>
            <w:shd w:val="clear" w:color="auto" w:fill="DEEAF6" w:themeFill="accent1" w:themeFillTint="33"/>
          </w:tcPr>
          <w:p w:rsidR="00D77480" w:rsidRPr="00841C9E" w:rsidRDefault="00D77480" w:rsidP="00D7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методист КИМЦ</w:t>
            </w:r>
          </w:p>
        </w:tc>
        <w:tc>
          <w:tcPr>
            <w:tcW w:w="1691" w:type="dxa"/>
            <w:shd w:val="clear" w:color="auto" w:fill="DEEAF6" w:themeFill="accent1" w:themeFillTint="33"/>
          </w:tcPr>
          <w:p w:rsidR="00D77480" w:rsidRPr="00841C9E" w:rsidRDefault="00D77480" w:rsidP="00D7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7г.</w:t>
            </w:r>
          </w:p>
        </w:tc>
      </w:tr>
      <w:tr w:rsidR="00D77480" w:rsidRPr="00841C9E" w:rsidTr="003F4B3F">
        <w:trPr>
          <w:trHeight w:val="20"/>
        </w:trPr>
        <w:tc>
          <w:tcPr>
            <w:tcW w:w="681" w:type="dxa"/>
            <w:shd w:val="clear" w:color="auto" w:fill="DEEAF6" w:themeFill="accent1" w:themeFillTint="33"/>
          </w:tcPr>
          <w:p w:rsidR="00D77480" w:rsidRPr="00841C9E" w:rsidRDefault="00D77480" w:rsidP="00D7748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DEEAF6" w:themeFill="accent1" w:themeFillTint="33"/>
          </w:tcPr>
          <w:p w:rsidR="00D77480" w:rsidRPr="00843E5B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E5B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3E5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16" w:type="dxa"/>
            <w:shd w:val="clear" w:color="auto" w:fill="DEEAF6" w:themeFill="accent1" w:themeFillTint="33"/>
          </w:tcPr>
          <w:p w:rsidR="00D77480" w:rsidRPr="00843E5B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E5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843E5B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843E5B">
              <w:rPr>
                <w:rFonts w:ascii="Times New Roman" w:hAnsi="Times New Roman" w:cs="Times New Roman"/>
                <w:sz w:val="24"/>
                <w:szCs w:val="24"/>
              </w:rPr>
              <w:t xml:space="preserve"> ун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альной среды 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ВЗ(</w:t>
            </w:r>
            <w:r w:rsidRPr="00843E5B">
              <w:rPr>
                <w:rFonts w:ascii="Times New Roman" w:hAnsi="Times New Roman" w:cs="Times New Roman"/>
                <w:sz w:val="24"/>
                <w:szCs w:val="24"/>
              </w:rPr>
              <w:t>РАС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D77480" w:rsidRPr="001D58C6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D77480" w:rsidRPr="004744C8" w:rsidRDefault="00D77480" w:rsidP="00D77480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469/п </w:t>
            </w: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3.10.2019г.</w:t>
            </w:r>
          </w:p>
        </w:tc>
        <w:tc>
          <w:tcPr>
            <w:tcW w:w="3394" w:type="dxa"/>
            <w:shd w:val="clear" w:color="auto" w:fill="DEEAF6" w:themeFill="accent1" w:themeFillTint="33"/>
          </w:tcPr>
          <w:p w:rsidR="00D77480" w:rsidRPr="00E01118" w:rsidRDefault="00D77480" w:rsidP="00D77480">
            <w:pPr>
              <w:pStyle w:val="a3"/>
              <w:rPr>
                <w:rFonts w:ascii="Times New Roman" w:hAnsi="Times New Roman" w:cs="Times New Roman"/>
                <w:i/>
                <w:color w:val="A5A5A5" w:themeColor="accent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КИМЦ</w:t>
            </w:r>
          </w:p>
        </w:tc>
        <w:tc>
          <w:tcPr>
            <w:tcW w:w="1691" w:type="dxa"/>
            <w:shd w:val="clear" w:color="auto" w:fill="DEEAF6" w:themeFill="accent1" w:themeFillTint="33"/>
          </w:tcPr>
          <w:p w:rsidR="00D77480" w:rsidRDefault="00D77480" w:rsidP="00D7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D77480" w:rsidRPr="00841C9E" w:rsidTr="003F4B3F">
        <w:trPr>
          <w:trHeight w:val="20"/>
        </w:trPr>
        <w:tc>
          <w:tcPr>
            <w:tcW w:w="681" w:type="dxa"/>
            <w:shd w:val="clear" w:color="auto" w:fill="DEEAF6" w:themeFill="accent1" w:themeFillTint="33"/>
          </w:tcPr>
          <w:p w:rsidR="00D77480" w:rsidRPr="00841C9E" w:rsidRDefault="00D77480" w:rsidP="00D7748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DEEAF6" w:themeFill="accent1" w:themeFillTint="33"/>
          </w:tcPr>
          <w:p w:rsidR="00D77480" w:rsidRPr="002D5096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5096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509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16" w:type="dxa"/>
            <w:shd w:val="clear" w:color="auto" w:fill="DEEAF6" w:themeFill="accent1" w:themeFillTint="33"/>
          </w:tcPr>
          <w:p w:rsidR="00D77480" w:rsidRPr="002D5096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5096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овой системы </w:t>
            </w:r>
            <w:proofErr w:type="spellStart"/>
            <w:r w:rsidRPr="002D5096">
              <w:rPr>
                <w:rFonts w:ascii="Times New Roman" w:hAnsi="Times New Roman" w:cs="Times New Roman"/>
                <w:sz w:val="24"/>
                <w:szCs w:val="24"/>
              </w:rPr>
              <w:t>внутриклассного</w:t>
            </w:r>
            <w:proofErr w:type="spellEnd"/>
            <w:r w:rsidRPr="002D5096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(формирующее оценивание).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D77480" w:rsidRPr="001D58C6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6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D77480" w:rsidRPr="004744C8" w:rsidRDefault="00D77480" w:rsidP="00D77480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85/п от 10.10.2019г.</w:t>
            </w:r>
          </w:p>
        </w:tc>
        <w:tc>
          <w:tcPr>
            <w:tcW w:w="3394" w:type="dxa"/>
            <w:shd w:val="clear" w:color="auto" w:fill="DEEAF6" w:themeFill="accent1" w:themeFillTint="33"/>
          </w:tcPr>
          <w:p w:rsidR="00D77480" w:rsidRPr="00841C9E" w:rsidRDefault="00D77480" w:rsidP="00D7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методист КИМЦ</w:t>
            </w:r>
          </w:p>
        </w:tc>
        <w:tc>
          <w:tcPr>
            <w:tcW w:w="1691" w:type="dxa"/>
            <w:shd w:val="clear" w:color="auto" w:fill="DEEAF6" w:themeFill="accent1" w:themeFillTint="33"/>
          </w:tcPr>
          <w:p w:rsidR="00D77480" w:rsidRPr="00841C9E" w:rsidRDefault="00D77480" w:rsidP="00D7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2018-2019г.</w:t>
            </w:r>
          </w:p>
        </w:tc>
      </w:tr>
      <w:tr w:rsidR="00D77480" w:rsidRPr="00841C9E" w:rsidTr="003F4B3F">
        <w:trPr>
          <w:trHeight w:val="20"/>
        </w:trPr>
        <w:tc>
          <w:tcPr>
            <w:tcW w:w="681" w:type="dxa"/>
            <w:shd w:val="clear" w:color="auto" w:fill="DEEAF6" w:themeFill="accent1" w:themeFillTint="33"/>
          </w:tcPr>
          <w:p w:rsidR="00D77480" w:rsidRPr="00841C9E" w:rsidRDefault="00D77480" w:rsidP="00D7748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DEEAF6" w:themeFill="accent1" w:themeFillTint="33"/>
          </w:tcPr>
          <w:p w:rsidR="00D77480" w:rsidRPr="00843E5B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 </w:t>
            </w:r>
            <w:r w:rsidRPr="00843E5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516" w:type="dxa"/>
            <w:shd w:val="clear" w:color="auto" w:fill="DEEAF6" w:themeFill="accent1" w:themeFillTint="33"/>
          </w:tcPr>
          <w:p w:rsidR="00D77480" w:rsidRPr="00843E5B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E5B">
              <w:rPr>
                <w:rFonts w:ascii="Times New Roman" w:hAnsi="Times New Roman" w:cs="Times New Roman"/>
                <w:sz w:val="24"/>
                <w:szCs w:val="24"/>
              </w:rPr>
              <w:t>Реализация практики инклюзивного образования для детей с задержкой психического развития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D77480" w:rsidRPr="001D58C6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6">
              <w:rPr>
                <w:rFonts w:ascii="Times New Roman" w:hAnsi="Times New Roman" w:cs="Times New Roman"/>
                <w:sz w:val="24"/>
                <w:szCs w:val="24"/>
              </w:rPr>
              <w:t xml:space="preserve">Опорная 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D77480" w:rsidRPr="004744C8" w:rsidRDefault="00D77480" w:rsidP="00D77480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469/п </w:t>
            </w: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3.10.2019г.</w:t>
            </w:r>
          </w:p>
        </w:tc>
        <w:tc>
          <w:tcPr>
            <w:tcW w:w="3394" w:type="dxa"/>
            <w:shd w:val="clear" w:color="auto" w:fill="DEEAF6" w:themeFill="accent1" w:themeFillTint="33"/>
          </w:tcPr>
          <w:p w:rsidR="00D77480" w:rsidRPr="0088717A" w:rsidRDefault="00D77480" w:rsidP="00D7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523">
              <w:rPr>
                <w:rFonts w:ascii="Times New Roman" w:hAnsi="Times New Roman" w:cs="Times New Roman"/>
                <w:sz w:val="24"/>
                <w:szCs w:val="24"/>
              </w:rPr>
              <w:t>Коновалова Е.Ю., методист КИМЦ</w:t>
            </w:r>
          </w:p>
        </w:tc>
        <w:tc>
          <w:tcPr>
            <w:tcW w:w="1691" w:type="dxa"/>
            <w:shd w:val="clear" w:color="auto" w:fill="DEEAF6" w:themeFill="accent1" w:themeFillTint="33"/>
          </w:tcPr>
          <w:p w:rsidR="00D77480" w:rsidRPr="00841C9E" w:rsidRDefault="00D77480" w:rsidP="00D7748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eastAsia="Calibri" w:hAnsi="Times New Roman" w:cs="Times New Roman"/>
                <w:sz w:val="24"/>
                <w:szCs w:val="24"/>
              </w:rPr>
              <w:t>С 2017г.</w:t>
            </w:r>
          </w:p>
        </w:tc>
      </w:tr>
      <w:tr w:rsidR="00D77480" w:rsidRPr="00841C9E" w:rsidTr="003F4B3F">
        <w:trPr>
          <w:trHeight w:val="20"/>
        </w:trPr>
        <w:tc>
          <w:tcPr>
            <w:tcW w:w="681" w:type="dxa"/>
            <w:shd w:val="clear" w:color="auto" w:fill="DEEAF6" w:themeFill="accent1" w:themeFillTint="33"/>
          </w:tcPr>
          <w:p w:rsidR="00D77480" w:rsidRPr="00841C9E" w:rsidRDefault="00D77480" w:rsidP="00D7748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DEEAF6" w:themeFill="accent1" w:themeFillTint="33"/>
          </w:tcPr>
          <w:p w:rsidR="00D77480" w:rsidRPr="00843E5B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 </w:t>
            </w:r>
            <w:r w:rsidRPr="00843E5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516" w:type="dxa"/>
            <w:shd w:val="clear" w:color="auto" w:fill="DEEAF6" w:themeFill="accent1" w:themeFillTint="33"/>
          </w:tcPr>
          <w:p w:rsidR="00D77480" w:rsidRPr="00843E5B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E5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843E5B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843E5B">
              <w:rPr>
                <w:rFonts w:ascii="Times New Roman" w:hAnsi="Times New Roman" w:cs="Times New Roman"/>
                <w:sz w:val="24"/>
                <w:szCs w:val="24"/>
              </w:rPr>
              <w:t xml:space="preserve"> ун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альной среды для детей с ОВЗ(</w:t>
            </w:r>
            <w:r w:rsidRPr="00843E5B">
              <w:rPr>
                <w:rFonts w:ascii="Times New Roman" w:hAnsi="Times New Roman" w:cs="Times New Roman"/>
                <w:sz w:val="24"/>
                <w:szCs w:val="24"/>
              </w:rPr>
              <w:t>ЗПР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D77480" w:rsidRPr="001D58C6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D77480" w:rsidRPr="004744C8" w:rsidRDefault="00D77480" w:rsidP="00D77480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469/п </w:t>
            </w: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3.10.2019г.</w:t>
            </w:r>
          </w:p>
        </w:tc>
        <w:tc>
          <w:tcPr>
            <w:tcW w:w="3394" w:type="dxa"/>
            <w:shd w:val="clear" w:color="auto" w:fill="DEEAF6" w:themeFill="accent1" w:themeFillTint="33"/>
          </w:tcPr>
          <w:p w:rsidR="00D77480" w:rsidRPr="009A13AB" w:rsidRDefault="00D77480" w:rsidP="00D7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КИМЦ</w:t>
            </w:r>
          </w:p>
        </w:tc>
        <w:tc>
          <w:tcPr>
            <w:tcW w:w="1691" w:type="dxa"/>
            <w:shd w:val="clear" w:color="auto" w:fill="DEEAF6" w:themeFill="accent1" w:themeFillTint="33"/>
          </w:tcPr>
          <w:p w:rsidR="00D77480" w:rsidRPr="009A13AB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D77480" w:rsidRPr="00841C9E" w:rsidTr="009A13AB">
        <w:trPr>
          <w:trHeight w:val="1063"/>
        </w:trPr>
        <w:tc>
          <w:tcPr>
            <w:tcW w:w="681" w:type="dxa"/>
            <w:shd w:val="clear" w:color="auto" w:fill="DEEAF6" w:themeFill="accent1" w:themeFillTint="33"/>
          </w:tcPr>
          <w:p w:rsidR="00D77480" w:rsidRPr="00841C9E" w:rsidRDefault="00D77480" w:rsidP="00D7748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DEEAF6" w:themeFill="accent1" w:themeFillTint="33"/>
          </w:tcPr>
          <w:p w:rsidR="00D77480" w:rsidRPr="00843E5B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E5B">
              <w:rPr>
                <w:rFonts w:ascii="Times New Roman" w:hAnsi="Times New Roman" w:cs="Times New Roman"/>
                <w:sz w:val="24"/>
                <w:szCs w:val="24"/>
              </w:rPr>
              <w:t>МА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3E5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516" w:type="dxa"/>
            <w:shd w:val="clear" w:color="auto" w:fill="DEEAF6" w:themeFill="accent1" w:themeFillTint="33"/>
          </w:tcPr>
          <w:p w:rsidR="00D77480" w:rsidRPr="00843E5B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E5B">
              <w:rPr>
                <w:rFonts w:ascii="Times New Roman" w:hAnsi="Times New Roman" w:cs="Times New Roman"/>
                <w:sz w:val="24"/>
                <w:szCs w:val="24"/>
              </w:rPr>
              <w:t>Реализация практики инклюзивного образования для детей с нарушением опорно-двигательного аппарата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D77480" w:rsidRPr="001D58C6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6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D77480" w:rsidRPr="004744C8" w:rsidRDefault="00D77480" w:rsidP="00D77480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469/п </w:t>
            </w: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 xml:space="preserve">от 03.10.2019г. </w:t>
            </w:r>
          </w:p>
        </w:tc>
        <w:tc>
          <w:tcPr>
            <w:tcW w:w="3394" w:type="dxa"/>
            <w:shd w:val="clear" w:color="auto" w:fill="DEEAF6" w:themeFill="accent1" w:themeFillTint="33"/>
          </w:tcPr>
          <w:p w:rsidR="00D77480" w:rsidRPr="00A93523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3">
              <w:rPr>
                <w:rFonts w:ascii="Times New Roman" w:hAnsi="Times New Roman" w:cs="Times New Roman"/>
                <w:sz w:val="24"/>
                <w:szCs w:val="24"/>
              </w:rPr>
              <w:t>Коновалова Е.Ю., методист КИМЦ</w:t>
            </w:r>
          </w:p>
        </w:tc>
        <w:tc>
          <w:tcPr>
            <w:tcW w:w="1691" w:type="dxa"/>
            <w:shd w:val="clear" w:color="auto" w:fill="DEEAF6" w:themeFill="accent1" w:themeFillTint="33"/>
          </w:tcPr>
          <w:p w:rsidR="00D77480" w:rsidRPr="00697DB5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D77480" w:rsidRPr="00841C9E" w:rsidTr="003F4B3F">
        <w:trPr>
          <w:trHeight w:val="20"/>
        </w:trPr>
        <w:tc>
          <w:tcPr>
            <w:tcW w:w="681" w:type="dxa"/>
            <w:shd w:val="clear" w:color="auto" w:fill="DEEAF6" w:themeFill="accent1" w:themeFillTint="33"/>
          </w:tcPr>
          <w:p w:rsidR="00D77480" w:rsidRPr="00841C9E" w:rsidRDefault="00D77480" w:rsidP="00D7748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DEEAF6" w:themeFill="accent1" w:themeFillTint="33"/>
          </w:tcPr>
          <w:p w:rsidR="00D77480" w:rsidRPr="00843E5B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 </w:t>
            </w:r>
            <w:r w:rsidRPr="00843E5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516" w:type="dxa"/>
            <w:shd w:val="clear" w:color="auto" w:fill="DEEAF6" w:themeFill="accent1" w:themeFillTint="33"/>
          </w:tcPr>
          <w:p w:rsidR="00D77480" w:rsidRPr="00843E5B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E5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843E5B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843E5B">
              <w:rPr>
                <w:rFonts w:ascii="Times New Roman" w:hAnsi="Times New Roman" w:cs="Times New Roman"/>
                <w:sz w:val="24"/>
                <w:szCs w:val="24"/>
              </w:rPr>
              <w:t xml:space="preserve"> ун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альной среды для детей с ОВЗ(</w:t>
            </w:r>
            <w:r w:rsidRPr="00843E5B">
              <w:rPr>
                <w:rFonts w:ascii="Times New Roman" w:hAnsi="Times New Roman" w:cs="Times New Roman"/>
                <w:sz w:val="24"/>
                <w:szCs w:val="24"/>
              </w:rPr>
              <w:t>РАС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D77480" w:rsidRPr="001D58C6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D77480" w:rsidRPr="004744C8" w:rsidRDefault="00D77480" w:rsidP="00D77480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469/п </w:t>
            </w: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3.10.2019г.</w:t>
            </w:r>
          </w:p>
        </w:tc>
        <w:tc>
          <w:tcPr>
            <w:tcW w:w="3394" w:type="dxa"/>
            <w:shd w:val="clear" w:color="auto" w:fill="DEEAF6" w:themeFill="accent1" w:themeFillTint="33"/>
          </w:tcPr>
          <w:p w:rsidR="00D77480" w:rsidRPr="00841C9E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КИМЦ</w:t>
            </w:r>
          </w:p>
        </w:tc>
        <w:tc>
          <w:tcPr>
            <w:tcW w:w="1691" w:type="dxa"/>
            <w:shd w:val="clear" w:color="auto" w:fill="DEEAF6" w:themeFill="accent1" w:themeFillTint="33"/>
          </w:tcPr>
          <w:p w:rsidR="00D77480" w:rsidRPr="00841C9E" w:rsidRDefault="00D77480" w:rsidP="00D7748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eastAsia="Calibri" w:hAnsi="Times New Roman" w:cs="Times New Roman"/>
                <w:sz w:val="24"/>
                <w:szCs w:val="24"/>
              </w:rPr>
              <w:t>С 2017г.</w:t>
            </w:r>
          </w:p>
        </w:tc>
      </w:tr>
      <w:tr w:rsidR="00D77480" w:rsidRPr="00841C9E" w:rsidTr="003F4B3F">
        <w:trPr>
          <w:trHeight w:val="20"/>
        </w:trPr>
        <w:tc>
          <w:tcPr>
            <w:tcW w:w="681" w:type="dxa"/>
            <w:shd w:val="clear" w:color="auto" w:fill="DEEAF6" w:themeFill="accent1" w:themeFillTint="33"/>
          </w:tcPr>
          <w:p w:rsidR="00D77480" w:rsidRPr="00841C9E" w:rsidRDefault="00D77480" w:rsidP="00D7748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DEEAF6" w:themeFill="accent1" w:themeFillTint="33"/>
          </w:tcPr>
          <w:p w:rsidR="00D77480" w:rsidRPr="00843E5B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 </w:t>
            </w:r>
            <w:r w:rsidRPr="00843E5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516" w:type="dxa"/>
            <w:shd w:val="clear" w:color="auto" w:fill="DEEAF6" w:themeFill="accent1" w:themeFillTint="33"/>
          </w:tcPr>
          <w:p w:rsidR="00D77480" w:rsidRPr="00843E5B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E5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843E5B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843E5B">
              <w:rPr>
                <w:rFonts w:ascii="Times New Roman" w:hAnsi="Times New Roman" w:cs="Times New Roman"/>
                <w:sz w:val="24"/>
                <w:szCs w:val="24"/>
              </w:rPr>
              <w:t xml:space="preserve"> ун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альной среды для детей с ОВЗ(</w:t>
            </w:r>
            <w:r w:rsidRPr="00843E5B">
              <w:rPr>
                <w:rFonts w:ascii="Times New Roman" w:hAnsi="Times New Roman" w:cs="Times New Roman"/>
                <w:sz w:val="24"/>
                <w:szCs w:val="24"/>
              </w:rPr>
              <w:t>РАС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D77480" w:rsidRPr="001D58C6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D77480" w:rsidRPr="004744C8" w:rsidRDefault="00D77480" w:rsidP="00D77480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469/п </w:t>
            </w: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3.10.2019г.</w:t>
            </w:r>
          </w:p>
        </w:tc>
        <w:tc>
          <w:tcPr>
            <w:tcW w:w="3394" w:type="dxa"/>
            <w:shd w:val="clear" w:color="auto" w:fill="DEEAF6" w:themeFill="accent1" w:themeFillTint="33"/>
          </w:tcPr>
          <w:p w:rsidR="00D77480" w:rsidRPr="00841C9E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КИМЦ</w:t>
            </w:r>
          </w:p>
        </w:tc>
        <w:tc>
          <w:tcPr>
            <w:tcW w:w="1691" w:type="dxa"/>
            <w:shd w:val="clear" w:color="auto" w:fill="DEEAF6" w:themeFill="accent1" w:themeFillTint="33"/>
          </w:tcPr>
          <w:p w:rsidR="00D77480" w:rsidRPr="00841C9E" w:rsidRDefault="00D77480" w:rsidP="00D7748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eastAsia="Calibri" w:hAnsi="Times New Roman" w:cs="Times New Roman"/>
                <w:sz w:val="24"/>
                <w:szCs w:val="24"/>
              </w:rPr>
              <w:t>С 2017г.</w:t>
            </w:r>
          </w:p>
        </w:tc>
      </w:tr>
      <w:tr w:rsidR="00D77480" w:rsidRPr="00841C9E" w:rsidTr="003F4B3F">
        <w:trPr>
          <w:trHeight w:val="20"/>
        </w:trPr>
        <w:tc>
          <w:tcPr>
            <w:tcW w:w="681" w:type="dxa"/>
            <w:shd w:val="clear" w:color="auto" w:fill="DEEAF6" w:themeFill="accent1" w:themeFillTint="33"/>
          </w:tcPr>
          <w:p w:rsidR="00D77480" w:rsidRPr="00841C9E" w:rsidRDefault="00D77480" w:rsidP="00D7748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DEEAF6" w:themeFill="accent1" w:themeFillTint="33"/>
          </w:tcPr>
          <w:p w:rsidR="00D77480" w:rsidRPr="00841C9E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 </w:t>
            </w: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516" w:type="dxa"/>
            <w:shd w:val="clear" w:color="auto" w:fill="DEEAF6" w:themeFill="accent1" w:themeFillTint="33"/>
          </w:tcPr>
          <w:p w:rsidR="00D77480" w:rsidRPr="00841C9E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овой системы </w:t>
            </w:r>
            <w:proofErr w:type="spellStart"/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внутриклассного</w:t>
            </w:r>
            <w:proofErr w:type="spellEnd"/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(формирующее оценивание).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D77480" w:rsidRPr="00841C9E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нновационная 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D77480" w:rsidRPr="004744C8" w:rsidRDefault="00D77480" w:rsidP="00D77480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85/п от 10.10.2019г.</w:t>
            </w:r>
          </w:p>
        </w:tc>
        <w:tc>
          <w:tcPr>
            <w:tcW w:w="3394" w:type="dxa"/>
            <w:shd w:val="clear" w:color="auto" w:fill="DEEAF6" w:themeFill="accent1" w:themeFillTint="33"/>
          </w:tcPr>
          <w:p w:rsidR="00D77480" w:rsidRPr="00841C9E" w:rsidRDefault="00D77480" w:rsidP="00D7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методист КИМЦ</w:t>
            </w:r>
          </w:p>
        </w:tc>
        <w:tc>
          <w:tcPr>
            <w:tcW w:w="1691" w:type="dxa"/>
            <w:shd w:val="clear" w:color="auto" w:fill="DEEAF6" w:themeFill="accent1" w:themeFillTint="33"/>
          </w:tcPr>
          <w:p w:rsidR="00D77480" w:rsidRPr="00841C9E" w:rsidRDefault="00D77480" w:rsidP="00D7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7г.</w:t>
            </w:r>
          </w:p>
        </w:tc>
      </w:tr>
      <w:tr w:rsidR="00D77480" w:rsidRPr="00841C9E" w:rsidTr="003F4B3F">
        <w:trPr>
          <w:trHeight w:val="20"/>
        </w:trPr>
        <w:tc>
          <w:tcPr>
            <w:tcW w:w="681" w:type="dxa"/>
            <w:shd w:val="clear" w:color="auto" w:fill="DEEAF6" w:themeFill="accent1" w:themeFillTint="33"/>
          </w:tcPr>
          <w:p w:rsidR="00D77480" w:rsidRPr="00841C9E" w:rsidRDefault="00D77480" w:rsidP="00D7748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DEEAF6" w:themeFill="accent1" w:themeFillTint="33"/>
          </w:tcPr>
          <w:p w:rsidR="00D77480" w:rsidRPr="00841C9E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 </w:t>
            </w: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516" w:type="dxa"/>
            <w:shd w:val="clear" w:color="auto" w:fill="DEEAF6" w:themeFill="accent1" w:themeFillTint="33"/>
          </w:tcPr>
          <w:p w:rsidR="00D77480" w:rsidRPr="00841C9E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овой системы </w:t>
            </w:r>
            <w:proofErr w:type="spellStart"/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внутриклассного</w:t>
            </w:r>
            <w:proofErr w:type="spellEnd"/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(формирующее оценивание).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D77480" w:rsidRPr="00841C9E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нновационная 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D77480" w:rsidRPr="004744C8" w:rsidRDefault="00D77480" w:rsidP="00D77480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85/п от 10.10.2019г.</w:t>
            </w:r>
          </w:p>
        </w:tc>
        <w:tc>
          <w:tcPr>
            <w:tcW w:w="3394" w:type="dxa"/>
            <w:shd w:val="clear" w:color="auto" w:fill="DEEAF6" w:themeFill="accent1" w:themeFillTint="33"/>
          </w:tcPr>
          <w:p w:rsidR="00D77480" w:rsidRPr="00841C9E" w:rsidRDefault="00D77480" w:rsidP="00D7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методист КИМЦ</w:t>
            </w:r>
          </w:p>
        </w:tc>
        <w:tc>
          <w:tcPr>
            <w:tcW w:w="1691" w:type="dxa"/>
            <w:shd w:val="clear" w:color="auto" w:fill="DEEAF6" w:themeFill="accent1" w:themeFillTint="33"/>
          </w:tcPr>
          <w:p w:rsidR="00D77480" w:rsidRPr="00841C9E" w:rsidRDefault="00D77480" w:rsidP="00D7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7г.</w:t>
            </w:r>
          </w:p>
        </w:tc>
      </w:tr>
      <w:tr w:rsidR="00D77480" w:rsidRPr="00841C9E" w:rsidTr="003F4B3F">
        <w:trPr>
          <w:trHeight w:val="20"/>
        </w:trPr>
        <w:tc>
          <w:tcPr>
            <w:tcW w:w="681" w:type="dxa"/>
            <w:shd w:val="clear" w:color="auto" w:fill="DEEAF6" w:themeFill="accent1" w:themeFillTint="33"/>
          </w:tcPr>
          <w:p w:rsidR="00D77480" w:rsidRPr="00841C9E" w:rsidRDefault="00D77480" w:rsidP="00D7748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DEEAF6" w:themeFill="accent1" w:themeFillTint="33"/>
          </w:tcPr>
          <w:p w:rsidR="00D77480" w:rsidRPr="00843E5B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E5B">
              <w:rPr>
                <w:rFonts w:ascii="Times New Roman" w:hAnsi="Times New Roman" w:cs="Times New Roman"/>
                <w:sz w:val="24"/>
                <w:szCs w:val="24"/>
              </w:rPr>
              <w:t>МА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3E5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516" w:type="dxa"/>
            <w:shd w:val="clear" w:color="auto" w:fill="DEEAF6" w:themeFill="accent1" w:themeFillTint="33"/>
          </w:tcPr>
          <w:p w:rsidR="00D77480" w:rsidRPr="00551E8F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551E8F">
              <w:rPr>
                <w:rFonts w:ascii="Times New Roman" w:hAnsi="Times New Roman" w:cs="Times New Roman"/>
                <w:sz w:val="24"/>
                <w:szCs w:val="24"/>
              </w:rPr>
              <w:t xml:space="preserve"> ун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альной среды для детей с ОВЗ(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РАС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D77480" w:rsidRPr="00551E8F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D77480" w:rsidRPr="004744C8" w:rsidRDefault="00D77480" w:rsidP="00D77480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469/п </w:t>
            </w: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3.10.2019г.</w:t>
            </w:r>
          </w:p>
        </w:tc>
        <w:tc>
          <w:tcPr>
            <w:tcW w:w="3394" w:type="dxa"/>
            <w:shd w:val="clear" w:color="auto" w:fill="DEEAF6" w:themeFill="accent1" w:themeFillTint="33"/>
          </w:tcPr>
          <w:p w:rsidR="00D77480" w:rsidRPr="00E01118" w:rsidRDefault="00D77480" w:rsidP="00D77480">
            <w:pPr>
              <w:pStyle w:val="a3"/>
              <w:rPr>
                <w:rFonts w:ascii="Times New Roman" w:hAnsi="Times New Roman" w:cs="Times New Roman"/>
                <w:i/>
                <w:color w:val="A5A5A5" w:themeColor="accent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КИМЦ</w:t>
            </w:r>
          </w:p>
        </w:tc>
        <w:tc>
          <w:tcPr>
            <w:tcW w:w="1691" w:type="dxa"/>
            <w:shd w:val="clear" w:color="auto" w:fill="DEEAF6" w:themeFill="accent1" w:themeFillTint="33"/>
          </w:tcPr>
          <w:p w:rsidR="00D77480" w:rsidRDefault="00D77480" w:rsidP="00D7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D77480" w:rsidRPr="00841C9E" w:rsidTr="001D58C6">
        <w:trPr>
          <w:trHeight w:val="1415"/>
        </w:trPr>
        <w:tc>
          <w:tcPr>
            <w:tcW w:w="681" w:type="dxa"/>
            <w:shd w:val="clear" w:color="auto" w:fill="DEEAF6" w:themeFill="accent1" w:themeFillTint="33"/>
          </w:tcPr>
          <w:p w:rsidR="00D77480" w:rsidRPr="00841C9E" w:rsidRDefault="00D77480" w:rsidP="00D7748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DEEAF6" w:themeFill="accent1" w:themeFillTint="33"/>
          </w:tcPr>
          <w:p w:rsidR="00D77480" w:rsidRPr="00841C9E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 144</w:t>
            </w:r>
          </w:p>
        </w:tc>
        <w:tc>
          <w:tcPr>
            <w:tcW w:w="3516" w:type="dxa"/>
            <w:shd w:val="clear" w:color="auto" w:fill="DEEAF6" w:themeFill="accent1" w:themeFillTint="33"/>
          </w:tcPr>
          <w:p w:rsidR="00D77480" w:rsidRPr="00AE2F39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D77480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D77480" w:rsidRPr="004744C8" w:rsidRDefault="00D77480" w:rsidP="00D77480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№ 391/п от 26.08.2019г.</w:t>
            </w:r>
          </w:p>
          <w:p w:rsidR="00D77480" w:rsidRPr="004744C8" w:rsidRDefault="00D77480" w:rsidP="00D77480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00/п от 28.08.2019г. о внесении изменений</w:t>
            </w:r>
          </w:p>
        </w:tc>
        <w:tc>
          <w:tcPr>
            <w:tcW w:w="3394" w:type="dxa"/>
            <w:shd w:val="clear" w:color="auto" w:fill="DEEAF6" w:themeFill="accent1" w:themeFillTint="33"/>
          </w:tcPr>
          <w:p w:rsidR="00D77480" w:rsidRPr="00AE2F39" w:rsidRDefault="00D77480" w:rsidP="00D77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а О.В., методист КИМЦ</w:t>
            </w:r>
          </w:p>
        </w:tc>
        <w:tc>
          <w:tcPr>
            <w:tcW w:w="1691" w:type="dxa"/>
            <w:shd w:val="clear" w:color="auto" w:fill="DEEAF6" w:themeFill="accent1" w:themeFillTint="33"/>
          </w:tcPr>
          <w:p w:rsidR="00D77480" w:rsidRPr="00AE2F39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0г. </w:t>
            </w:r>
          </w:p>
        </w:tc>
      </w:tr>
      <w:tr w:rsidR="00D77480" w:rsidRPr="00841C9E" w:rsidTr="003F4B3F">
        <w:trPr>
          <w:trHeight w:val="20"/>
        </w:trPr>
        <w:tc>
          <w:tcPr>
            <w:tcW w:w="681" w:type="dxa"/>
            <w:shd w:val="clear" w:color="auto" w:fill="DEEAF6" w:themeFill="accent1" w:themeFillTint="33"/>
          </w:tcPr>
          <w:p w:rsidR="00D77480" w:rsidRPr="00841C9E" w:rsidRDefault="00D77480" w:rsidP="00D7748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DEEAF6" w:themeFill="accent1" w:themeFillTint="33"/>
          </w:tcPr>
          <w:p w:rsidR="00D77480" w:rsidRPr="00843E5B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 </w:t>
            </w:r>
            <w:r w:rsidRPr="00843E5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516" w:type="dxa"/>
            <w:shd w:val="clear" w:color="auto" w:fill="DEEAF6" w:themeFill="accent1" w:themeFillTint="33"/>
          </w:tcPr>
          <w:p w:rsidR="00D77480" w:rsidRPr="00843E5B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E5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843E5B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843E5B">
              <w:rPr>
                <w:rFonts w:ascii="Times New Roman" w:hAnsi="Times New Roman" w:cs="Times New Roman"/>
                <w:sz w:val="24"/>
                <w:szCs w:val="24"/>
              </w:rPr>
              <w:t xml:space="preserve"> ун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альной среды 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ВЗ(</w:t>
            </w:r>
            <w:r w:rsidRPr="00843E5B">
              <w:rPr>
                <w:rFonts w:ascii="Times New Roman" w:hAnsi="Times New Roman" w:cs="Times New Roman"/>
                <w:sz w:val="24"/>
                <w:szCs w:val="24"/>
              </w:rPr>
              <w:t>РАС, НОДА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D77480" w:rsidRPr="001D58C6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D77480" w:rsidRPr="004744C8" w:rsidRDefault="00D77480" w:rsidP="00D77480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469/п </w:t>
            </w: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3.10.2019г.</w:t>
            </w:r>
          </w:p>
        </w:tc>
        <w:tc>
          <w:tcPr>
            <w:tcW w:w="3394" w:type="dxa"/>
            <w:shd w:val="clear" w:color="auto" w:fill="DEEAF6" w:themeFill="accent1" w:themeFillTint="33"/>
          </w:tcPr>
          <w:p w:rsidR="00D77480" w:rsidRPr="006E0C4E" w:rsidRDefault="00D77480" w:rsidP="00D77480">
            <w:pP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ридова Т.В., метод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МЦ</w:t>
            </w:r>
          </w:p>
        </w:tc>
        <w:tc>
          <w:tcPr>
            <w:tcW w:w="1691" w:type="dxa"/>
            <w:shd w:val="clear" w:color="auto" w:fill="DEEAF6" w:themeFill="accent1" w:themeFillTint="33"/>
          </w:tcPr>
          <w:p w:rsidR="00D77480" w:rsidRPr="0057168D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1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018г.</w:t>
            </w:r>
          </w:p>
        </w:tc>
      </w:tr>
      <w:tr w:rsidR="00D77480" w:rsidRPr="00841C9E" w:rsidTr="003F4B3F">
        <w:trPr>
          <w:trHeight w:val="20"/>
        </w:trPr>
        <w:tc>
          <w:tcPr>
            <w:tcW w:w="681" w:type="dxa"/>
            <w:shd w:val="clear" w:color="auto" w:fill="DEEAF6" w:themeFill="accent1" w:themeFillTint="33"/>
          </w:tcPr>
          <w:p w:rsidR="00D77480" w:rsidRPr="00841C9E" w:rsidRDefault="00D77480" w:rsidP="00D7748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DEEAF6" w:themeFill="accent1" w:themeFillTint="33"/>
          </w:tcPr>
          <w:p w:rsidR="00D77480" w:rsidRPr="00841C9E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 149</w:t>
            </w:r>
          </w:p>
        </w:tc>
        <w:tc>
          <w:tcPr>
            <w:tcW w:w="3516" w:type="dxa"/>
            <w:shd w:val="clear" w:color="auto" w:fill="DEEAF6" w:themeFill="accent1" w:themeFillTint="33"/>
          </w:tcPr>
          <w:p w:rsidR="00D77480" w:rsidRPr="00AE2F39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D77480" w:rsidRPr="001D58C6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D77480" w:rsidRPr="004744C8" w:rsidRDefault="00D77480" w:rsidP="00D77480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№ 391/п от 26.08.2019г.</w:t>
            </w:r>
          </w:p>
          <w:p w:rsidR="00D77480" w:rsidRPr="004744C8" w:rsidRDefault="00D77480" w:rsidP="00D77480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00/п от 28.08.2019г. о внесении изменений</w:t>
            </w:r>
          </w:p>
        </w:tc>
        <w:tc>
          <w:tcPr>
            <w:tcW w:w="3394" w:type="dxa"/>
            <w:shd w:val="clear" w:color="auto" w:fill="DEEAF6" w:themeFill="accent1" w:themeFillTint="33"/>
          </w:tcPr>
          <w:p w:rsidR="00D77480" w:rsidRPr="00AE2F39" w:rsidRDefault="00D77480" w:rsidP="00D77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а О.В., методист КИМЦ</w:t>
            </w:r>
          </w:p>
        </w:tc>
        <w:tc>
          <w:tcPr>
            <w:tcW w:w="1691" w:type="dxa"/>
            <w:shd w:val="clear" w:color="auto" w:fill="DEEAF6" w:themeFill="accent1" w:themeFillTint="33"/>
          </w:tcPr>
          <w:p w:rsidR="00D77480" w:rsidRPr="0057168D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168D">
              <w:rPr>
                <w:rFonts w:ascii="Times New Roman" w:hAnsi="Times New Roman" w:cs="Times New Roman"/>
                <w:sz w:val="24"/>
                <w:szCs w:val="24"/>
              </w:rPr>
              <w:t xml:space="preserve">2019-2020г. </w:t>
            </w:r>
          </w:p>
        </w:tc>
      </w:tr>
      <w:tr w:rsidR="00F52355" w:rsidRPr="00841C9E" w:rsidTr="003F4B3F">
        <w:trPr>
          <w:trHeight w:val="20"/>
        </w:trPr>
        <w:tc>
          <w:tcPr>
            <w:tcW w:w="681" w:type="dxa"/>
            <w:shd w:val="clear" w:color="auto" w:fill="DEEAF6" w:themeFill="accent1" w:themeFillTint="33"/>
          </w:tcPr>
          <w:p w:rsidR="00F52355" w:rsidRPr="00841C9E" w:rsidRDefault="00F52355" w:rsidP="00D7748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DEEAF6" w:themeFill="accent1" w:themeFillTint="33"/>
          </w:tcPr>
          <w:p w:rsidR="00F52355" w:rsidRDefault="00F52355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 149</w:t>
            </w:r>
          </w:p>
        </w:tc>
        <w:tc>
          <w:tcPr>
            <w:tcW w:w="3516" w:type="dxa"/>
            <w:shd w:val="clear" w:color="auto" w:fill="DEEAF6" w:themeFill="accent1" w:themeFillTint="33"/>
          </w:tcPr>
          <w:p w:rsidR="00F52355" w:rsidRDefault="00F52355" w:rsidP="00F523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роектирования и реализации программы повышения квалификации «Образовательная робототехника» для учителей макрорегиона «Енисейская Сибирь»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F52355" w:rsidRDefault="00277DEA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DEEAF6" w:themeFill="accent1" w:themeFillTint="33"/>
          </w:tcPr>
          <w:p w:rsidR="00F52355" w:rsidRPr="004744C8" w:rsidRDefault="00F52355" w:rsidP="00F52355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№ 515/п от 25.10.</w:t>
            </w: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2019г.</w:t>
            </w:r>
          </w:p>
          <w:p w:rsidR="00F52355" w:rsidRPr="004744C8" w:rsidRDefault="00F52355" w:rsidP="00D77480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</w:p>
        </w:tc>
        <w:tc>
          <w:tcPr>
            <w:tcW w:w="3394" w:type="dxa"/>
            <w:shd w:val="clear" w:color="auto" w:fill="DEEAF6" w:themeFill="accent1" w:themeFillTint="33"/>
          </w:tcPr>
          <w:p w:rsidR="00F52355" w:rsidRDefault="00F52355" w:rsidP="00D77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  <w:shd w:val="clear" w:color="auto" w:fill="DEEAF6" w:themeFill="accent1" w:themeFillTint="33"/>
          </w:tcPr>
          <w:p w:rsidR="00F52355" w:rsidRPr="0057168D" w:rsidRDefault="00F52355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D77480" w:rsidRPr="00841C9E" w:rsidTr="003F4B3F">
        <w:trPr>
          <w:trHeight w:val="594"/>
        </w:trPr>
        <w:tc>
          <w:tcPr>
            <w:tcW w:w="681" w:type="dxa"/>
            <w:shd w:val="clear" w:color="auto" w:fill="DEEAF6" w:themeFill="accent1" w:themeFillTint="33"/>
          </w:tcPr>
          <w:p w:rsidR="00D77480" w:rsidRPr="00841C9E" w:rsidRDefault="00D77480" w:rsidP="00D7748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DEEAF6" w:themeFill="accent1" w:themeFillTint="33"/>
          </w:tcPr>
          <w:p w:rsidR="00D77480" w:rsidRPr="00841C9E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 </w:t>
            </w: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516" w:type="dxa"/>
            <w:shd w:val="clear" w:color="auto" w:fill="DEEAF6" w:themeFill="accent1" w:themeFillTint="33"/>
          </w:tcPr>
          <w:p w:rsidR="00D77480" w:rsidRPr="00AE2F39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D77480" w:rsidRPr="001D58C6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D77480" w:rsidRPr="004744C8" w:rsidRDefault="00D77480" w:rsidP="00D77480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№ 391/п от 26.08.2019г.</w:t>
            </w:r>
          </w:p>
          <w:p w:rsidR="00D77480" w:rsidRPr="004744C8" w:rsidRDefault="00D77480" w:rsidP="00D77480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00/п от 28.08.2019г. о внесении изменений</w:t>
            </w:r>
          </w:p>
        </w:tc>
        <w:tc>
          <w:tcPr>
            <w:tcW w:w="3394" w:type="dxa"/>
            <w:shd w:val="clear" w:color="auto" w:fill="DEEAF6" w:themeFill="accent1" w:themeFillTint="33"/>
          </w:tcPr>
          <w:p w:rsidR="00D77480" w:rsidRPr="00AE2F39" w:rsidRDefault="00D77480" w:rsidP="00D77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а О.В., методист КИМЦ</w:t>
            </w:r>
          </w:p>
        </w:tc>
        <w:tc>
          <w:tcPr>
            <w:tcW w:w="1691" w:type="dxa"/>
            <w:shd w:val="clear" w:color="auto" w:fill="DEEAF6" w:themeFill="accent1" w:themeFillTint="33"/>
          </w:tcPr>
          <w:p w:rsidR="00D77480" w:rsidRPr="00AE2F39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0г. </w:t>
            </w:r>
          </w:p>
        </w:tc>
      </w:tr>
      <w:tr w:rsidR="00D77480" w:rsidRPr="00841C9E" w:rsidTr="003F4B3F">
        <w:trPr>
          <w:trHeight w:val="594"/>
        </w:trPr>
        <w:tc>
          <w:tcPr>
            <w:tcW w:w="681" w:type="dxa"/>
            <w:shd w:val="clear" w:color="auto" w:fill="DEEAF6" w:themeFill="accent1" w:themeFillTint="33"/>
          </w:tcPr>
          <w:p w:rsidR="00D77480" w:rsidRPr="006E0C4E" w:rsidRDefault="00D77480" w:rsidP="00D7748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DEEAF6" w:themeFill="accent1" w:themeFillTint="33"/>
          </w:tcPr>
          <w:p w:rsidR="00D77480" w:rsidRPr="00843E5B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 </w:t>
            </w:r>
            <w:r w:rsidRPr="00843E5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516" w:type="dxa"/>
            <w:shd w:val="clear" w:color="auto" w:fill="DEEAF6" w:themeFill="accent1" w:themeFillTint="33"/>
          </w:tcPr>
          <w:p w:rsidR="00D77480" w:rsidRPr="00843E5B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E5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843E5B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843E5B">
              <w:rPr>
                <w:rFonts w:ascii="Times New Roman" w:hAnsi="Times New Roman" w:cs="Times New Roman"/>
                <w:sz w:val="24"/>
                <w:szCs w:val="24"/>
              </w:rPr>
              <w:t xml:space="preserve"> ун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альной среды для детей с ОВЗ(</w:t>
            </w:r>
            <w:r w:rsidRPr="00843E5B">
              <w:rPr>
                <w:rFonts w:ascii="Times New Roman" w:hAnsi="Times New Roman" w:cs="Times New Roman"/>
                <w:sz w:val="24"/>
                <w:szCs w:val="24"/>
              </w:rPr>
              <w:t>НОДА, ЗПР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D77480" w:rsidRPr="001D58C6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D77480" w:rsidRPr="004744C8" w:rsidRDefault="00D77480" w:rsidP="00D77480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469/п </w:t>
            </w: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3.10.2019г.</w:t>
            </w:r>
          </w:p>
        </w:tc>
        <w:tc>
          <w:tcPr>
            <w:tcW w:w="3394" w:type="dxa"/>
            <w:shd w:val="clear" w:color="auto" w:fill="DEEAF6" w:themeFill="accent1" w:themeFillTint="33"/>
          </w:tcPr>
          <w:p w:rsidR="00D77480" w:rsidRPr="00E01118" w:rsidRDefault="00D77480" w:rsidP="00D77480">
            <w:pPr>
              <w:pStyle w:val="a3"/>
              <w:rPr>
                <w:rFonts w:ascii="Times New Roman" w:hAnsi="Times New Roman" w:cs="Times New Roman"/>
                <w:i/>
                <w:color w:val="A5A5A5" w:themeColor="accent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КИМЦ</w:t>
            </w:r>
          </w:p>
        </w:tc>
        <w:tc>
          <w:tcPr>
            <w:tcW w:w="1691" w:type="dxa"/>
            <w:shd w:val="clear" w:color="auto" w:fill="DEEAF6" w:themeFill="accent1" w:themeFillTint="33"/>
          </w:tcPr>
          <w:p w:rsidR="00D77480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D77480" w:rsidRPr="00841C9E" w:rsidTr="003F4B3F">
        <w:trPr>
          <w:trHeight w:val="605"/>
        </w:trPr>
        <w:tc>
          <w:tcPr>
            <w:tcW w:w="681" w:type="dxa"/>
            <w:shd w:val="clear" w:color="auto" w:fill="DEEAF6" w:themeFill="accent1" w:themeFillTint="33"/>
          </w:tcPr>
          <w:p w:rsidR="00D77480" w:rsidRPr="00841C9E" w:rsidRDefault="00D77480" w:rsidP="00D7748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DEEAF6" w:themeFill="accent1" w:themeFillTint="33"/>
          </w:tcPr>
          <w:p w:rsidR="00D77480" w:rsidRPr="00841C9E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 </w:t>
            </w: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516" w:type="dxa"/>
            <w:shd w:val="clear" w:color="auto" w:fill="DEEAF6" w:themeFill="accent1" w:themeFillTint="33"/>
          </w:tcPr>
          <w:p w:rsidR="00D77480" w:rsidRPr="00AE2F39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D77480" w:rsidRPr="001D58C6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ая 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D77480" w:rsidRPr="004744C8" w:rsidRDefault="00D77480" w:rsidP="00D77480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№ 391/п от 26.08.2019г.</w:t>
            </w:r>
          </w:p>
          <w:p w:rsidR="00D77480" w:rsidRPr="004744C8" w:rsidRDefault="00D77480" w:rsidP="00D77480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00/п от 28.08.2019г. о внесении изменений</w:t>
            </w:r>
          </w:p>
        </w:tc>
        <w:tc>
          <w:tcPr>
            <w:tcW w:w="3394" w:type="dxa"/>
            <w:shd w:val="clear" w:color="auto" w:fill="DEEAF6" w:themeFill="accent1" w:themeFillTint="33"/>
          </w:tcPr>
          <w:p w:rsidR="00D77480" w:rsidRPr="00AE2F39" w:rsidRDefault="00D77480" w:rsidP="00D77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а О.В., методист КИМЦ</w:t>
            </w:r>
          </w:p>
        </w:tc>
        <w:tc>
          <w:tcPr>
            <w:tcW w:w="1691" w:type="dxa"/>
            <w:shd w:val="clear" w:color="auto" w:fill="DEEAF6" w:themeFill="accent1" w:themeFillTint="33"/>
          </w:tcPr>
          <w:p w:rsidR="00D77480" w:rsidRPr="00AE2F39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0г. </w:t>
            </w:r>
          </w:p>
        </w:tc>
      </w:tr>
      <w:tr w:rsidR="00D77480" w:rsidRPr="00841C9E" w:rsidTr="003F4B3F">
        <w:trPr>
          <w:trHeight w:val="20"/>
        </w:trPr>
        <w:tc>
          <w:tcPr>
            <w:tcW w:w="681" w:type="dxa"/>
            <w:shd w:val="clear" w:color="auto" w:fill="DEEAF6" w:themeFill="accent1" w:themeFillTint="33"/>
          </w:tcPr>
          <w:p w:rsidR="00D77480" w:rsidRPr="00841C9E" w:rsidRDefault="00D77480" w:rsidP="00D7748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DEEAF6" w:themeFill="accent1" w:themeFillTint="33"/>
          </w:tcPr>
          <w:p w:rsidR="00D77480" w:rsidRPr="00841C9E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 </w:t>
            </w: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516" w:type="dxa"/>
            <w:shd w:val="clear" w:color="auto" w:fill="DEEAF6" w:themeFill="accent1" w:themeFillTint="33"/>
          </w:tcPr>
          <w:p w:rsidR="00D77480" w:rsidRPr="00AE2F39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и совершенствование методов обучения предметной области «Технология»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D77480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2F39">
              <w:rPr>
                <w:rFonts w:ascii="Times New Roman" w:hAnsi="Times New Roman" w:cs="Times New Roman"/>
                <w:sz w:val="24"/>
                <w:szCs w:val="24"/>
              </w:rPr>
              <w:t>нновационная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D77480" w:rsidRPr="004744C8" w:rsidRDefault="00D77480" w:rsidP="00D77480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4744C8">
              <w:rPr>
                <w:rStyle w:val="a4"/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 xml:space="preserve">Приказ ГУО № 384/п </w:t>
            </w:r>
          </w:p>
          <w:p w:rsidR="00D77480" w:rsidRPr="004744C8" w:rsidRDefault="00D77480" w:rsidP="00D77480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4744C8">
              <w:rPr>
                <w:rStyle w:val="a4"/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от 23.08.2019г.</w:t>
            </w:r>
          </w:p>
        </w:tc>
        <w:tc>
          <w:tcPr>
            <w:tcW w:w="3394" w:type="dxa"/>
            <w:shd w:val="clear" w:color="auto" w:fill="DEEAF6" w:themeFill="accent1" w:themeFillTint="33"/>
          </w:tcPr>
          <w:p w:rsidR="00D77480" w:rsidRPr="00AE2F39" w:rsidRDefault="00D77480" w:rsidP="00D774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С.Л., методист КИМЦ</w:t>
            </w:r>
          </w:p>
        </w:tc>
        <w:tc>
          <w:tcPr>
            <w:tcW w:w="1691" w:type="dxa"/>
            <w:shd w:val="clear" w:color="auto" w:fill="DEEAF6" w:themeFill="accent1" w:themeFillTint="33"/>
          </w:tcPr>
          <w:p w:rsidR="00D77480" w:rsidRPr="00AE2F39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0г. </w:t>
            </w:r>
          </w:p>
        </w:tc>
      </w:tr>
      <w:tr w:rsidR="00D77480" w:rsidRPr="00841C9E" w:rsidTr="0006519A">
        <w:trPr>
          <w:trHeight w:val="281"/>
        </w:trPr>
        <w:tc>
          <w:tcPr>
            <w:tcW w:w="681" w:type="dxa"/>
            <w:shd w:val="clear" w:color="auto" w:fill="DEEAF6" w:themeFill="accent1" w:themeFillTint="33"/>
          </w:tcPr>
          <w:p w:rsidR="00D77480" w:rsidRPr="00841C9E" w:rsidRDefault="00D77480" w:rsidP="00D7748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DEEAF6" w:themeFill="accent1" w:themeFillTint="33"/>
          </w:tcPr>
          <w:p w:rsidR="00D77480" w:rsidRPr="003F35F7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 151</w:t>
            </w:r>
          </w:p>
        </w:tc>
        <w:tc>
          <w:tcPr>
            <w:tcW w:w="3516" w:type="dxa"/>
            <w:shd w:val="clear" w:color="auto" w:fill="DEEAF6" w:themeFill="accent1" w:themeFillTint="33"/>
          </w:tcPr>
          <w:p w:rsidR="00D77480" w:rsidRPr="005B46A0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46A0">
              <w:rPr>
                <w:rFonts w:ascii="Times New Roman" w:hAnsi="Times New Roman" w:cs="Times New Roman"/>
                <w:sz w:val="24"/>
                <w:szCs w:val="24"/>
              </w:rPr>
              <w:t>Внедрение ЭОС (электронной образовательной среды) «Русское слово»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D77480" w:rsidRPr="005B46A0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46A0">
              <w:rPr>
                <w:rFonts w:ascii="Times New Roman" w:hAnsi="Times New Roman" w:cs="Times New Roman"/>
                <w:sz w:val="24"/>
                <w:szCs w:val="24"/>
              </w:rPr>
              <w:t>нновационная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D77480" w:rsidRPr="004744C8" w:rsidRDefault="00D77480" w:rsidP="00D77480">
            <w:pPr>
              <w:spacing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85/п от 10.10.2019г.</w:t>
            </w:r>
          </w:p>
        </w:tc>
        <w:tc>
          <w:tcPr>
            <w:tcW w:w="3394" w:type="dxa"/>
            <w:shd w:val="clear" w:color="auto" w:fill="DEEAF6" w:themeFill="accent1" w:themeFillTint="33"/>
          </w:tcPr>
          <w:p w:rsidR="00D77480" w:rsidRPr="005B46A0" w:rsidRDefault="00D77480" w:rsidP="00D77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С.Л., методист КИМЦ</w:t>
            </w:r>
          </w:p>
        </w:tc>
        <w:tc>
          <w:tcPr>
            <w:tcW w:w="1691" w:type="dxa"/>
            <w:shd w:val="clear" w:color="auto" w:fill="DEEAF6" w:themeFill="accent1" w:themeFillTint="33"/>
          </w:tcPr>
          <w:p w:rsidR="00D77480" w:rsidRPr="005B46A0" w:rsidRDefault="00D77480" w:rsidP="00D7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A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D77480" w:rsidRPr="00841C9E" w:rsidTr="003F4B3F">
        <w:trPr>
          <w:trHeight w:val="20"/>
        </w:trPr>
        <w:tc>
          <w:tcPr>
            <w:tcW w:w="681" w:type="dxa"/>
            <w:shd w:val="clear" w:color="auto" w:fill="DEEAF6" w:themeFill="accent1" w:themeFillTint="33"/>
          </w:tcPr>
          <w:p w:rsidR="00D77480" w:rsidRPr="00841C9E" w:rsidRDefault="00D77480" w:rsidP="00D7748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DEEAF6" w:themeFill="accent1" w:themeFillTint="33"/>
          </w:tcPr>
          <w:p w:rsidR="00D77480" w:rsidRPr="00841C9E" w:rsidRDefault="00D77480" w:rsidP="00D774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 </w:t>
            </w: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516" w:type="dxa"/>
            <w:shd w:val="clear" w:color="auto" w:fill="DEEAF6" w:themeFill="accent1" w:themeFillTint="33"/>
          </w:tcPr>
          <w:p w:rsidR="00D77480" w:rsidRPr="00AE2F39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одержания и совершенствование методов обучения предметн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хнология»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D77480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AE2F39">
              <w:rPr>
                <w:rFonts w:ascii="Times New Roman" w:hAnsi="Times New Roman" w:cs="Times New Roman"/>
                <w:sz w:val="24"/>
                <w:szCs w:val="24"/>
              </w:rPr>
              <w:t>нновационная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D77480" w:rsidRPr="004744C8" w:rsidRDefault="00D77480" w:rsidP="00D77480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4744C8">
              <w:rPr>
                <w:rStyle w:val="a4"/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 xml:space="preserve">Приказ ГУО № 384/п </w:t>
            </w:r>
          </w:p>
          <w:p w:rsidR="00D77480" w:rsidRPr="004744C8" w:rsidRDefault="00D77480" w:rsidP="00D77480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4744C8">
              <w:rPr>
                <w:rStyle w:val="a4"/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от 23.08.2019г.</w:t>
            </w:r>
          </w:p>
        </w:tc>
        <w:tc>
          <w:tcPr>
            <w:tcW w:w="3394" w:type="dxa"/>
            <w:shd w:val="clear" w:color="auto" w:fill="DEEAF6" w:themeFill="accent1" w:themeFillTint="33"/>
          </w:tcPr>
          <w:p w:rsidR="00D77480" w:rsidRPr="00AE2F39" w:rsidRDefault="00D77480" w:rsidP="00D774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С.Л., методист КИМЦ</w:t>
            </w:r>
          </w:p>
        </w:tc>
        <w:tc>
          <w:tcPr>
            <w:tcW w:w="1691" w:type="dxa"/>
            <w:shd w:val="clear" w:color="auto" w:fill="DEEAF6" w:themeFill="accent1" w:themeFillTint="33"/>
          </w:tcPr>
          <w:p w:rsidR="00D77480" w:rsidRPr="00AE2F39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D77480" w:rsidRPr="00841C9E" w:rsidTr="003F4B3F">
        <w:trPr>
          <w:trHeight w:val="20"/>
        </w:trPr>
        <w:tc>
          <w:tcPr>
            <w:tcW w:w="681" w:type="dxa"/>
            <w:shd w:val="clear" w:color="auto" w:fill="DEEAF6" w:themeFill="accent1" w:themeFillTint="33"/>
          </w:tcPr>
          <w:p w:rsidR="00D77480" w:rsidRPr="00841C9E" w:rsidRDefault="00D77480" w:rsidP="00D7748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DEEAF6" w:themeFill="accent1" w:themeFillTint="33"/>
          </w:tcPr>
          <w:p w:rsidR="00D77480" w:rsidRPr="00841C9E" w:rsidRDefault="00D77480" w:rsidP="00D7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 </w:t>
            </w: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516" w:type="dxa"/>
            <w:shd w:val="clear" w:color="auto" w:fill="DEEAF6" w:themeFill="accent1" w:themeFillTint="33"/>
          </w:tcPr>
          <w:p w:rsidR="00D77480" w:rsidRPr="00841C9E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Повышение качества естественнонаучного образования школьников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D77480" w:rsidRPr="00841C9E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порная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D77480" w:rsidRPr="004744C8" w:rsidRDefault="00D77480" w:rsidP="00D77480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85/п от 10.10.2019г.</w:t>
            </w:r>
          </w:p>
        </w:tc>
        <w:tc>
          <w:tcPr>
            <w:tcW w:w="3394" w:type="dxa"/>
            <w:shd w:val="clear" w:color="auto" w:fill="DEEAF6" w:themeFill="accent1" w:themeFillTint="33"/>
          </w:tcPr>
          <w:p w:rsidR="00D77480" w:rsidRPr="00841C9E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С.Л., методист КИМЦ</w:t>
            </w:r>
          </w:p>
        </w:tc>
        <w:tc>
          <w:tcPr>
            <w:tcW w:w="1691" w:type="dxa"/>
            <w:shd w:val="clear" w:color="auto" w:fill="DEEAF6" w:themeFill="accent1" w:themeFillTint="33"/>
          </w:tcPr>
          <w:p w:rsidR="00D77480" w:rsidRPr="00841C9E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2018-2019г.</w:t>
            </w:r>
          </w:p>
        </w:tc>
      </w:tr>
      <w:tr w:rsidR="00D77480" w:rsidRPr="00841C9E" w:rsidTr="003F4B3F">
        <w:trPr>
          <w:trHeight w:val="20"/>
        </w:trPr>
        <w:tc>
          <w:tcPr>
            <w:tcW w:w="681" w:type="dxa"/>
            <w:shd w:val="clear" w:color="auto" w:fill="DEEAF6" w:themeFill="accent1" w:themeFillTint="33"/>
          </w:tcPr>
          <w:p w:rsidR="00D77480" w:rsidRPr="00841C9E" w:rsidRDefault="00D77480" w:rsidP="00D7748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DEEAF6" w:themeFill="accent1" w:themeFillTint="33"/>
          </w:tcPr>
          <w:p w:rsidR="00D77480" w:rsidRPr="00841C9E" w:rsidRDefault="00D77480" w:rsidP="00D7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 152</w:t>
            </w:r>
          </w:p>
        </w:tc>
        <w:tc>
          <w:tcPr>
            <w:tcW w:w="3516" w:type="dxa"/>
            <w:shd w:val="clear" w:color="auto" w:fill="DEEAF6" w:themeFill="accent1" w:themeFillTint="33"/>
          </w:tcPr>
          <w:p w:rsidR="00D77480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оператор для подготовки районной команды на период проведения научно-исследовательской, военно-патриотической и театрально-сценической акции «Красноярский Атлас памяти и славы: военная картография объектов и событий Красноярска и края 1941-1945гг.», посвященной 75-летию Победы в ВОВ.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D77480" w:rsidRPr="00154802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D77480" w:rsidRPr="004744C8" w:rsidRDefault="00D77480" w:rsidP="00D77480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4744C8">
              <w:rPr>
                <w:rStyle w:val="a4"/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Приказ ГУО № 510/п от 22.10.2019г.</w:t>
            </w:r>
          </w:p>
        </w:tc>
        <w:tc>
          <w:tcPr>
            <w:tcW w:w="3394" w:type="dxa"/>
            <w:shd w:val="clear" w:color="auto" w:fill="DEEAF6" w:themeFill="accent1" w:themeFillTint="33"/>
          </w:tcPr>
          <w:p w:rsidR="00D77480" w:rsidRDefault="00D77480" w:rsidP="00D7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  <w:shd w:val="clear" w:color="auto" w:fill="DEEAF6" w:themeFill="accent1" w:themeFillTint="33"/>
          </w:tcPr>
          <w:p w:rsidR="00D77480" w:rsidRDefault="00D77480" w:rsidP="00D77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EA22E5" w:rsidRPr="00841C9E" w:rsidTr="003F4B3F">
        <w:trPr>
          <w:trHeight w:val="20"/>
        </w:trPr>
        <w:tc>
          <w:tcPr>
            <w:tcW w:w="681" w:type="dxa"/>
            <w:shd w:val="clear" w:color="auto" w:fill="DEEAF6" w:themeFill="accent1" w:themeFillTint="33"/>
          </w:tcPr>
          <w:p w:rsidR="00EA22E5" w:rsidRPr="00841C9E" w:rsidRDefault="00EA22E5" w:rsidP="00EA22E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DEEAF6" w:themeFill="accent1" w:themeFillTint="33"/>
          </w:tcPr>
          <w:p w:rsidR="00EA22E5" w:rsidRDefault="00EA22E5" w:rsidP="00EA22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</w:t>
            </w:r>
            <w:r w:rsidR="00501C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516" w:type="dxa"/>
            <w:shd w:val="clear" w:color="auto" w:fill="DEEAF6" w:themeFill="accent1" w:themeFillTint="33"/>
          </w:tcPr>
          <w:p w:rsidR="00EA22E5" w:rsidRPr="00C6248F" w:rsidRDefault="00EA22E5" w:rsidP="00EA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экспериментальных работ по сетевому взаимодействию ОО(проект «Мега-класс») в рамках образовательного партнерства с ФГБОУ ВО КГПУ им. В.П. Астафьева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EA22E5" w:rsidRPr="00C6248F" w:rsidRDefault="00EA22E5" w:rsidP="00EA22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EA22E5" w:rsidRPr="004744C8" w:rsidRDefault="00EA22E5" w:rsidP="00EA22E5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627/п от 11.12.2019г.</w:t>
            </w:r>
          </w:p>
        </w:tc>
        <w:tc>
          <w:tcPr>
            <w:tcW w:w="3394" w:type="dxa"/>
            <w:shd w:val="clear" w:color="auto" w:fill="DEEAF6" w:themeFill="accent1" w:themeFillTint="33"/>
          </w:tcPr>
          <w:p w:rsidR="00EA22E5" w:rsidRPr="00C6248F" w:rsidRDefault="00EA22E5" w:rsidP="00EA22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DEEAF6" w:themeFill="accent1" w:themeFillTint="33"/>
          </w:tcPr>
          <w:p w:rsidR="00EA22E5" w:rsidRPr="00C6248F" w:rsidRDefault="00EA22E5" w:rsidP="00EA22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EA22E5" w:rsidRPr="00841C9E" w:rsidTr="003F4B3F">
        <w:trPr>
          <w:trHeight w:val="20"/>
        </w:trPr>
        <w:tc>
          <w:tcPr>
            <w:tcW w:w="681" w:type="dxa"/>
            <w:shd w:val="clear" w:color="auto" w:fill="DEEAF6" w:themeFill="accent1" w:themeFillTint="33"/>
          </w:tcPr>
          <w:p w:rsidR="00EA22E5" w:rsidRPr="00841C9E" w:rsidRDefault="00EA22E5" w:rsidP="00EA22E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DEEAF6" w:themeFill="accent1" w:themeFillTint="33"/>
          </w:tcPr>
          <w:p w:rsidR="00EA22E5" w:rsidRPr="00841C9E" w:rsidRDefault="00EA22E5" w:rsidP="00EA22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 156</w:t>
            </w:r>
          </w:p>
        </w:tc>
        <w:tc>
          <w:tcPr>
            <w:tcW w:w="3516" w:type="dxa"/>
            <w:shd w:val="clear" w:color="auto" w:fill="DEEAF6" w:themeFill="accent1" w:themeFillTint="33"/>
          </w:tcPr>
          <w:p w:rsidR="00EA22E5" w:rsidRPr="00AE2F39" w:rsidRDefault="00EA22E5" w:rsidP="00EA22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EA22E5" w:rsidRDefault="00EA22E5" w:rsidP="00EA22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:rsidR="00EA22E5" w:rsidRPr="004744C8" w:rsidRDefault="00EA22E5" w:rsidP="00EA22E5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№ 391/п от 26.08.2019г.</w:t>
            </w:r>
          </w:p>
          <w:p w:rsidR="00EA22E5" w:rsidRPr="004744C8" w:rsidRDefault="00EA22E5" w:rsidP="00EA22E5">
            <w:pPr>
              <w:spacing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00/п от 28.08.2019г. о внесении изменений</w:t>
            </w:r>
          </w:p>
        </w:tc>
        <w:tc>
          <w:tcPr>
            <w:tcW w:w="3394" w:type="dxa"/>
            <w:shd w:val="clear" w:color="auto" w:fill="DEEAF6" w:themeFill="accent1" w:themeFillTint="33"/>
          </w:tcPr>
          <w:p w:rsidR="00EA22E5" w:rsidRPr="00AE2F39" w:rsidRDefault="00EA22E5" w:rsidP="00EA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а О.В., методист КИМЦ</w:t>
            </w:r>
          </w:p>
        </w:tc>
        <w:tc>
          <w:tcPr>
            <w:tcW w:w="1691" w:type="dxa"/>
            <w:shd w:val="clear" w:color="auto" w:fill="DEEAF6" w:themeFill="accent1" w:themeFillTint="33"/>
          </w:tcPr>
          <w:p w:rsidR="00EA22E5" w:rsidRPr="00AE2F39" w:rsidRDefault="00EA22E5" w:rsidP="00EA22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EA22E5" w:rsidRPr="00841C9E" w:rsidTr="003F4B3F">
        <w:trPr>
          <w:trHeight w:val="20"/>
        </w:trPr>
        <w:tc>
          <w:tcPr>
            <w:tcW w:w="681" w:type="dxa"/>
            <w:shd w:val="clear" w:color="auto" w:fill="FFF2CC" w:themeFill="accent4" w:themeFillTint="33"/>
          </w:tcPr>
          <w:p w:rsidR="00EA22E5" w:rsidRPr="00841C9E" w:rsidRDefault="00EA22E5" w:rsidP="00EA22E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FFF2CC" w:themeFill="accent4" w:themeFillTint="33"/>
          </w:tcPr>
          <w:p w:rsidR="00EA22E5" w:rsidRPr="00154802" w:rsidRDefault="00EA22E5" w:rsidP="00EA22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 №6</w:t>
            </w:r>
          </w:p>
        </w:tc>
        <w:tc>
          <w:tcPr>
            <w:tcW w:w="3516" w:type="dxa"/>
            <w:shd w:val="clear" w:color="auto" w:fill="FFF2CC" w:themeFill="accent4" w:themeFillTint="33"/>
          </w:tcPr>
          <w:p w:rsidR="00EA22E5" w:rsidRPr="00154802" w:rsidRDefault="00EA22E5" w:rsidP="00EA22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ранней помощи семьям, имеющим детей от 0 до 3 лет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:rsidR="00EA22E5" w:rsidRPr="00154802" w:rsidRDefault="00EA22E5" w:rsidP="00EA22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EA22E5" w:rsidRPr="004744C8" w:rsidRDefault="00EA22E5" w:rsidP="00EA22E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4744C8">
              <w:rPr>
                <w:rStyle w:val="a4"/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Приказ ГУО № 366/п от 09.08.2019г.</w:t>
            </w:r>
          </w:p>
        </w:tc>
        <w:tc>
          <w:tcPr>
            <w:tcW w:w="3394" w:type="dxa"/>
            <w:shd w:val="clear" w:color="auto" w:fill="FFF2CC" w:themeFill="accent4" w:themeFillTint="33"/>
          </w:tcPr>
          <w:p w:rsidR="00EA22E5" w:rsidRPr="00154802" w:rsidRDefault="00EA22E5" w:rsidP="00EA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Ю., методист КИМЦ</w:t>
            </w:r>
          </w:p>
        </w:tc>
        <w:tc>
          <w:tcPr>
            <w:tcW w:w="1691" w:type="dxa"/>
            <w:shd w:val="clear" w:color="auto" w:fill="FFF2CC" w:themeFill="accent4" w:themeFillTint="33"/>
          </w:tcPr>
          <w:p w:rsidR="00EA22E5" w:rsidRPr="00154802" w:rsidRDefault="00EA22E5" w:rsidP="00EA22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</w:tbl>
    <w:p w:rsidR="002F0C30" w:rsidRDefault="002F0C30" w:rsidP="00E20044"/>
    <w:sectPr w:rsidR="002F0C30" w:rsidSect="002F0C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C0619"/>
    <w:multiLevelType w:val="hybridMultilevel"/>
    <w:tmpl w:val="CBFAAEBC"/>
    <w:lvl w:ilvl="0" w:tplc="E5FCB3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6A7F3B"/>
    <w:multiLevelType w:val="hybridMultilevel"/>
    <w:tmpl w:val="C742B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D44"/>
    <w:rsid w:val="000053A2"/>
    <w:rsid w:val="00017BE9"/>
    <w:rsid w:val="000200C3"/>
    <w:rsid w:val="00034921"/>
    <w:rsid w:val="00036DFD"/>
    <w:rsid w:val="00064189"/>
    <w:rsid w:val="0006519A"/>
    <w:rsid w:val="0007157A"/>
    <w:rsid w:val="00072B2E"/>
    <w:rsid w:val="000778EC"/>
    <w:rsid w:val="00082E90"/>
    <w:rsid w:val="00092950"/>
    <w:rsid w:val="000B1BCD"/>
    <w:rsid w:val="000B4F0D"/>
    <w:rsid w:val="000D381C"/>
    <w:rsid w:val="000D75BE"/>
    <w:rsid w:val="000E67C5"/>
    <w:rsid w:val="000F023E"/>
    <w:rsid w:val="000F3F1D"/>
    <w:rsid w:val="00112055"/>
    <w:rsid w:val="00121258"/>
    <w:rsid w:val="0013465B"/>
    <w:rsid w:val="001400D9"/>
    <w:rsid w:val="00141586"/>
    <w:rsid w:val="00156066"/>
    <w:rsid w:val="001655DF"/>
    <w:rsid w:val="00171645"/>
    <w:rsid w:val="001757AD"/>
    <w:rsid w:val="0018045A"/>
    <w:rsid w:val="001834FB"/>
    <w:rsid w:val="00191BA9"/>
    <w:rsid w:val="0019279E"/>
    <w:rsid w:val="001A2BD7"/>
    <w:rsid w:val="001A366F"/>
    <w:rsid w:val="001A5159"/>
    <w:rsid w:val="001A5F2D"/>
    <w:rsid w:val="001A755E"/>
    <w:rsid w:val="001B16E4"/>
    <w:rsid w:val="001B3659"/>
    <w:rsid w:val="001B53DE"/>
    <w:rsid w:val="001B5C12"/>
    <w:rsid w:val="001D1DC0"/>
    <w:rsid w:val="001D58C6"/>
    <w:rsid w:val="001E3CDD"/>
    <w:rsid w:val="001E3CF3"/>
    <w:rsid w:val="0021177D"/>
    <w:rsid w:val="0023340D"/>
    <w:rsid w:val="00234DE3"/>
    <w:rsid w:val="0023636A"/>
    <w:rsid w:val="00241635"/>
    <w:rsid w:val="002455FC"/>
    <w:rsid w:val="00245EF8"/>
    <w:rsid w:val="00246317"/>
    <w:rsid w:val="0025576C"/>
    <w:rsid w:val="002558D9"/>
    <w:rsid w:val="00260CCD"/>
    <w:rsid w:val="00271FA8"/>
    <w:rsid w:val="00277DEA"/>
    <w:rsid w:val="00292812"/>
    <w:rsid w:val="002A376B"/>
    <w:rsid w:val="002B7517"/>
    <w:rsid w:val="002B778B"/>
    <w:rsid w:val="002C2EC7"/>
    <w:rsid w:val="002D5096"/>
    <w:rsid w:val="002E734A"/>
    <w:rsid w:val="002F00F1"/>
    <w:rsid w:val="002F0C30"/>
    <w:rsid w:val="002F2673"/>
    <w:rsid w:val="002F6C62"/>
    <w:rsid w:val="00302D24"/>
    <w:rsid w:val="00303F6C"/>
    <w:rsid w:val="003076FB"/>
    <w:rsid w:val="00317F5E"/>
    <w:rsid w:val="00335F86"/>
    <w:rsid w:val="003362C3"/>
    <w:rsid w:val="003371F9"/>
    <w:rsid w:val="00337E3D"/>
    <w:rsid w:val="00337E5A"/>
    <w:rsid w:val="00343589"/>
    <w:rsid w:val="00352E84"/>
    <w:rsid w:val="00363A0C"/>
    <w:rsid w:val="00363D20"/>
    <w:rsid w:val="003644B4"/>
    <w:rsid w:val="00365AA4"/>
    <w:rsid w:val="00365FA4"/>
    <w:rsid w:val="0036606D"/>
    <w:rsid w:val="00374127"/>
    <w:rsid w:val="00377BE1"/>
    <w:rsid w:val="00380172"/>
    <w:rsid w:val="003807EC"/>
    <w:rsid w:val="00381AE5"/>
    <w:rsid w:val="00384958"/>
    <w:rsid w:val="00386196"/>
    <w:rsid w:val="003A2EF1"/>
    <w:rsid w:val="003A3190"/>
    <w:rsid w:val="003A3F91"/>
    <w:rsid w:val="003D762F"/>
    <w:rsid w:val="003D7690"/>
    <w:rsid w:val="003D7FA3"/>
    <w:rsid w:val="003F264A"/>
    <w:rsid w:val="003F3723"/>
    <w:rsid w:val="003F37AF"/>
    <w:rsid w:val="003F4B3F"/>
    <w:rsid w:val="003F5725"/>
    <w:rsid w:val="00414C3E"/>
    <w:rsid w:val="0041521A"/>
    <w:rsid w:val="004250EC"/>
    <w:rsid w:val="0043698C"/>
    <w:rsid w:val="0044070D"/>
    <w:rsid w:val="0044521A"/>
    <w:rsid w:val="00445E2F"/>
    <w:rsid w:val="004468E2"/>
    <w:rsid w:val="00446CFA"/>
    <w:rsid w:val="00453BEE"/>
    <w:rsid w:val="00461F30"/>
    <w:rsid w:val="00462A65"/>
    <w:rsid w:val="004639DE"/>
    <w:rsid w:val="004642F6"/>
    <w:rsid w:val="00471B57"/>
    <w:rsid w:val="004744C8"/>
    <w:rsid w:val="00496455"/>
    <w:rsid w:val="00497C62"/>
    <w:rsid w:val="004A1667"/>
    <w:rsid w:val="004A1E47"/>
    <w:rsid w:val="004A441A"/>
    <w:rsid w:val="004A6B33"/>
    <w:rsid w:val="004B07E3"/>
    <w:rsid w:val="004B172E"/>
    <w:rsid w:val="004D2E97"/>
    <w:rsid w:val="004D38AE"/>
    <w:rsid w:val="004E05CD"/>
    <w:rsid w:val="004E0A9C"/>
    <w:rsid w:val="004E696D"/>
    <w:rsid w:val="004F304E"/>
    <w:rsid w:val="00501C8F"/>
    <w:rsid w:val="00502586"/>
    <w:rsid w:val="005113F3"/>
    <w:rsid w:val="005135FB"/>
    <w:rsid w:val="0051770D"/>
    <w:rsid w:val="00520AAE"/>
    <w:rsid w:val="0052793B"/>
    <w:rsid w:val="00533253"/>
    <w:rsid w:val="00536255"/>
    <w:rsid w:val="00541AE3"/>
    <w:rsid w:val="00544E39"/>
    <w:rsid w:val="005459B9"/>
    <w:rsid w:val="00545CD0"/>
    <w:rsid w:val="005463B3"/>
    <w:rsid w:val="00551E8F"/>
    <w:rsid w:val="00552F83"/>
    <w:rsid w:val="00556E00"/>
    <w:rsid w:val="00561A43"/>
    <w:rsid w:val="00567536"/>
    <w:rsid w:val="0057168D"/>
    <w:rsid w:val="0057234B"/>
    <w:rsid w:val="0058018B"/>
    <w:rsid w:val="00587AEE"/>
    <w:rsid w:val="00595BE3"/>
    <w:rsid w:val="005A1603"/>
    <w:rsid w:val="005A2704"/>
    <w:rsid w:val="005A5DE6"/>
    <w:rsid w:val="005A7BAD"/>
    <w:rsid w:val="005B17E5"/>
    <w:rsid w:val="005B28B7"/>
    <w:rsid w:val="005B5627"/>
    <w:rsid w:val="005D3F01"/>
    <w:rsid w:val="005E289C"/>
    <w:rsid w:val="005E55BD"/>
    <w:rsid w:val="005F276D"/>
    <w:rsid w:val="005F5594"/>
    <w:rsid w:val="00600749"/>
    <w:rsid w:val="006018AD"/>
    <w:rsid w:val="00607C2B"/>
    <w:rsid w:val="006278C6"/>
    <w:rsid w:val="00636067"/>
    <w:rsid w:val="006464CA"/>
    <w:rsid w:val="00651822"/>
    <w:rsid w:val="00661231"/>
    <w:rsid w:val="00672FB1"/>
    <w:rsid w:val="00677F60"/>
    <w:rsid w:val="0068052C"/>
    <w:rsid w:val="006860FD"/>
    <w:rsid w:val="00691C75"/>
    <w:rsid w:val="006A2858"/>
    <w:rsid w:val="006A5A0F"/>
    <w:rsid w:val="006A60A3"/>
    <w:rsid w:val="006B4C03"/>
    <w:rsid w:val="006B537C"/>
    <w:rsid w:val="006B5815"/>
    <w:rsid w:val="006C087F"/>
    <w:rsid w:val="006C2A09"/>
    <w:rsid w:val="006C4D95"/>
    <w:rsid w:val="006C6A71"/>
    <w:rsid w:val="006D213D"/>
    <w:rsid w:val="006D2173"/>
    <w:rsid w:val="006E0C4E"/>
    <w:rsid w:val="006E673A"/>
    <w:rsid w:val="006F1197"/>
    <w:rsid w:val="006F7A37"/>
    <w:rsid w:val="00706425"/>
    <w:rsid w:val="00710AB7"/>
    <w:rsid w:val="0071413D"/>
    <w:rsid w:val="0071472D"/>
    <w:rsid w:val="00716BD4"/>
    <w:rsid w:val="007274C5"/>
    <w:rsid w:val="00734025"/>
    <w:rsid w:val="00734C5B"/>
    <w:rsid w:val="00743CB8"/>
    <w:rsid w:val="007518B5"/>
    <w:rsid w:val="007519B9"/>
    <w:rsid w:val="0075408D"/>
    <w:rsid w:val="00763E9B"/>
    <w:rsid w:val="00765481"/>
    <w:rsid w:val="0077129B"/>
    <w:rsid w:val="00776C59"/>
    <w:rsid w:val="0078046B"/>
    <w:rsid w:val="007870A4"/>
    <w:rsid w:val="007910A0"/>
    <w:rsid w:val="00793B5C"/>
    <w:rsid w:val="00794DB3"/>
    <w:rsid w:val="00797DA4"/>
    <w:rsid w:val="007A112D"/>
    <w:rsid w:val="007B2758"/>
    <w:rsid w:val="007B70C3"/>
    <w:rsid w:val="007C375E"/>
    <w:rsid w:val="007E1513"/>
    <w:rsid w:val="007F27B1"/>
    <w:rsid w:val="007F43B7"/>
    <w:rsid w:val="007F7A80"/>
    <w:rsid w:val="008033FA"/>
    <w:rsid w:val="008247A1"/>
    <w:rsid w:val="008254F8"/>
    <w:rsid w:val="008344AF"/>
    <w:rsid w:val="00836711"/>
    <w:rsid w:val="00841C9E"/>
    <w:rsid w:val="00842CF5"/>
    <w:rsid w:val="00843E5B"/>
    <w:rsid w:val="008448C8"/>
    <w:rsid w:val="00845202"/>
    <w:rsid w:val="00852C7F"/>
    <w:rsid w:val="0086054F"/>
    <w:rsid w:val="00874626"/>
    <w:rsid w:val="008814C2"/>
    <w:rsid w:val="00887DB5"/>
    <w:rsid w:val="00892AB3"/>
    <w:rsid w:val="0089677A"/>
    <w:rsid w:val="008A4444"/>
    <w:rsid w:val="008A4ED0"/>
    <w:rsid w:val="008B3882"/>
    <w:rsid w:val="008C08C9"/>
    <w:rsid w:val="008D184B"/>
    <w:rsid w:val="008D26FF"/>
    <w:rsid w:val="008D64EB"/>
    <w:rsid w:val="008E497F"/>
    <w:rsid w:val="008E7467"/>
    <w:rsid w:val="008F2A05"/>
    <w:rsid w:val="00901AB6"/>
    <w:rsid w:val="009072D6"/>
    <w:rsid w:val="00914477"/>
    <w:rsid w:val="0091666A"/>
    <w:rsid w:val="00920FF7"/>
    <w:rsid w:val="009247A0"/>
    <w:rsid w:val="00931C47"/>
    <w:rsid w:val="00943318"/>
    <w:rsid w:val="009514CF"/>
    <w:rsid w:val="00964EA1"/>
    <w:rsid w:val="00976ABC"/>
    <w:rsid w:val="00983A77"/>
    <w:rsid w:val="009908AA"/>
    <w:rsid w:val="009921E0"/>
    <w:rsid w:val="009937ED"/>
    <w:rsid w:val="009A13AB"/>
    <w:rsid w:val="009B00AA"/>
    <w:rsid w:val="009B185E"/>
    <w:rsid w:val="009B1D84"/>
    <w:rsid w:val="009B3294"/>
    <w:rsid w:val="009B7FD4"/>
    <w:rsid w:val="009C1A2E"/>
    <w:rsid w:val="009C4819"/>
    <w:rsid w:val="009D3C30"/>
    <w:rsid w:val="009D67A1"/>
    <w:rsid w:val="009E11DF"/>
    <w:rsid w:val="009E4B31"/>
    <w:rsid w:val="009E6F3A"/>
    <w:rsid w:val="009F39D5"/>
    <w:rsid w:val="009F6BB3"/>
    <w:rsid w:val="00A04DC1"/>
    <w:rsid w:val="00A07EBE"/>
    <w:rsid w:val="00A1115A"/>
    <w:rsid w:val="00A22C2A"/>
    <w:rsid w:val="00A23D8D"/>
    <w:rsid w:val="00A30AAB"/>
    <w:rsid w:val="00A32511"/>
    <w:rsid w:val="00A336C7"/>
    <w:rsid w:val="00A35277"/>
    <w:rsid w:val="00A363C3"/>
    <w:rsid w:val="00A37EE7"/>
    <w:rsid w:val="00A40BA5"/>
    <w:rsid w:val="00A4311A"/>
    <w:rsid w:val="00A4495A"/>
    <w:rsid w:val="00A53961"/>
    <w:rsid w:val="00A570F2"/>
    <w:rsid w:val="00A60702"/>
    <w:rsid w:val="00A70265"/>
    <w:rsid w:val="00A70F52"/>
    <w:rsid w:val="00A804C6"/>
    <w:rsid w:val="00A86970"/>
    <w:rsid w:val="00A903E9"/>
    <w:rsid w:val="00A93523"/>
    <w:rsid w:val="00AA5393"/>
    <w:rsid w:val="00AF2F79"/>
    <w:rsid w:val="00B06406"/>
    <w:rsid w:val="00B179B3"/>
    <w:rsid w:val="00B40EAD"/>
    <w:rsid w:val="00B50E2A"/>
    <w:rsid w:val="00B53B70"/>
    <w:rsid w:val="00B5402B"/>
    <w:rsid w:val="00B61762"/>
    <w:rsid w:val="00B77271"/>
    <w:rsid w:val="00B77CEA"/>
    <w:rsid w:val="00B94116"/>
    <w:rsid w:val="00B950E6"/>
    <w:rsid w:val="00BB5FA1"/>
    <w:rsid w:val="00BC166E"/>
    <w:rsid w:val="00BC67E6"/>
    <w:rsid w:val="00BD13DD"/>
    <w:rsid w:val="00BE5FF3"/>
    <w:rsid w:val="00BE67F5"/>
    <w:rsid w:val="00BE770D"/>
    <w:rsid w:val="00BE7F14"/>
    <w:rsid w:val="00BF5FB7"/>
    <w:rsid w:val="00C11BDC"/>
    <w:rsid w:val="00C12469"/>
    <w:rsid w:val="00C128B3"/>
    <w:rsid w:val="00C143C6"/>
    <w:rsid w:val="00C151C0"/>
    <w:rsid w:val="00C1550C"/>
    <w:rsid w:val="00C15818"/>
    <w:rsid w:val="00C5222C"/>
    <w:rsid w:val="00C61B53"/>
    <w:rsid w:val="00C64BEB"/>
    <w:rsid w:val="00C71A07"/>
    <w:rsid w:val="00C76B41"/>
    <w:rsid w:val="00CA775D"/>
    <w:rsid w:val="00CB4D98"/>
    <w:rsid w:val="00CC1A4A"/>
    <w:rsid w:val="00CC2BDA"/>
    <w:rsid w:val="00CE5762"/>
    <w:rsid w:val="00CF253B"/>
    <w:rsid w:val="00CF518C"/>
    <w:rsid w:val="00CF737E"/>
    <w:rsid w:val="00D01B34"/>
    <w:rsid w:val="00D07224"/>
    <w:rsid w:val="00D15CAA"/>
    <w:rsid w:val="00D22BB6"/>
    <w:rsid w:val="00D24DC7"/>
    <w:rsid w:val="00D44434"/>
    <w:rsid w:val="00D463BF"/>
    <w:rsid w:val="00D638CA"/>
    <w:rsid w:val="00D7146F"/>
    <w:rsid w:val="00D72D7E"/>
    <w:rsid w:val="00D77480"/>
    <w:rsid w:val="00D77924"/>
    <w:rsid w:val="00D91A33"/>
    <w:rsid w:val="00D97E22"/>
    <w:rsid w:val="00D97EA5"/>
    <w:rsid w:val="00DA027D"/>
    <w:rsid w:val="00DB1D80"/>
    <w:rsid w:val="00DB51F4"/>
    <w:rsid w:val="00DB774B"/>
    <w:rsid w:val="00DC0EAB"/>
    <w:rsid w:val="00DC41BD"/>
    <w:rsid w:val="00DD2BA8"/>
    <w:rsid w:val="00DD5FBD"/>
    <w:rsid w:val="00DE286D"/>
    <w:rsid w:val="00DE2E11"/>
    <w:rsid w:val="00DE5F6E"/>
    <w:rsid w:val="00DF4EEC"/>
    <w:rsid w:val="00E0205C"/>
    <w:rsid w:val="00E03DAB"/>
    <w:rsid w:val="00E10C17"/>
    <w:rsid w:val="00E15B1D"/>
    <w:rsid w:val="00E16040"/>
    <w:rsid w:val="00E174C7"/>
    <w:rsid w:val="00E20044"/>
    <w:rsid w:val="00E21383"/>
    <w:rsid w:val="00E22698"/>
    <w:rsid w:val="00E22DAE"/>
    <w:rsid w:val="00E31EC0"/>
    <w:rsid w:val="00E5226A"/>
    <w:rsid w:val="00E52971"/>
    <w:rsid w:val="00E5402A"/>
    <w:rsid w:val="00E56954"/>
    <w:rsid w:val="00E65DB2"/>
    <w:rsid w:val="00E711B7"/>
    <w:rsid w:val="00E71F8E"/>
    <w:rsid w:val="00E73D44"/>
    <w:rsid w:val="00E83104"/>
    <w:rsid w:val="00E85B5B"/>
    <w:rsid w:val="00E87889"/>
    <w:rsid w:val="00E905C8"/>
    <w:rsid w:val="00E94E2C"/>
    <w:rsid w:val="00E97E09"/>
    <w:rsid w:val="00EA22E5"/>
    <w:rsid w:val="00EC14B3"/>
    <w:rsid w:val="00EC1BA6"/>
    <w:rsid w:val="00EC2143"/>
    <w:rsid w:val="00EC62AC"/>
    <w:rsid w:val="00EC6C82"/>
    <w:rsid w:val="00ED06FD"/>
    <w:rsid w:val="00ED6C4E"/>
    <w:rsid w:val="00ED7229"/>
    <w:rsid w:val="00EE5042"/>
    <w:rsid w:val="00EE754E"/>
    <w:rsid w:val="00EF2E52"/>
    <w:rsid w:val="00EF73FD"/>
    <w:rsid w:val="00F11AEA"/>
    <w:rsid w:val="00F35A32"/>
    <w:rsid w:val="00F47E43"/>
    <w:rsid w:val="00F52355"/>
    <w:rsid w:val="00F62EDB"/>
    <w:rsid w:val="00F64E69"/>
    <w:rsid w:val="00F96FA9"/>
    <w:rsid w:val="00FB12FD"/>
    <w:rsid w:val="00FB408A"/>
    <w:rsid w:val="00FC0DE0"/>
    <w:rsid w:val="00FC6DEA"/>
    <w:rsid w:val="00FD1E37"/>
    <w:rsid w:val="00FD4415"/>
    <w:rsid w:val="00FE009E"/>
    <w:rsid w:val="00FE2502"/>
    <w:rsid w:val="00FE283C"/>
    <w:rsid w:val="00FE5795"/>
    <w:rsid w:val="00FF03A3"/>
    <w:rsid w:val="00FF257F"/>
    <w:rsid w:val="00FF5BE6"/>
    <w:rsid w:val="00FF70EF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33607"/>
  <w15:docId w15:val="{CECA79E1-B372-4FB1-8BB4-CD7BECE5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C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2C7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52C7F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852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D24DC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03F6C"/>
    <w:rPr>
      <w:color w:val="808080"/>
      <w:shd w:val="clear" w:color="auto" w:fill="E6E6E6"/>
    </w:rPr>
  </w:style>
  <w:style w:type="paragraph" w:styleId="a7">
    <w:name w:val="List Paragraph"/>
    <w:basedOn w:val="a"/>
    <w:link w:val="a8"/>
    <w:uiPriority w:val="34"/>
    <w:qFormat/>
    <w:rsid w:val="006E673A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rsid w:val="00A1115A"/>
  </w:style>
  <w:style w:type="paragraph" w:styleId="a9">
    <w:name w:val="Normal (Web)"/>
    <w:basedOn w:val="a"/>
    <w:uiPriority w:val="99"/>
    <w:unhideWhenUsed/>
    <w:rsid w:val="004E0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A2B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83A34-44D8-42E4-BD00-BE6DDC28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7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Ольга Ивановна Сацук</cp:lastModifiedBy>
  <cp:revision>305</cp:revision>
  <dcterms:created xsi:type="dcterms:W3CDTF">2017-11-08T05:00:00Z</dcterms:created>
  <dcterms:modified xsi:type="dcterms:W3CDTF">2020-03-18T02:22:00Z</dcterms:modified>
</cp:coreProperties>
</file>